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214C" w14:textId="51156A03" w:rsidR="00C56635" w:rsidRPr="00162FAD" w:rsidRDefault="00C56635" w:rsidP="00B663F7">
      <w:pPr>
        <w:spacing w:before="60"/>
        <w:ind w:left="283"/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162FAD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カスタマーハラスメントに対する基本方針</w:t>
      </w:r>
      <w:r w:rsidR="005267C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（日本旅館協会）</w:t>
      </w:r>
    </w:p>
    <w:p w14:paraId="39E5CFA4" w14:textId="09B71751" w:rsidR="00852D20" w:rsidRPr="003B4A0E" w:rsidRDefault="00852D20" w:rsidP="00852D20">
      <w:pPr>
        <w:widowControl/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f3"/>
        <w:tblW w:w="9639" w:type="dxa"/>
        <w:tblInd w:w="27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2D20" w:rsidRPr="003B4A0E" w14:paraId="0914CDF6" w14:textId="77777777" w:rsidTr="002453C0">
        <w:tc>
          <w:tcPr>
            <w:tcW w:w="9639" w:type="dxa"/>
          </w:tcPr>
          <w:p w14:paraId="0AE34F83" w14:textId="77777777" w:rsidR="00CB0A0D" w:rsidRDefault="00CB0A0D" w:rsidP="00CB0A0D">
            <w:pPr>
              <w:pStyle w:val="a7"/>
              <w:widowControl/>
              <w:ind w:leftChars="0" w:left="284"/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7A820E32" w14:textId="11B293F8" w:rsidR="00852D20" w:rsidRPr="00162FAD" w:rsidRDefault="00852D20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はじめに</w:t>
            </w:r>
          </w:p>
          <w:p w14:paraId="6A678C0C" w14:textId="5B2857DF" w:rsidR="00852D20" w:rsidRPr="00162FAD" w:rsidRDefault="00D924FC" w:rsidP="000D49B6">
            <w:pPr>
              <w:widowControl/>
              <w:ind w:leftChars="100" w:left="210" w:rightChars="81" w:right="170"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株式会社(貴会社名)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以下、当社とする)</w:t>
            </w:r>
            <w:r w:rsidR="00852D20"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、安全・安心な</w:t>
            </w:r>
            <w:r w:rsidR="007009A2"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サービス</w:t>
            </w:r>
            <w:r w:rsidR="00852D20"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提供するため、お客様の要望に真摯に対応し、より満足度の高いサービスの提供に向けて取り組んでいます。また、お客様からお寄せいただくご意見・ご要望は、当社のサービスの改善・品質向上において、大変貴重な機会と考えております。</w:t>
            </w:r>
          </w:p>
          <w:p w14:paraId="21749A2D" w14:textId="793266AA" w:rsidR="00852D20" w:rsidRPr="00162FAD" w:rsidRDefault="00852D20" w:rsidP="000D49B6">
            <w:pPr>
              <w:widowControl/>
              <w:ind w:leftChars="100" w:left="210" w:rightChars="81" w:right="170"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一方、一部のお客様の要求や言動の中には、従業員の人格を否定する暴言、脅迫、暴力など、従業員の尊厳を傷つけるものもございます。こうした社会通念に照らして著しく不当である行為は、従業員の就業環境を悪化させるだけでなく、</w:t>
            </w:r>
            <w:r w:rsidR="001B0364"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安心・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安全なサービスの提供にも悪影響を及ぼしかねない重大な問題であります。</w:t>
            </w:r>
          </w:p>
          <w:p w14:paraId="114B86D1" w14:textId="5942C13F" w:rsidR="00852D20" w:rsidRPr="00162FAD" w:rsidRDefault="00852D20" w:rsidP="000D49B6">
            <w:pPr>
              <w:widowControl/>
              <w:ind w:leftChars="100" w:left="210" w:rightChars="81" w:right="170"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の安全な就業環境を確保することで、従業員が安心して業務に取り組むことが可能となり、ひいては、お客様との関係をより良いものとすることにつながると考え、</w:t>
            </w:r>
            <w:r w:rsidR="00D924F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社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おける「カスタマーハラスメントに対する基本方針」を定めました。</w:t>
            </w:r>
          </w:p>
          <w:p w14:paraId="7D196BE1" w14:textId="77777777" w:rsidR="00162FAD" w:rsidRPr="00162FAD" w:rsidRDefault="00162FAD">
            <w:pPr>
              <w:widowControl/>
              <w:ind w:leftChars="100" w:left="210"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97FCAEF" w14:textId="70FC7177" w:rsidR="00852D20" w:rsidRPr="00162FAD" w:rsidRDefault="00852D20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定義</w:t>
            </w:r>
          </w:p>
          <w:p w14:paraId="5698DF7B" w14:textId="77777777" w:rsidR="00852D20" w:rsidRPr="00162FAD" w:rsidRDefault="00852D20" w:rsidP="003E61C8">
            <w:pPr>
              <w:widowControl/>
              <w:ind w:leftChars="100" w:left="210" w:rightChars="81" w:right="170"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当社では、カスタマーハラスメントを「お客様から従業員に対して行われる著しい迷惑行為であって、従業員の就業環境を害するもの」と定義します。　</w:t>
            </w:r>
          </w:p>
          <w:p w14:paraId="41C2556A" w14:textId="77777777" w:rsidR="00852D20" w:rsidRPr="00162FAD" w:rsidRDefault="00852D20" w:rsidP="003E61C8">
            <w:pPr>
              <w:widowControl/>
              <w:ind w:leftChars="100" w:left="210" w:rightChars="81" w:right="170"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具体的には、以下のような行為を指します。あくまで例示であり、これらに限られるものではありません。</w:t>
            </w:r>
          </w:p>
          <w:p w14:paraId="57539448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暴力行為</w:t>
            </w:r>
          </w:p>
          <w:p w14:paraId="3C6C60A7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暴言・侮辱・誹謗中傷</w:t>
            </w:r>
          </w:p>
          <w:p w14:paraId="24C4BFFC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威嚇・脅迫</w:t>
            </w:r>
          </w:p>
          <w:p w14:paraId="2B05EDCE" w14:textId="278008D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の人格否定・差別的発言</w:t>
            </w:r>
          </w:p>
          <w:p w14:paraId="1D80C7B6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土下座の要求 </w:t>
            </w:r>
          </w:p>
          <w:p w14:paraId="707A5CB8" w14:textId="5F6F4016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時間の拘束</w:t>
            </w:r>
            <w:r w:rsidR="0061797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目安：30分)</w:t>
            </w:r>
          </w:p>
          <w:p w14:paraId="2143E340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社会通念上相当な範囲を超える対応の強要</w:t>
            </w:r>
          </w:p>
          <w:p w14:paraId="4471D103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理性を欠く不当・過剰な要求</w:t>
            </w:r>
          </w:p>
          <w:p w14:paraId="5D6C33DC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会社や従業員の信用を棄損させる内容や個人情報等をSNS等へ投稿する行為</w:t>
            </w:r>
          </w:p>
          <w:p w14:paraId="1B0E5B9C" w14:textId="77777777" w:rsidR="00852D20" w:rsidRPr="00162FAD" w:rsidRDefault="00852D20" w:rsidP="00A05919">
            <w:pPr>
              <w:pStyle w:val="a7"/>
              <w:widowControl/>
              <w:numPr>
                <w:ilvl w:val="0"/>
                <w:numId w:val="134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へのセクシャルハラスメント、</w:t>
            </w:r>
            <w:r w:rsidRPr="00162FA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SOGI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Pr="00162FA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ハラスメント、その他ハラスメント、つきまとい行為　など</w:t>
            </w:r>
          </w:p>
          <w:p w14:paraId="10DD3D9A" w14:textId="77777777" w:rsidR="00852D20" w:rsidRPr="00162FAD" w:rsidRDefault="00852D20">
            <w:pPr>
              <w:pStyle w:val="a7"/>
              <w:widowControl/>
              <w:ind w:leftChars="0" w:left="714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「</w:t>
            </w:r>
            <w:r w:rsidRPr="00162FA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SOGI」（ソジ）は、性的指向（sexual orientation）と性自認（gender identity）の頭文字をとった略称</w:t>
            </w:r>
          </w:p>
          <w:p w14:paraId="6739F755" w14:textId="77777777" w:rsidR="00162FAD" w:rsidRPr="00D924FC" w:rsidRDefault="00162FAD" w:rsidP="00D924F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290ECD4" w14:textId="72D6AD4D" w:rsidR="00852D20" w:rsidRPr="00162FAD" w:rsidRDefault="00D924FC" w:rsidP="00162F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従業員への対応</w:t>
            </w:r>
          </w:p>
          <w:p w14:paraId="5CDA371D" w14:textId="3CC712E3" w:rsidR="00852D20" w:rsidRPr="00162FAD" w:rsidRDefault="00852D20" w:rsidP="000D49B6">
            <w:pPr>
              <w:widowControl/>
              <w:numPr>
                <w:ilvl w:val="0"/>
                <w:numId w:val="132"/>
              </w:numPr>
              <w:ind w:rightChars="81" w:right="17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カスタマーハラスメントを受けた場合、従業員のケアを</w:t>
            </w:r>
            <w:r w:rsidR="0023073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重視して実施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  <w:p w14:paraId="7600274F" w14:textId="56C3E821" w:rsidR="00683D33" w:rsidRPr="00683D33" w:rsidRDefault="00852D20" w:rsidP="00683D33">
            <w:pPr>
              <w:widowControl/>
              <w:numPr>
                <w:ilvl w:val="0"/>
                <w:numId w:val="132"/>
              </w:numPr>
              <w:ind w:rightChars="81" w:right="17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に対して、カスタマーハラスメントに関する知識・対処方法</w:t>
            </w:r>
            <w:r w:rsidRPr="00D924F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1B0364" w:rsidRPr="00D924F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定期的な</w:t>
            </w:r>
            <w:r w:rsidRPr="00D924F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研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修を行います。</w:t>
            </w:r>
          </w:p>
          <w:p w14:paraId="0B84580A" w14:textId="77777777" w:rsidR="00683D33" w:rsidRDefault="00683D33" w:rsidP="00683D33">
            <w:pPr>
              <w:widowControl/>
              <w:ind w:left="709" w:rightChars="81" w:right="17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98B43FB" w14:textId="15738364" w:rsidR="00852D20" w:rsidRPr="00162FAD" w:rsidRDefault="00852D20" w:rsidP="000D49B6">
            <w:pPr>
              <w:widowControl/>
              <w:numPr>
                <w:ilvl w:val="0"/>
                <w:numId w:val="132"/>
              </w:numPr>
              <w:ind w:rightChars="81" w:right="17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カスタマーハラスメントに関する相談窓口の設置や警察・弁護士等の連携など体制を整備しま</w:t>
            </w:r>
            <w:r w:rsidR="00AF651B"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。</w:t>
            </w:r>
          </w:p>
          <w:p w14:paraId="7582A1F9" w14:textId="77777777" w:rsidR="00162FAD" w:rsidRPr="00162FAD" w:rsidRDefault="00162FA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EBBA929" w14:textId="6CFF0AEE" w:rsidR="00852D20" w:rsidRPr="00162FAD" w:rsidRDefault="00D924FC" w:rsidP="00162F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お客様への対応</w:t>
            </w:r>
          </w:p>
          <w:p w14:paraId="40554D7B" w14:textId="1A46FF7C" w:rsidR="00852D20" w:rsidRPr="00162FAD" w:rsidRDefault="00852D20" w:rsidP="000D49B6">
            <w:pPr>
              <w:widowControl/>
              <w:numPr>
                <w:ilvl w:val="0"/>
                <w:numId w:val="133"/>
              </w:numPr>
              <w:ind w:rightChars="81" w:right="17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問題解決に当たっては、合理的かつ理性的な話し合い</w:t>
            </w:r>
            <w:r w:rsidR="00FF216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対応の検討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行いますが、当社でカスタマーハラスメントに該当すると判断した場合、対応を打ち切り、以降のサービスの提供をお断りする場合があります。</w:t>
            </w:r>
          </w:p>
          <w:p w14:paraId="41BB6677" w14:textId="77777777" w:rsidR="00D66EA8" w:rsidRDefault="00852D20" w:rsidP="000D49B6">
            <w:pPr>
              <w:widowControl/>
              <w:numPr>
                <w:ilvl w:val="0"/>
                <w:numId w:val="133"/>
              </w:numPr>
              <w:ind w:rightChars="81" w:right="17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さらに、悪質と判断した場合、警察や外部の専門家（弁護士等）と連携の上、毅然と対応します。</w:t>
            </w:r>
          </w:p>
          <w:p w14:paraId="72EFCAC9" w14:textId="3C2C617C" w:rsidR="0008304B" w:rsidRDefault="0008304B" w:rsidP="000D49B6">
            <w:pPr>
              <w:widowControl/>
              <w:numPr>
                <w:ilvl w:val="0"/>
                <w:numId w:val="133"/>
              </w:numPr>
              <w:ind w:rightChars="81" w:right="17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の安全</w:t>
            </w:r>
            <w:r w:rsidR="00EF5D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対応内容の事後的検証可能性等を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確保</w:t>
            </w:r>
            <w:r w:rsidR="00EF5D3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め、通話、応対内容を録音・録画する場合がございます。</w:t>
            </w:r>
          </w:p>
          <w:p w14:paraId="14ED9E36" w14:textId="77777777" w:rsidR="00162FAD" w:rsidRDefault="00162FAD" w:rsidP="00162FA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EB96B70" w14:textId="77777777" w:rsidR="00162FAD" w:rsidRPr="00162FAD" w:rsidRDefault="00162FAD" w:rsidP="00162F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お客さまへのお願い</w:t>
            </w:r>
          </w:p>
          <w:p w14:paraId="6037869A" w14:textId="0DA4B5C8" w:rsidR="00162FAD" w:rsidRDefault="00162FAD" w:rsidP="000D49B6">
            <w:pPr>
              <w:widowControl/>
              <w:ind w:leftChars="84" w:left="176" w:rightChars="81" w:right="170" w:firstLineChars="116" w:firstLine="278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つもご利用いただきありがとうございます。私たちはお客さまの声に誠実に向き合い、より良いサービスを目指しています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ためには、お客さまと</w:t>
            </w:r>
            <w:r w:rsidR="00926A0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互いに尊重し合い、安心できる環境を保つことが大切です。</w:t>
            </w:r>
          </w:p>
          <w:p w14:paraId="44B9CB8C" w14:textId="537E7249" w:rsidR="0008304B" w:rsidRDefault="00162FAD" w:rsidP="000D49B6">
            <w:pPr>
              <w:widowControl/>
              <w:ind w:leftChars="84" w:left="176" w:rightChars="81" w:right="170" w:firstLineChars="118" w:firstLine="283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過度な要求や威圧的な言動はサービスの質を損なう原因となりますので、思いやりあるご協力をお願い申し上げます。</w:t>
            </w:r>
          </w:p>
          <w:p w14:paraId="05725865" w14:textId="77777777" w:rsidR="00D924FC" w:rsidRDefault="00D924FC" w:rsidP="00162FAD">
            <w:pPr>
              <w:widowControl/>
              <w:ind w:leftChars="84" w:left="176" w:firstLineChars="118" w:firstLine="283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E68882A" w14:textId="47931E55" w:rsidR="00D924FC" w:rsidRDefault="00D924FC" w:rsidP="00D924FC">
            <w:pPr>
              <w:widowControl/>
              <w:ind w:leftChars="84" w:left="176" w:firstLineChars="118" w:firstLine="283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○○株式会社(貴会社名)</w:t>
            </w:r>
          </w:p>
          <w:p w14:paraId="6F07AB8B" w14:textId="45BF3D93" w:rsidR="00D924FC" w:rsidRPr="00D924FC" w:rsidRDefault="00D924FC" w:rsidP="00D924FC">
            <w:pPr>
              <w:widowControl/>
              <w:wordWrap w:val="0"/>
              <w:ind w:leftChars="84" w:left="176" w:firstLineChars="118" w:firstLine="283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代表取締役(肩書)　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 ○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　</w:t>
            </w:r>
            <w:r w:rsidRPr="00162F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○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(氏名)</w:t>
            </w:r>
          </w:p>
          <w:p w14:paraId="72CCE00B" w14:textId="21775691" w:rsidR="00D924FC" w:rsidRDefault="00D924FC" w:rsidP="00D924FC">
            <w:pPr>
              <w:widowControl/>
              <w:ind w:leftChars="84" w:left="176" w:right="240" w:firstLineChars="118" w:firstLine="283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  <w:p w14:paraId="238A3B61" w14:textId="1184FC04" w:rsidR="00162FAD" w:rsidRPr="00162FAD" w:rsidRDefault="00162FAD" w:rsidP="00162FAD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C6063B7" w14:textId="54AA13C2" w:rsidR="22E17952" w:rsidRDefault="22E17952" w:rsidP="68564288">
      <w:pPr>
        <w:widowControl/>
        <w:ind w:rightChars="50" w:right="105"/>
        <w:rPr>
          <w:rFonts w:ascii="ＭＳ 明朝" w:eastAsia="ＭＳ 明朝" w:hAnsi="ＭＳ 明朝"/>
          <w:color w:val="000000" w:themeColor="text1"/>
          <w:lang w:eastAsia="zh-TW"/>
        </w:rPr>
      </w:pPr>
    </w:p>
    <w:sectPr w:rsidR="22E17952" w:rsidSect="002453C0">
      <w:footerReference w:type="default" r:id="rId11"/>
      <w:pgSz w:w="11906" w:h="16838" w:code="9"/>
      <w:pgMar w:top="851" w:right="851" w:bottom="851" w:left="85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93A8" w14:textId="77777777" w:rsidR="006311FE" w:rsidRDefault="006311FE" w:rsidP="00F928C9">
      <w:r>
        <w:separator/>
      </w:r>
    </w:p>
  </w:endnote>
  <w:endnote w:type="continuationSeparator" w:id="0">
    <w:p w14:paraId="0A177CA8" w14:textId="77777777" w:rsidR="006311FE" w:rsidRDefault="006311FE" w:rsidP="00F928C9">
      <w:r>
        <w:continuationSeparator/>
      </w:r>
    </w:p>
  </w:endnote>
  <w:endnote w:type="continuationNotice" w:id="1">
    <w:p w14:paraId="5BE8C260" w14:textId="77777777" w:rsidR="006311FE" w:rsidRDefault="0063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□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996341"/>
      <w:docPartObj>
        <w:docPartGallery w:val="Page Numbers (Bottom of Page)"/>
        <w:docPartUnique/>
      </w:docPartObj>
    </w:sdtPr>
    <w:sdtContent>
      <w:p w14:paraId="53B41576" w14:textId="735CBDB1" w:rsidR="00877421" w:rsidRDefault="00877421" w:rsidP="00435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C6" w:rsidRPr="00D258C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0A34" w14:textId="77777777" w:rsidR="006311FE" w:rsidRDefault="006311FE" w:rsidP="00F928C9">
      <w:r>
        <w:separator/>
      </w:r>
    </w:p>
  </w:footnote>
  <w:footnote w:type="continuationSeparator" w:id="0">
    <w:p w14:paraId="7EF1E44B" w14:textId="77777777" w:rsidR="006311FE" w:rsidRDefault="006311FE" w:rsidP="00F928C9">
      <w:r>
        <w:continuationSeparator/>
      </w:r>
    </w:p>
  </w:footnote>
  <w:footnote w:type="continuationNotice" w:id="1">
    <w:p w14:paraId="67BBEBCC" w14:textId="77777777" w:rsidR="006311FE" w:rsidRDefault="00631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405"/>
    <w:multiLevelType w:val="hybridMultilevel"/>
    <w:tmpl w:val="C1D47CF0"/>
    <w:lvl w:ilvl="0" w:tplc="5D6C7D9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39363648">
      <w:start w:val="1"/>
      <w:numFmt w:val="decimal"/>
      <w:lvlText w:val="（%2）"/>
      <w:lvlJc w:val="left"/>
      <w:pPr>
        <w:ind w:left="2270" w:hanging="567"/>
      </w:pPr>
      <w:rPr>
        <w:rFonts w:hint="default"/>
      </w:rPr>
    </w:lvl>
    <w:lvl w:ilvl="2" w:tplc="F88474C6" w:tentative="1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plc="4A0653EC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FBF6D526" w:tentative="1">
      <w:start w:val="1"/>
      <w:numFmt w:val="decimal"/>
      <w:lvlText w:val="%5."/>
      <w:lvlJc w:val="left"/>
      <w:pPr>
        <w:tabs>
          <w:tab w:val="num" w:pos="5160"/>
        </w:tabs>
        <w:ind w:left="5160" w:hanging="360"/>
      </w:pPr>
    </w:lvl>
    <w:lvl w:ilvl="5" w:tplc="C8BA0E40" w:tentative="1">
      <w:start w:val="1"/>
      <w:numFmt w:val="decimal"/>
      <w:lvlText w:val="%6."/>
      <w:lvlJc w:val="left"/>
      <w:pPr>
        <w:tabs>
          <w:tab w:val="num" w:pos="5880"/>
        </w:tabs>
        <w:ind w:left="5880" w:hanging="360"/>
      </w:pPr>
    </w:lvl>
    <w:lvl w:ilvl="6" w:tplc="2004B900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D332D342" w:tentative="1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 w:tplc="211EFFE2" w:tentative="1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1" w15:restartNumberingAfterBreak="0">
    <w:nsid w:val="00737742"/>
    <w:multiLevelType w:val="hybridMultilevel"/>
    <w:tmpl w:val="34AC2932"/>
    <w:lvl w:ilvl="0" w:tplc="C91A810A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020931C2"/>
    <w:multiLevelType w:val="hybridMultilevel"/>
    <w:tmpl w:val="830241BE"/>
    <w:lvl w:ilvl="0" w:tplc="4372BCDA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3" w15:restartNumberingAfterBreak="0">
    <w:nsid w:val="023013EF"/>
    <w:multiLevelType w:val="hybridMultilevel"/>
    <w:tmpl w:val="3620EB4C"/>
    <w:lvl w:ilvl="0" w:tplc="DB76E5D4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4" w15:restartNumberingAfterBreak="0">
    <w:nsid w:val="02453100"/>
    <w:multiLevelType w:val="hybridMultilevel"/>
    <w:tmpl w:val="E12E43FE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A308E850">
      <w:start w:val="1"/>
      <w:numFmt w:val="bullet"/>
      <w:lvlText w:val="•"/>
      <w:lvlJc w:val="left"/>
      <w:pPr>
        <w:ind w:left="708" w:hanging="283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27D2A7A"/>
    <w:multiLevelType w:val="hybridMultilevel"/>
    <w:tmpl w:val="A98E372A"/>
    <w:lvl w:ilvl="0" w:tplc="F63844F2">
      <w:start w:val="1"/>
      <w:numFmt w:val="bullet"/>
      <w:lvlText w:val="•"/>
      <w:lvlJc w:val="left"/>
      <w:pPr>
        <w:ind w:left="1548" w:hanging="283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02A10E09"/>
    <w:multiLevelType w:val="hybridMultilevel"/>
    <w:tmpl w:val="1130D852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031A19C0"/>
    <w:multiLevelType w:val="hybridMultilevel"/>
    <w:tmpl w:val="534E434C"/>
    <w:lvl w:ilvl="0" w:tplc="FFFFFFFF">
      <w:start w:val="1"/>
      <w:numFmt w:val="bullet"/>
      <w:lvlText w:val="•"/>
      <w:lvlJc w:val="left"/>
      <w:pPr>
        <w:ind w:left="829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269" w:hanging="440"/>
      </w:pPr>
      <w:rPr>
        <w:rFonts w:ascii="Wingdings" w:hAnsi="Wingdings" w:hint="default"/>
      </w:rPr>
    </w:lvl>
    <w:lvl w:ilvl="2" w:tplc="0CDCA078">
      <w:start w:val="1"/>
      <w:numFmt w:val="bullet"/>
      <w:lvlText w:val="•"/>
      <w:lvlJc w:val="left"/>
      <w:pPr>
        <w:ind w:left="839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14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8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2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6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0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9" w:hanging="440"/>
      </w:pPr>
      <w:rPr>
        <w:rFonts w:ascii="Wingdings" w:hAnsi="Wingdings" w:hint="default"/>
      </w:rPr>
    </w:lvl>
  </w:abstractNum>
  <w:abstractNum w:abstractNumId="8" w15:restartNumberingAfterBreak="0">
    <w:nsid w:val="0367360F"/>
    <w:multiLevelType w:val="hybridMultilevel"/>
    <w:tmpl w:val="4B6A730A"/>
    <w:lvl w:ilvl="0" w:tplc="20A0EF5C">
      <w:start w:val="1"/>
      <w:numFmt w:val="bullet"/>
      <w:lvlText w:val="•"/>
      <w:lvlJc w:val="left"/>
      <w:pPr>
        <w:ind w:left="100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9" w15:restartNumberingAfterBreak="0">
    <w:nsid w:val="03BE5099"/>
    <w:multiLevelType w:val="hybridMultilevel"/>
    <w:tmpl w:val="0FB85B9A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045B4B04"/>
    <w:multiLevelType w:val="hybridMultilevel"/>
    <w:tmpl w:val="FA682CAA"/>
    <w:lvl w:ilvl="0" w:tplc="BDC48B3C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1" w15:restartNumberingAfterBreak="0">
    <w:nsid w:val="05653396"/>
    <w:multiLevelType w:val="hybridMultilevel"/>
    <w:tmpl w:val="9AD695FA"/>
    <w:lvl w:ilvl="0" w:tplc="3850B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C2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6D5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0A4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EF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E8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AF2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42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69B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D589A"/>
    <w:multiLevelType w:val="hybridMultilevel"/>
    <w:tmpl w:val="363E538E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6DF2803A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709" w:hanging="284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3" w15:restartNumberingAfterBreak="0">
    <w:nsid w:val="05826961"/>
    <w:multiLevelType w:val="hybridMultilevel"/>
    <w:tmpl w:val="283C131C"/>
    <w:lvl w:ilvl="0" w:tplc="D5162EA8">
      <w:start w:val="1"/>
      <w:numFmt w:val="lowerRoman"/>
      <w:lvlText w:val="%1."/>
      <w:lvlJc w:val="right"/>
      <w:pPr>
        <w:ind w:left="584" w:hanging="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4" w15:restartNumberingAfterBreak="0">
    <w:nsid w:val="05A23CBE"/>
    <w:multiLevelType w:val="hybridMultilevel"/>
    <w:tmpl w:val="293647EA"/>
    <w:lvl w:ilvl="0" w:tplc="9DE868C2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6F0B02"/>
    <w:multiLevelType w:val="hybridMultilevel"/>
    <w:tmpl w:val="34A63F38"/>
    <w:lvl w:ilvl="0" w:tplc="FFFFFFFF">
      <w:start w:val="1"/>
      <w:numFmt w:val="bullet"/>
      <w:lvlText w:val="□"/>
      <w:lvlJc w:val="left"/>
      <w:pPr>
        <w:ind w:left="440" w:hanging="440"/>
      </w:pPr>
      <w:rPr>
        <w:rFonts w:ascii="Arial" w:eastAsia="□" w:hAnsi="Arial" w:hint="default"/>
      </w:rPr>
    </w:lvl>
    <w:lvl w:ilvl="1" w:tplc="8D96580A">
      <w:start w:val="1"/>
      <w:numFmt w:val="bullet"/>
      <w:lvlText w:val="□"/>
      <w:lvlJc w:val="left"/>
      <w:pPr>
        <w:ind w:left="839" w:hanging="414"/>
      </w:pPr>
      <w:rPr>
        <w:rFonts w:ascii="Arial" w:eastAsia="□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068E1EB1"/>
    <w:multiLevelType w:val="hybridMultilevel"/>
    <w:tmpl w:val="52666C5A"/>
    <w:lvl w:ilvl="0" w:tplc="4A983A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0E6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676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A7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ADB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42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87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8A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B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BB5941"/>
    <w:multiLevelType w:val="hybridMultilevel"/>
    <w:tmpl w:val="5AFAB4EE"/>
    <w:lvl w:ilvl="0" w:tplc="77E2773C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8" w15:restartNumberingAfterBreak="0">
    <w:nsid w:val="07602CFB"/>
    <w:multiLevelType w:val="hybridMultilevel"/>
    <w:tmpl w:val="2362B4DC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C062AF0">
      <w:start w:val="1"/>
      <w:numFmt w:val="bullet"/>
      <w:lvlText w:val="•"/>
      <w:lvlJc w:val="left"/>
      <w:pPr>
        <w:ind w:left="839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82646C9"/>
    <w:multiLevelType w:val="hybridMultilevel"/>
    <w:tmpl w:val="162627CC"/>
    <w:lvl w:ilvl="0" w:tplc="FFFFFFFF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08485060"/>
    <w:multiLevelType w:val="hybridMultilevel"/>
    <w:tmpl w:val="3ED4C8A2"/>
    <w:lvl w:ilvl="0" w:tplc="FFFFFFFF">
      <w:start w:val="1"/>
      <w:numFmt w:val="bullet"/>
      <w:lvlText w:val="•"/>
      <w:lvlJc w:val="left"/>
      <w:pPr>
        <w:ind w:left="149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61C4F3A4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21" w15:restartNumberingAfterBreak="0">
    <w:nsid w:val="08932177"/>
    <w:multiLevelType w:val="hybridMultilevel"/>
    <w:tmpl w:val="64E875D6"/>
    <w:lvl w:ilvl="0" w:tplc="AED23CFC">
      <w:start w:val="1"/>
      <w:numFmt w:val="bullet"/>
      <w:lvlText w:val="•"/>
      <w:lvlJc w:val="left"/>
      <w:pPr>
        <w:ind w:left="585" w:hanging="159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abstractNum w:abstractNumId="22" w15:restartNumberingAfterBreak="0">
    <w:nsid w:val="0A0A5CBF"/>
    <w:multiLevelType w:val="hybridMultilevel"/>
    <w:tmpl w:val="6CD24A7E"/>
    <w:lvl w:ilvl="0" w:tplc="26249AD4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006" w:hanging="44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1664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3" w15:restartNumberingAfterBreak="0">
    <w:nsid w:val="0B9E5DBF"/>
    <w:multiLevelType w:val="hybridMultilevel"/>
    <w:tmpl w:val="B9D6FEB4"/>
    <w:lvl w:ilvl="0" w:tplc="35D0DA6A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88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2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6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0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8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2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61" w:hanging="440"/>
      </w:pPr>
      <w:rPr>
        <w:rFonts w:ascii="Wingdings" w:hAnsi="Wingdings" w:hint="default"/>
      </w:rPr>
    </w:lvl>
  </w:abstractNum>
  <w:abstractNum w:abstractNumId="24" w15:restartNumberingAfterBreak="0">
    <w:nsid w:val="0CDC7E2B"/>
    <w:multiLevelType w:val="hybridMultilevel"/>
    <w:tmpl w:val="9350EE92"/>
    <w:lvl w:ilvl="0" w:tplc="6ECAC936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5" w15:restartNumberingAfterBreak="0">
    <w:nsid w:val="0E6F7B57"/>
    <w:multiLevelType w:val="hybridMultilevel"/>
    <w:tmpl w:val="C56A12A4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2B98CB80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709" w:hanging="284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6" w15:restartNumberingAfterBreak="0">
    <w:nsid w:val="0F12562B"/>
    <w:multiLevelType w:val="hybridMultilevel"/>
    <w:tmpl w:val="54B2ABB6"/>
    <w:lvl w:ilvl="0" w:tplc="AABEE042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27" w15:restartNumberingAfterBreak="0">
    <w:nsid w:val="0F1C5B49"/>
    <w:multiLevelType w:val="hybridMultilevel"/>
    <w:tmpl w:val="FCB4113A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1416D876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105C49FA"/>
    <w:multiLevelType w:val="hybridMultilevel"/>
    <w:tmpl w:val="D0D4CF36"/>
    <w:lvl w:ilvl="0" w:tplc="E5BCEAC4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9" w15:restartNumberingAfterBreak="0">
    <w:nsid w:val="11094682"/>
    <w:multiLevelType w:val="hybridMultilevel"/>
    <w:tmpl w:val="831419FE"/>
    <w:lvl w:ilvl="0" w:tplc="FFFFFFFF">
      <w:start w:val="1"/>
      <w:numFmt w:val="decimal"/>
      <w:lvlText w:val="%1"/>
      <w:lvlJc w:val="left"/>
      <w:pPr>
        <w:ind w:left="568" w:hanging="28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24" w:hanging="440"/>
      </w:pPr>
    </w:lvl>
    <w:lvl w:ilvl="2" w:tplc="FFFFFFFF" w:tentative="1">
      <w:start w:val="1"/>
      <w:numFmt w:val="decimalEnclosedCircle"/>
      <w:lvlText w:val="%3"/>
      <w:lvlJc w:val="left"/>
      <w:pPr>
        <w:ind w:left="2464" w:hanging="440"/>
      </w:pPr>
    </w:lvl>
    <w:lvl w:ilvl="3" w:tplc="FFFFFFFF" w:tentative="1">
      <w:start w:val="1"/>
      <w:numFmt w:val="decimal"/>
      <w:lvlText w:val="%4."/>
      <w:lvlJc w:val="left"/>
      <w:pPr>
        <w:ind w:left="2904" w:hanging="440"/>
      </w:pPr>
    </w:lvl>
    <w:lvl w:ilvl="4" w:tplc="FFFFFFFF" w:tentative="1">
      <w:start w:val="1"/>
      <w:numFmt w:val="aiueoFullWidth"/>
      <w:lvlText w:val="(%5)"/>
      <w:lvlJc w:val="left"/>
      <w:pPr>
        <w:ind w:left="33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784" w:hanging="440"/>
      </w:pPr>
    </w:lvl>
    <w:lvl w:ilvl="6" w:tplc="FFFFFFFF" w:tentative="1">
      <w:start w:val="1"/>
      <w:numFmt w:val="decimal"/>
      <w:lvlText w:val="%7."/>
      <w:lvlJc w:val="left"/>
      <w:pPr>
        <w:ind w:left="4224" w:hanging="440"/>
      </w:pPr>
    </w:lvl>
    <w:lvl w:ilvl="7" w:tplc="FFFFFFFF" w:tentative="1">
      <w:start w:val="1"/>
      <w:numFmt w:val="aiueoFullWidth"/>
      <w:lvlText w:val="(%8)"/>
      <w:lvlJc w:val="left"/>
      <w:pPr>
        <w:ind w:left="4664" w:hanging="440"/>
      </w:pPr>
    </w:lvl>
    <w:lvl w:ilvl="8" w:tplc="FFFFFFFF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30" w15:restartNumberingAfterBreak="0">
    <w:nsid w:val="120B7111"/>
    <w:multiLevelType w:val="hybridMultilevel"/>
    <w:tmpl w:val="328EF23C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8908A082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24470EB"/>
    <w:multiLevelType w:val="hybridMultilevel"/>
    <w:tmpl w:val="C6E60DEC"/>
    <w:lvl w:ilvl="0" w:tplc="A8F411C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2E81186"/>
    <w:multiLevelType w:val="hybridMultilevel"/>
    <w:tmpl w:val="766A6674"/>
    <w:lvl w:ilvl="0" w:tplc="FA18231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3" w15:restartNumberingAfterBreak="0">
    <w:nsid w:val="133C21F9"/>
    <w:multiLevelType w:val="hybridMultilevel"/>
    <w:tmpl w:val="44668014"/>
    <w:lvl w:ilvl="0" w:tplc="FFFFFFFF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ind w:left="580" w:hanging="440"/>
      </w:pPr>
      <w:rPr>
        <w:rFonts w:hint="default"/>
      </w:rPr>
    </w:lvl>
    <w:lvl w:ilvl="2" w:tplc="BB900C78">
      <w:start w:val="1"/>
      <w:numFmt w:val="bullet"/>
      <w:lvlText w:val="•"/>
      <w:lvlJc w:val="left"/>
      <w:pPr>
        <w:ind w:left="839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136F3DD4"/>
    <w:multiLevelType w:val="hybridMultilevel"/>
    <w:tmpl w:val="2B0245AC"/>
    <w:lvl w:ilvl="0" w:tplc="9E4655D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35" w15:restartNumberingAfterBreak="0">
    <w:nsid w:val="14B87A2B"/>
    <w:multiLevelType w:val="hybridMultilevel"/>
    <w:tmpl w:val="8684E380"/>
    <w:lvl w:ilvl="0" w:tplc="326CCF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2D2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CD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0F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E3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E8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1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47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03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FF3AF9"/>
    <w:multiLevelType w:val="hybridMultilevel"/>
    <w:tmpl w:val="71CC1746"/>
    <w:lvl w:ilvl="0" w:tplc="20B062A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37" w15:restartNumberingAfterBreak="0">
    <w:nsid w:val="1660047F"/>
    <w:multiLevelType w:val="hybridMultilevel"/>
    <w:tmpl w:val="4D10F054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8" w15:restartNumberingAfterBreak="0">
    <w:nsid w:val="173A3B23"/>
    <w:multiLevelType w:val="hybridMultilevel"/>
    <w:tmpl w:val="23BA0EDC"/>
    <w:lvl w:ilvl="0" w:tplc="0C324F04">
      <w:start w:val="1"/>
      <w:numFmt w:val="decimal"/>
      <w:lvlText w:val="%1"/>
      <w:lvlJc w:val="left"/>
      <w:pPr>
        <w:ind w:left="567" w:hanging="28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9" w15:restartNumberingAfterBreak="0">
    <w:nsid w:val="17BE790C"/>
    <w:multiLevelType w:val="hybridMultilevel"/>
    <w:tmpl w:val="F6444BAA"/>
    <w:lvl w:ilvl="0" w:tplc="B8F417AC">
      <w:start w:val="1"/>
      <w:numFmt w:val="decimal"/>
      <w:lvlText w:val="%1"/>
      <w:lvlJc w:val="left"/>
      <w:pPr>
        <w:ind w:left="567" w:hanging="284"/>
      </w:pPr>
      <w:rPr>
        <w:rFonts w:hint="eastAsia"/>
      </w:rPr>
    </w:lvl>
    <w:lvl w:ilvl="1" w:tplc="02D87250">
      <w:start w:val="2"/>
      <w:numFmt w:val="bullet"/>
      <w:lvlText w:val="・"/>
      <w:lvlJc w:val="left"/>
      <w:pPr>
        <w:ind w:left="1083" w:hanging="360"/>
      </w:pPr>
      <w:rPr>
        <w:rFonts w:ascii="BIZ UDPゴシック" w:eastAsia="BIZ UDPゴシック" w:hAnsi="BIZ UDPゴシック" w:cstheme="minorBidi" w:hint="eastAsia"/>
      </w:rPr>
    </w:lvl>
    <w:lvl w:ilvl="2" w:tplc="20A0EF5C">
      <w:start w:val="1"/>
      <w:numFmt w:val="bullet"/>
      <w:lvlText w:val="•"/>
      <w:lvlJc w:val="left"/>
      <w:pPr>
        <w:ind w:left="1523" w:hanging="360"/>
      </w:pPr>
      <w:rPr>
        <w:rFonts w:ascii="BIZ UDPゴシック" w:eastAsia="BIZ UDPゴシック" w:hAnsi="BIZ UDP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0" w15:restartNumberingAfterBreak="0">
    <w:nsid w:val="194F1DE4"/>
    <w:multiLevelType w:val="hybridMultilevel"/>
    <w:tmpl w:val="01D00148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35CC606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195456E5"/>
    <w:multiLevelType w:val="hybridMultilevel"/>
    <w:tmpl w:val="971A6ED8"/>
    <w:lvl w:ilvl="0" w:tplc="CC0EAD34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1A153B7A"/>
    <w:multiLevelType w:val="hybridMultilevel"/>
    <w:tmpl w:val="ED3CDD2A"/>
    <w:lvl w:ilvl="0" w:tplc="6D0CC2FC">
      <w:start w:val="1"/>
      <w:numFmt w:val="taiwaneseCountingThousand"/>
      <w:lvlText w:val="%1"/>
      <w:lvlJc w:val="right"/>
      <w:pPr>
        <w:ind w:left="710" w:hanging="1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3" w15:restartNumberingAfterBreak="0">
    <w:nsid w:val="1A1E2538"/>
    <w:multiLevelType w:val="hybridMultilevel"/>
    <w:tmpl w:val="F87403AC"/>
    <w:lvl w:ilvl="0" w:tplc="192C310C">
      <w:start w:val="1"/>
      <w:numFmt w:val="bullet"/>
      <w:lvlText w:val="•"/>
      <w:lvlJc w:val="left"/>
      <w:pPr>
        <w:ind w:left="714" w:hanging="289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4" w15:restartNumberingAfterBreak="0">
    <w:nsid w:val="1AB7206F"/>
    <w:multiLevelType w:val="hybridMultilevel"/>
    <w:tmpl w:val="974A5B84"/>
    <w:lvl w:ilvl="0" w:tplc="408A75C2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ABD00F8"/>
    <w:multiLevelType w:val="hybridMultilevel"/>
    <w:tmpl w:val="AFBE7DA8"/>
    <w:lvl w:ilvl="0" w:tplc="AF84FB44">
      <w:start w:val="1"/>
      <w:numFmt w:val="bullet"/>
      <w:lvlText w:val="•"/>
      <w:lvlJc w:val="left"/>
      <w:pPr>
        <w:tabs>
          <w:tab w:val="num" w:pos="785"/>
        </w:tabs>
        <w:ind w:left="714" w:hanging="289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1B111149"/>
    <w:multiLevelType w:val="hybridMultilevel"/>
    <w:tmpl w:val="2A5A0E0C"/>
    <w:lvl w:ilvl="0" w:tplc="8670FFDE">
      <w:start w:val="10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1B472102"/>
    <w:multiLevelType w:val="hybridMultilevel"/>
    <w:tmpl w:val="D34EFB48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FFFFFFFF">
      <w:start w:val="2"/>
      <w:numFmt w:val="bullet"/>
      <w:lvlText w:val="・"/>
      <w:lvlJc w:val="left"/>
      <w:pPr>
        <w:ind w:left="1083" w:hanging="360"/>
      </w:pPr>
      <w:rPr>
        <w:rFonts w:ascii="BIZ UDPゴシック" w:eastAsia="BIZ UDPゴシック" w:hAnsi="BIZ UDPゴシック" w:cstheme="minorBidi" w:hint="eastAsia"/>
      </w:rPr>
    </w:lvl>
    <w:lvl w:ilvl="2" w:tplc="DE70F13E">
      <w:start w:val="1"/>
      <w:numFmt w:val="bullet"/>
      <w:lvlText w:val="•"/>
      <w:lvlJc w:val="left"/>
      <w:pPr>
        <w:ind w:left="709" w:hanging="284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8" w15:restartNumberingAfterBreak="0">
    <w:nsid w:val="1CB041CE"/>
    <w:multiLevelType w:val="hybridMultilevel"/>
    <w:tmpl w:val="86D0680A"/>
    <w:lvl w:ilvl="0" w:tplc="AA5060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A8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622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0CC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421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C7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4BB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A9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28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C73C50"/>
    <w:multiLevelType w:val="hybridMultilevel"/>
    <w:tmpl w:val="DF1CF282"/>
    <w:lvl w:ilvl="0" w:tplc="132E1F10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50" w15:restartNumberingAfterBreak="0">
    <w:nsid w:val="1D753EE4"/>
    <w:multiLevelType w:val="hybridMultilevel"/>
    <w:tmpl w:val="FFEA6C5A"/>
    <w:lvl w:ilvl="0" w:tplc="04090009">
      <w:start w:val="1"/>
      <w:numFmt w:val="bullet"/>
      <w:lvlText w:val="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51" w15:restartNumberingAfterBreak="0">
    <w:nsid w:val="1E6E214D"/>
    <w:multiLevelType w:val="hybridMultilevel"/>
    <w:tmpl w:val="21868B72"/>
    <w:lvl w:ilvl="0" w:tplc="46DA9C06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2" w15:restartNumberingAfterBreak="0">
    <w:nsid w:val="20453FE3"/>
    <w:multiLevelType w:val="hybridMultilevel"/>
    <w:tmpl w:val="DA801610"/>
    <w:lvl w:ilvl="0" w:tplc="AEB87FC2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53" w15:restartNumberingAfterBreak="0">
    <w:nsid w:val="207C784D"/>
    <w:multiLevelType w:val="hybridMultilevel"/>
    <w:tmpl w:val="8A344F82"/>
    <w:lvl w:ilvl="0" w:tplc="8E48C60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0BA49A9"/>
    <w:multiLevelType w:val="hybridMultilevel"/>
    <w:tmpl w:val="F98AB870"/>
    <w:lvl w:ilvl="0" w:tplc="FFFFFFFF">
      <w:start w:val="1"/>
      <w:numFmt w:val="bullet"/>
      <w:lvlText w:val="□"/>
      <w:lvlJc w:val="left"/>
      <w:pPr>
        <w:ind w:left="860" w:hanging="440"/>
      </w:pPr>
      <w:rPr>
        <w:rFonts w:ascii="Arial" w:eastAsia="□" w:hAnsi="Arial" w:hint="default"/>
      </w:rPr>
    </w:lvl>
    <w:lvl w:ilvl="1" w:tplc="FC4ED33A">
      <w:start w:val="1"/>
      <w:numFmt w:val="bullet"/>
      <w:lvlText w:val="□"/>
      <w:lvlJc w:val="left"/>
      <w:pPr>
        <w:ind w:left="839" w:hanging="414"/>
      </w:pPr>
      <w:rPr>
        <w:rFonts w:ascii="Arial" w:eastAsia="□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20E810EF"/>
    <w:multiLevelType w:val="hybridMultilevel"/>
    <w:tmpl w:val="36B633EA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9E62AFB8">
      <w:start w:val="2"/>
      <w:numFmt w:val="bullet"/>
      <w:lvlText w:val="・"/>
      <w:lvlJc w:val="left"/>
      <w:pPr>
        <w:ind w:left="708" w:hanging="283"/>
      </w:pPr>
      <w:rPr>
        <w:rFonts w:ascii="BIZ UDPゴシック" w:eastAsia="BIZ UDPゴシック" w:hAnsi="BIZ UDPゴシック" w:cstheme="minorBidi" w:hint="eastAsia"/>
      </w:rPr>
    </w:lvl>
    <w:lvl w:ilvl="2" w:tplc="25E408C0">
      <w:start w:val="1"/>
      <w:numFmt w:val="bullet"/>
      <w:lvlText w:val="•"/>
      <w:lvlJc w:val="left"/>
      <w:pPr>
        <w:ind w:left="1523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6" w15:restartNumberingAfterBreak="0">
    <w:nsid w:val="21475D64"/>
    <w:multiLevelType w:val="hybridMultilevel"/>
    <w:tmpl w:val="3790D858"/>
    <w:lvl w:ilvl="0" w:tplc="BBA67094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21CA716A"/>
    <w:multiLevelType w:val="hybridMultilevel"/>
    <w:tmpl w:val="B25845A4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9BE640A8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22815D6D"/>
    <w:multiLevelType w:val="hybridMultilevel"/>
    <w:tmpl w:val="388CD3F4"/>
    <w:lvl w:ilvl="0" w:tplc="4FDE91C4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9" w15:restartNumberingAfterBreak="0">
    <w:nsid w:val="22BB1B5A"/>
    <w:multiLevelType w:val="hybridMultilevel"/>
    <w:tmpl w:val="66E4A612"/>
    <w:lvl w:ilvl="0" w:tplc="FFFFFFFF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0" w15:restartNumberingAfterBreak="0">
    <w:nsid w:val="2338589D"/>
    <w:multiLevelType w:val="hybridMultilevel"/>
    <w:tmpl w:val="7D08FD44"/>
    <w:lvl w:ilvl="0" w:tplc="39DE59C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5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9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7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1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9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39" w:hanging="440"/>
      </w:pPr>
      <w:rPr>
        <w:rFonts w:ascii="Wingdings" w:hAnsi="Wingdings" w:hint="default"/>
      </w:rPr>
    </w:lvl>
  </w:abstractNum>
  <w:abstractNum w:abstractNumId="61" w15:restartNumberingAfterBreak="0">
    <w:nsid w:val="23524BF5"/>
    <w:multiLevelType w:val="hybridMultilevel"/>
    <w:tmpl w:val="88466EBA"/>
    <w:lvl w:ilvl="0" w:tplc="FFFFFFFF">
      <w:start w:val="1"/>
      <w:numFmt w:val="bullet"/>
      <w:lvlText w:val="•"/>
      <w:lvlJc w:val="left"/>
      <w:pPr>
        <w:ind w:left="755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5448D9EE">
      <w:start w:val="1"/>
      <w:numFmt w:val="bullet"/>
      <w:lvlText w:val="•"/>
      <w:lvlJc w:val="left"/>
      <w:pPr>
        <w:ind w:left="839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62" w15:restartNumberingAfterBreak="0">
    <w:nsid w:val="239C5C81"/>
    <w:multiLevelType w:val="hybridMultilevel"/>
    <w:tmpl w:val="1A36F286"/>
    <w:lvl w:ilvl="0" w:tplc="583AFB7A">
      <w:start w:val="1"/>
      <w:numFmt w:val="taiwaneseCountingThousand"/>
      <w:lvlText w:val="%1"/>
      <w:lvlJc w:val="right"/>
      <w:pPr>
        <w:ind w:left="710" w:hanging="1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3" w15:restartNumberingAfterBreak="0">
    <w:nsid w:val="23DB4F8C"/>
    <w:multiLevelType w:val="hybridMultilevel"/>
    <w:tmpl w:val="162627CC"/>
    <w:lvl w:ilvl="0" w:tplc="669ABF4E">
      <w:start w:val="1"/>
      <w:numFmt w:val="decimal"/>
      <w:lvlText w:val="%1"/>
      <w:lvlJc w:val="left"/>
      <w:pPr>
        <w:ind w:left="567" w:hanging="28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64" w15:restartNumberingAfterBreak="0">
    <w:nsid w:val="24F32467"/>
    <w:multiLevelType w:val="hybridMultilevel"/>
    <w:tmpl w:val="33D6E9B6"/>
    <w:lvl w:ilvl="0" w:tplc="4268FAB8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257E1F3F"/>
    <w:multiLevelType w:val="hybridMultilevel"/>
    <w:tmpl w:val="9ACE807A"/>
    <w:lvl w:ilvl="0" w:tplc="2C286458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6" w15:restartNumberingAfterBreak="0">
    <w:nsid w:val="25CB244E"/>
    <w:multiLevelType w:val="hybridMultilevel"/>
    <w:tmpl w:val="EC4E0944"/>
    <w:lvl w:ilvl="0" w:tplc="9E2A1770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67" w15:restartNumberingAfterBreak="0">
    <w:nsid w:val="25F97C2E"/>
    <w:multiLevelType w:val="hybridMultilevel"/>
    <w:tmpl w:val="AEFEBC64"/>
    <w:lvl w:ilvl="0" w:tplc="92A2C244">
      <w:start w:val="1"/>
      <w:numFmt w:val="decimal"/>
      <w:lvlText w:val="%1"/>
      <w:lvlJc w:val="left"/>
      <w:pPr>
        <w:ind w:left="567" w:hanging="28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871" w:hanging="440"/>
      </w:pPr>
    </w:lvl>
    <w:lvl w:ilvl="2" w:tplc="FFFFFFFF">
      <w:start w:val="1"/>
      <w:numFmt w:val="decimalEnclosedCircle"/>
      <w:lvlText w:val="%3"/>
      <w:lvlJc w:val="left"/>
      <w:pPr>
        <w:ind w:left="2311" w:hanging="440"/>
      </w:pPr>
    </w:lvl>
    <w:lvl w:ilvl="3" w:tplc="FFFFFFFF" w:tentative="1">
      <w:start w:val="1"/>
      <w:numFmt w:val="decimal"/>
      <w:lvlText w:val="%4."/>
      <w:lvlJc w:val="left"/>
      <w:pPr>
        <w:ind w:left="2751" w:hanging="440"/>
      </w:pPr>
    </w:lvl>
    <w:lvl w:ilvl="4" w:tplc="FFFFFFFF" w:tentative="1">
      <w:start w:val="1"/>
      <w:numFmt w:val="aiueoFullWidth"/>
      <w:lvlText w:val="(%5)"/>
      <w:lvlJc w:val="left"/>
      <w:pPr>
        <w:ind w:left="3191" w:hanging="440"/>
      </w:pPr>
    </w:lvl>
    <w:lvl w:ilvl="5" w:tplc="FFFFFFFF" w:tentative="1">
      <w:start w:val="1"/>
      <w:numFmt w:val="decimalEnclosedCircle"/>
      <w:lvlText w:val="%6"/>
      <w:lvlJc w:val="left"/>
      <w:pPr>
        <w:ind w:left="3631" w:hanging="440"/>
      </w:pPr>
    </w:lvl>
    <w:lvl w:ilvl="6" w:tplc="FFFFFFFF" w:tentative="1">
      <w:start w:val="1"/>
      <w:numFmt w:val="decimal"/>
      <w:lvlText w:val="%7."/>
      <w:lvlJc w:val="left"/>
      <w:pPr>
        <w:ind w:left="4071" w:hanging="440"/>
      </w:pPr>
    </w:lvl>
    <w:lvl w:ilvl="7" w:tplc="FFFFFFFF" w:tentative="1">
      <w:start w:val="1"/>
      <w:numFmt w:val="aiueoFullWidth"/>
      <w:lvlText w:val="(%8)"/>
      <w:lvlJc w:val="left"/>
      <w:pPr>
        <w:ind w:left="4511" w:hanging="440"/>
      </w:pPr>
    </w:lvl>
    <w:lvl w:ilvl="8" w:tplc="FFFFFFFF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68" w15:restartNumberingAfterBreak="0">
    <w:nsid w:val="28AB6D44"/>
    <w:multiLevelType w:val="hybridMultilevel"/>
    <w:tmpl w:val="5998830C"/>
    <w:lvl w:ilvl="0" w:tplc="4B78AB26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88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69" w15:restartNumberingAfterBreak="0">
    <w:nsid w:val="28BD06DC"/>
    <w:multiLevelType w:val="hybridMultilevel"/>
    <w:tmpl w:val="AB243474"/>
    <w:lvl w:ilvl="0" w:tplc="0B400AF2">
      <w:start w:val="1"/>
      <w:numFmt w:val="bullet"/>
      <w:lvlText w:val="•"/>
      <w:lvlJc w:val="left"/>
      <w:pPr>
        <w:ind w:left="726" w:hanging="159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2A164CC3"/>
    <w:multiLevelType w:val="hybridMultilevel"/>
    <w:tmpl w:val="9FAC2F2E"/>
    <w:lvl w:ilvl="0" w:tplc="314C9032">
      <w:start w:val="10"/>
      <w:numFmt w:val="decimal"/>
      <w:suff w:val="space"/>
      <w:lvlText w:val="（%1）"/>
      <w:lvlJc w:val="left"/>
      <w:pPr>
        <w:ind w:left="510" w:hanging="510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1" w15:restartNumberingAfterBreak="0">
    <w:nsid w:val="2A385442"/>
    <w:multiLevelType w:val="hybridMultilevel"/>
    <w:tmpl w:val="5614D402"/>
    <w:lvl w:ilvl="0" w:tplc="BCDCC116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2B1211F9"/>
    <w:multiLevelType w:val="hybridMultilevel"/>
    <w:tmpl w:val="39F4D14E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17300312">
      <w:start w:val="1"/>
      <w:numFmt w:val="bullet"/>
      <w:lvlText w:val="•"/>
      <w:lvlJc w:val="left"/>
      <w:pPr>
        <w:ind w:left="839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2B3377FA"/>
    <w:multiLevelType w:val="hybridMultilevel"/>
    <w:tmpl w:val="F252E542"/>
    <w:lvl w:ilvl="0" w:tplc="2CD8B8AE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74" w15:restartNumberingAfterBreak="0">
    <w:nsid w:val="2B453F3C"/>
    <w:multiLevelType w:val="hybridMultilevel"/>
    <w:tmpl w:val="AD1697EA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26C24B16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709" w:hanging="284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75" w15:restartNumberingAfterBreak="0">
    <w:nsid w:val="2B551CF1"/>
    <w:multiLevelType w:val="hybridMultilevel"/>
    <w:tmpl w:val="CE9CCDCC"/>
    <w:lvl w:ilvl="0" w:tplc="BAE09BD6">
      <w:start w:val="1"/>
      <w:numFmt w:val="lowerRoman"/>
      <w:lvlText w:val="%1."/>
      <w:lvlJc w:val="left"/>
      <w:pPr>
        <w:ind w:left="1210" w:hanging="36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76" w15:restartNumberingAfterBreak="0">
    <w:nsid w:val="2B692645"/>
    <w:multiLevelType w:val="hybridMultilevel"/>
    <w:tmpl w:val="B1A226FE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D35AD05A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C8A6BBB"/>
    <w:multiLevelType w:val="hybridMultilevel"/>
    <w:tmpl w:val="B30EBB66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8F9E1A16">
      <w:start w:val="1"/>
      <w:numFmt w:val="decimal"/>
      <w:lvlText w:val="%2"/>
      <w:lvlJc w:val="left"/>
      <w:pPr>
        <w:ind w:left="567" w:hanging="28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78" w15:restartNumberingAfterBreak="0">
    <w:nsid w:val="2D5713B1"/>
    <w:multiLevelType w:val="hybridMultilevel"/>
    <w:tmpl w:val="98707EEE"/>
    <w:lvl w:ilvl="0" w:tplc="FFFFFFFF">
      <w:start w:val="1"/>
      <w:numFmt w:val="decimal"/>
      <w:lvlText w:val="%1"/>
      <w:lvlJc w:val="left"/>
      <w:pPr>
        <w:ind w:left="568" w:hanging="28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24" w:hanging="440"/>
      </w:pPr>
    </w:lvl>
    <w:lvl w:ilvl="2" w:tplc="FFFFFFFF" w:tentative="1">
      <w:start w:val="1"/>
      <w:numFmt w:val="decimalEnclosedCircle"/>
      <w:lvlText w:val="%3"/>
      <w:lvlJc w:val="left"/>
      <w:pPr>
        <w:ind w:left="2464" w:hanging="440"/>
      </w:pPr>
    </w:lvl>
    <w:lvl w:ilvl="3" w:tplc="FFFFFFFF" w:tentative="1">
      <w:start w:val="1"/>
      <w:numFmt w:val="decimal"/>
      <w:lvlText w:val="%4."/>
      <w:lvlJc w:val="left"/>
      <w:pPr>
        <w:ind w:left="2904" w:hanging="440"/>
      </w:pPr>
    </w:lvl>
    <w:lvl w:ilvl="4" w:tplc="FFFFFFFF" w:tentative="1">
      <w:start w:val="1"/>
      <w:numFmt w:val="aiueoFullWidth"/>
      <w:lvlText w:val="(%5)"/>
      <w:lvlJc w:val="left"/>
      <w:pPr>
        <w:ind w:left="33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784" w:hanging="440"/>
      </w:pPr>
    </w:lvl>
    <w:lvl w:ilvl="6" w:tplc="FFFFFFFF" w:tentative="1">
      <w:start w:val="1"/>
      <w:numFmt w:val="decimal"/>
      <w:lvlText w:val="%7."/>
      <w:lvlJc w:val="left"/>
      <w:pPr>
        <w:ind w:left="4224" w:hanging="440"/>
      </w:pPr>
    </w:lvl>
    <w:lvl w:ilvl="7" w:tplc="FFFFFFFF" w:tentative="1">
      <w:start w:val="1"/>
      <w:numFmt w:val="aiueoFullWidth"/>
      <w:lvlText w:val="(%8)"/>
      <w:lvlJc w:val="left"/>
      <w:pPr>
        <w:ind w:left="4664" w:hanging="440"/>
      </w:pPr>
    </w:lvl>
    <w:lvl w:ilvl="8" w:tplc="FFFFFFFF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79" w15:restartNumberingAfterBreak="0">
    <w:nsid w:val="2E7A44C7"/>
    <w:multiLevelType w:val="hybridMultilevel"/>
    <w:tmpl w:val="24E2639C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F1C81688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2E8859B0"/>
    <w:multiLevelType w:val="hybridMultilevel"/>
    <w:tmpl w:val="4D10F054"/>
    <w:lvl w:ilvl="0" w:tplc="AB94C152">
      <w:start w:val="1"/>
      <w:numFmt w:val="decimalEnclosedCircle"/>
      <w:lvlText w:val="%1"/>
      <w:lvlJc w:val="left"/>
      <w:pPr>
        <w:ind w:left="567" w:hanging="283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1" w15:restartNumberingAfterBreak="0">
    <w:nsid w:val="2EEC5E80"/>
    <w:multiLevelType w:val="hybridMultilevel"/>
    <w:tmpl w:val="EAFA1578"/>
    <w:lvl w:ilvl="0" w:tplc="8A044C7E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82" w15:restartNumberingAfterBreak="0">
    <w:nsid w:val="2F5C26CB"/>
    <w:multiLevelType w:val="hybridMultilevel"/>
    <w:tmpl w:val="0C0C7308"/>
    <w:lvl w:ilvl="0" w:tplc="0B729068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83" w15:restartNumberingAfterBreak="0">
    <w:nsid w:val="2F8076F6"/>
    <w:multiLevelType w:val="hybridMultilevel"/>
    <w:tmpl w:val="ABDCC840"/>
    <w:lvl w:ilvl="0" w:tplc="5044D87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4" w15:restartNumberingAfterBreak="0">
    <w:nsid w:val="2FD960AA"/>
    <w:multiLevelType w:val="hybridMultilevel"/>
    <w:tmpl w:val="C32E6D2C"/>
    <w:lvl w:ilvl="0" w:tplc="8ECED9FC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30143929"/>
    <w:multiLevelType w:val="hybridMultilevel"/>
    <w:tmpl w:val="B8C60B0A"/>
    <w:lvl w:ilvl="0" w:tplc="E62CC3D8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6" w15:restartNumberingAfterBreak="0">
    <w:nsid w:val="3054462C"/>
    <w:multiLevelType w:val="hybridMultilevel"/>
    <w:tmpl w:val="92CAF476"/>
    <w:lvl w:ilvl="0" w:tplc="74066786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7" w15:restartNumberingAfterBreak="0">
    <w:nsid w:val="3077101B"/>
    <w:multiLevelType w:val="hybridMultilevel"/>
    <w:tmpl w:val="657A968E"/>
    <w:lvl w:ilvl="0" w:tplc="6E60F5FE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006" w:hanging="44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1664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88" w15:restartNumberingAfterBreak="0">
    <w:nsid w:val="30E33B12"/>
    <w:multiLevelType w:val="hybridMultilevel"/>
    <w:tmpl w:val="33580402"/>
    <w:lvl w:ilvl="0" w:tplc="CE3C4DB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89" w15:restartNumberingAfterBreak="0">
    <w:nsid w:val="30FA3592"/>
    <w:multiLevelType w:val="hybridMultilevel"/>
    <w:tmpl w:val="817C088A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151E885A">
      <w:start w:val="2"/>
      <w:numFmt w:val="bullet"/>
      <w:lvlText w:val="・"/>
      <w:lvlJc w:val="left"/>
      <w:pPr>
        <w:ind w:left="708" w:hanging="283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•"/>
      <w:lvlJc w:val="left"/>
      <w:pPr>
        <w:ind w:left="1523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90" w15:restartNumberingAfterBreak="0">
    <w:nsid w:val="31636D6E"/>
    <w:multiLevelType w:val="hybridMultilevel"/>
    <w:tmpl w:val="B80AE650"/>
    <w:lvl w:ilvl="0" w:tplc="120CBC58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88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91" w15:restartNumberingAfterBreak="0">
    <w:nsid w:val="33075C94"/>
    <w:multiLevelType w:val="hybridMultilevel"/>
    <w:tmpl w:val="4A6EF226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A534369C">
      <w:start w:val="2"/>
      <w:numFmt w:val="bullet"/>
      <w:lvlText w:val="・"/>
      <w:lvlJc w:val="left"/>
      <w:pPr>
        <w:ind w:left="708" w:hanging="283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•"/>
      <w:lvlJc w:val="left"/>
      <w:pPr>
        <w:ind w:left="1523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92" w15:restartNumberingAfterBreak="0">
    <w:nsid w:val="33C13587"/>
    <w:multiLevelType w:val="hybridMultilevel"/>
    <w:tmpl w:val="839ECA7C"/>
    <w:lvl w:ilvl="0" w:tplc="DE2E45B2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88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93" w15:restartNumberingAfterBreak="0">
    <w:nsid w:val="34EA4094"/>
    <w:multiLevelType w:val="hybridMultilevel"/>
    <w:tmpl w:val="C87CE148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1494F8CA">
      <w:start w:val="1"/>
      <w:numFmt w:val="bullet"/>
      <w:lvlText w:val="•"/>
      <w:lvlJc w:val="left"/>
      <w:pPr>
        <w:ind w:left="839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5233289"/>
    <w:multiLevelType w:val="hybridMultilevel"/>
    <w:tmpl w:val="16AADF14"/>
    <w:lvl w:ilvl="0" w:tplc="FFFFFFFF">
      <w:start w:val="1"/>
      <w:numFmt w:val="bullet"/>
      <w:lvlText w:val="•"/>
      <w:lvlJc w:val="left"/>
      <w:pPr>
        <w:ind w:left="149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4A922796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95" w15:restartNumberingAfterBreak="0">
    <w:nsid w:val="37CF35FD"/>
    <w:multiLevelType w:val="hybridMultilevel"/>
    <w:tmpl w:val="11683BD4"/>
    <w:lvl w:ilvl="0" w:tplc="FFFFFFFF">
      <w:start w:val="1"/>
      <w:numFmt w:val="bullet"/>
      <w:lvlText w:val="□"/>
      <w:lvlJc w:val="left"/>
      <w:pPr>
        <w:ind w:left="440" w:hanging="440"/>
      </w:pPr>
      <w:rPr>
        <w:rFonts w:ascii="Arial" w:eastAsia="□" w:hAnsi="Arial" w:hint="default"/>
      </w:rPr>
    </w:lvl>
    <w:lvl w:ilvl="1" w:tplc="39967736">
      <w:start w:val="1"/>
      <w:numFmt w:val="bullet"/>
      <w:lvlText w:val="□"/>
      <w:lvlJc w:val="left"/>
      <w:pPr>
        <w:ind w:left="839" w:hanging="414"/>
      </w:pPr>
      <w:rPr>
        <w:rFonts w:ascii="Arial" w:eastAsia="□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387522B2"/>
    <w:multiLevelType w:val="hybridMultilevel"/>
    <w:tmpl w:val="5A9EC424"/>
    <w:lvl w:ilvl="0" w:tplc="71BCD77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88F75A4"/>
    <w:multiLevelType w:val="hybridMultilevel"/>
    <w:tmpl w:val="D284C106"/>
    <w:lvl w:ilvl="0" w:tplc="C4069CE6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98" w15:restartNumberingAfterBreak="0">
    <w:nsid w:val="3A7B30B5"/>
    <w:multiLevelType w:val="hybridMultilevel"/>
    <w:tmpl w:val="283CC9FE"/>
    <w:lvl w:ilvl="0" w:tplc="284A100A">
      <w:start w:val="2"/>
      <w:numFmt w:val="decimal"/>
      <w:lvlText w:val="%1"/>
      <w:lvlJc w:val="left"/>
      <w:pPr>
        <w:ind w:left="425" w:firstLine="14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9" w15:restartNumberingAfterBreak="0">
    <w:nsid w:val="3B5B4ABD"/>
    <w:multiLevelType w:val="hybridMultilevel"/>
    <w:tmpl w:val="A63CF01A"/>
    <w:lvl w:ilvl="0" w:tplc="9AC6248E">
      <w:start w:val="1"/>
      <w:numFmt w:val="bullet"/>
      <w:lvlText w:val="•"/>
      <w:lvlJc w:val="left"/>
      <w:pPr>
        <w:ind w:left="714" w:hanging="289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0" w15:restartNumberingAfterBreak="0">
    <w:nsid w:val="3BFD2B07"/>
    <w:multiLevelType w:val="hybridMultilevel"/>
    <w:tmpl w:val="19541E82"/>
    <w:lvl w:ilvl="0" w:tplc="CFF6934A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01" w15:restartNumberingAfterBreak="0">
    <w:nsid w:val="3C681211"/>
    <w:multiLevelType w:val="hybridMultilevel"/>
    <w:tmpl w:val="2F32E744"/>
    <w:lvl w:ilvl="0" w:tplc="FFFFFFFF">
      <w:start w:val="1"/>
      <w:numFmt w:val="bullet"/>
      <w:lvlText w:val="□"/>
      <w:lvlJc w:val="left"/>
      <w:pPr>
        <w:ind w:left="440" w:hanging="440"/>
      </w:pPr>
      <w:rPr>
        <w:rFonts w:ascii="Arial" w:eastAsia="□" w:hAnsi="Arial" w:hint="default"/>
      </w:rPr>
    </w:lvl>
    <w:lvl w:ilvl="1" w:tplc="327072A6">
      <w:start w:val="1"/>
      <w:numFmt w:val="bullet"/>
      <w:lvlText w:val="□"/>
      <w:lvlJc w:val="left"/>
      <w:pPr>
        <w:ind w:left="839" w:hanging="414"/>
      </w:pPr>
      <w:rPr>
        <w:rFonts w:ascii="Arial" w:eastAsia="□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D231AF7"/>
    <w:multiLevelType w:val="hybridMultilevel"/>
    <w:tmpl w:val="191CB5BC"/>
    <w:lvl w:ilvl="0" w:tplc="0F52318C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03" w15:restartNumberingAfterBreak="0">
    <w:nsid w:val="3D4E1480"/>
    <w:multiLevelType w:val="hybridMultilevel"/>
    <w:tmpl w:val="A38CDCAC"/>
    <w:lvl w:ilvl="0" w:tplc="FFFFFFFF">
      <w:start w:val="10"/>
      <w:numFmt w:val="decimal"/>
      <w:lvlText w:val="（%1）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DAB1925"/>
    <w:multiLevelType w:val="hybridMultilevel"/>
    <w:tmpl w:val="45B6ADBC"/>
    <w:lvl w:ilvl="0" w:tplc="67107170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05" w15:restartNumberingAfterBreak="0">
    <w:nsid w:val="3E1B5136"/>
    <w:multiLevelType w:val="hybridMultilevel"/>
    <w:tmpl w:val="32E2829E"/>
    <w:lvl w:ilvl="0" w:tplc="FA10BA2E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06" w15:restartNumberingAfterBreak="0">
    <w:nsid w:val="40704031"/>
    <w:multiLevelType w:val="hybridMultilevel"/>
    <w:tmpl w:val="C08A1FC6"/>
    <w:lvl w:ilvl="0" w:tplc="3B826C70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7" w15:restartNumberingAfterBreak="0">
    <w:nsid w:val="40AC52C6"/>
    <w:multiLevelType w:val="hybridMultilevel"/>
    <w:tmpl w:val="80EEC3E0"/>
    <w:lvl w:ilvl="0" w:tplc="FFFFFFFF">
      <w:start w:val="1"/>
      <w:numFmt w:val="decimalFullWidth"/>
      <w:lvlText w:val="（%1）"/>
      <w:lvlJc w:val="left"/>
      <w:pPr>
        <w:ind w:left="581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08" w15:restartNumberingAfterBreak="0">
    <w:nsid w:val="411627F4"/>
    <w:multiLevelType w:val="hybridMultilevel"/>
    <w:tmpl w:val="7A8A90C6"/>
    <w:lvl w:ilvl="0" w:tplc="ED825338">
      <w:start w:val="1"/>
      <w:numFmt w:val="irohaFullWidth"/>
      <w:lvlText w:val="%1"/>
      <w:lvlJc w:val="right"/>
      <w:pPr>
        <w:ind w:left="709" w:hanging="14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9" w15:restartNumberingAfterBreak="0">
    <w:nsid w:val="421F7169"/>
    <w:multiLevelType w:val="hybridMultilevel"/>
    <w:tmpl w:val="19E01EE6"/>
    <w:lvl w:ilvl="0" w:tplc="D5D04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83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D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89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E7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85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5EA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E6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80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2D07F7"/>
    <w:multiLevelType w:val="hybridMultilevel"/>
    <w:tmpl w:val="AFDAE168"/>
    <w:lvl w:ilvl="0" w:tplc="09321582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111" w15:restartNumberingAfterBreak="0">
    <w:nsid w:val="44356B91"/>
    <w:multiLevelType w:val="hybridMultilevel"/>
    <w:tmpl w:val="6AA6F88A"/>
    <w:lvl w:ilvl="0" w:tplc="D256EC60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12" w15:restartNumberingAfterBreak="0">
    <w:nsid w:val="44703BEF"/>
    <w:multiLevelType w:val="hybridMultilevel"/>
    <w:tmpl w:val="4726F79E"/>
    <w:lvl w:ilvl="0" w:tplc="A3B26EE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13" w15:restartNumberingAfterBreak="0">
    <w:nsid w:val="44E36C55"/>
    <w:multiLevelType w:val="hybridMultilevel"/>
    <w:tmpl w:val="2E5E50F0"/>
    <w:lvl w:ilvl="0" w:tplc="8A4C1714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4" w15:restartNumberingAfterBreak="0">
    <w:nsid w:val="451F6BDD"/>
    <w:multiLevelType w:val="hybridMultilevel"/>
    <w:tmpl w:val="831419FE"/>
    <w:lvl w:ilvl="0" w:tplc="0F022F56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115" w15:restartNumberingAfterBreak="0">
    <w:nsid w:val="46903847"/>
    <w:multiLevelType w:val="hybridMultilevel"/>
    <w:tmpl w:val="DEF860AC"/>
    <w:lvl w:ilvl="0" w:tplc="40E2ABC0">
      <w:start w:val="1"/>
      <w:numFmt w:val="lowerRoman"/>
      <w:lvlText w:val="%1."/>
      <w:lvlJc w:val="right"/>
      <w:pPr>
        <w:ind w:left="1015" w:hanging="30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6" w15:restartNumberingAfterBreak="0">
    <w:nsid w:val="47A9596F"/>
    <w:multiLevelType w:val="hybridMultilevel"/>
    <w:tmpl w:val="DA78E098"/>
    <w:lvl w:ilvl="0" w:tplc="F9E8CA1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573" w:hanging="44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117" w15:restartNumberingAfterBreak="0">
    <w:nsid w:val="482C0766"/>
    <w:multiLevelType w:val="hybridMultilevel"/>
    <w:tmpl w:val="147C1A7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8" w15:restartNumberingAfterBreak="0">
    <w:nsid w:val="488B4585"/>
    <w:multiLevelType w:val="hybridMultilevel"/>
    <w:tmpl w:val="6AE66884"/>
    <w:lvl w:ilvl="0" w:tplc="5B7AADD0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88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119" w15:restartNumberingAfterBreak="0">
    <w:nsid w:val="48925FBB"/>
    <w:multiLevelType w:val="hybridMultilevel"/>
    <w:tmpl w:val="FF2C0294"/>
    <w:lvl w:ilvl="0" w:tplc="375658C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0" w15:restartNumberingAfterBreak="0">
    <w:nsid w:val="48B17A0D"/>
    <w:multiLevelType w:val="hybridMultilevel"/>
    <w:tmpl w:val="760A0350"/>
    <w:lvl w:ilvl="0" w:tplc="CFCECF6A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1" w15:restartNumberingAfterBreak="0">
    <w:nsid w:val="49365453"/>
    <w:multiLevelType w:val="hybridMultilevel"/>
    <w:tmpl w:val="F8DC9E28"/>
    <w:lvl w:ilvl="0" w:tplc="FFFFFFFF">
      <w:start w:val="1"/>
      <w:numFmt w:val="bullet"/>
      <w:lvlText w:val="•"/>
      <w:lvlJc w:val="left"/>
      <w:pPr>
        <w:ind w:left="100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AB94F2F2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2" w15:restartNumberingAfterBreak="0">
    <w:nsid w:val="497430C7"/>
    <w:multiLevelType w:val="hybridMultilevel"/>
    <w:tmpl w:val="CF347C8E"/>
    <w:lvl w:ilvl="0" w:tplc="53BCA570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23" w15:restartNumberingAfterBreak="0">
    <w:nsid w:val="49C42A4D"/>
    <w:multiLevelType w:val="hybridMultilevel"/>
    <w:tmpl w:val="E59C2DC2"/>
    <w:lvl w:ilvl="0" w:tplc="04090001">
      <w:start w:val="1"/>
      <w:numFmt w:val="bullet"/>
      <w:lvlText w:val=""/>
      <w:lvlJc w:val="left"/>
      <w:pPr>
        <w:ind w:left="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24" w15:restartNumberingAfterBreak="0">
    <w:nsid w:val="4A212B7C"/>
    <w:multiLevelType w:val="hybridMultilevel"/>
    <w:tmpl w:val="9A9CB836"/>
    <w:lvl w:ilvl="0" w:tplc="16040390">
      <w:start w:val="1"/>
      <w:numFmt w:val="taiwaneseCountingThousand"/>
      <w:lvlText w:val="%1"/>
      <w:lvlJc w:val="right"/>
      <w:pPr>
        <w:ind w:left="710" w:hanging="1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25" w15:restartNumberingAfterBreak="0">
    <w:nsid w:val="4ABA15A6"/>
    <w:multiLevelType w:val="hybridMultilevel"/>
    <w:tmpl w:val="C9E04C54"/>
    <w:lvl w:ilvl="0" w:tplc="31004C52">
      <w:start w:val="1"/>
      <w:numFmt w:val="taiwaneseCountingThousand"/>
      <w:lvlText w:val="%1"/>
      <w:lvlJc w:val="right"/>
      <w:pPr>
        <w:ind w:left="710" w:hanging="1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26" w15:restartNumberingAfterBreak="0">
    <w:nsid w:val="4AD04019"/>
    <w:multiLevelType w:val="hybridMultilevel"/>
    <w:tmpl w:val="53A092C8"/>
    <w:lvl w:ilvl="0" w:tplc="AF6EBF0E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27" w15:restartNumberingAfterBreak="0">
    <w:nsid w:val="4B095DDE"/>
    <w:multiLevelType w:val="hybridMultilevel"/>
    <w:tmpl w:val="6AA6EDD0"/>
    <w:lvl w:ilvl="0" w:tplc="576C6222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28" w15:restartNumberingAfterBreak="0">
    <w:nsid w:val="4B4605E4"/>
    <w:multiLevelType w:val="hybridMultilevel"/>
    <w:tmpl w:val="50926CB6"/>
    <w:lvl w:ilvl="0" w:tplc="92A2C244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2D2E9C58">
      <w:start w:val="1"/>
      <w:numFmt w:val="decimalFullWidth"/>
      <w:lvlText w:val="（%2）"/>
      <w:lvlJc w:val="left"/>
      <w:pPr>
        <w:ind w:left="580" w:hanging="440"/>
      </w:pPr>
      <w:rPr>
        <w:rFonts w:hint="default"/>
      </w:rPr>
    </w:lvl>
    <w:lvl w:ilvl="2" w:tplc="2FC86E9E">
      <w:start w:val="1"/>
      <w:numFmt w:val="decimalEnclosedCircle"/>
      <w:lvlText w:val="%3"/>
      <w:lvlJc w:val="left"/>
      <w:pPr>
        <w:ind w:left="865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9" w15:restartNumberingAfterBreak="0">
    <w:nsid w:val="4C57644C"/>
    <w:multiLevelType w:val="hybridMultilevel"/>
    <w:tmpl w:val="86EA316E"/>
    <w:lvl w:ilvl="0" w:tplc="CE786B6C">
      <w:start w:val="1"/>
      <w:numFmt w:val="bullet"/>
      <w:lvlText w:val="•"/>
      <w:lvlJc w:val="left"/>
      <w:pPr>
        <w:ind w:left="714" w:hanging="289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0" w15:restartNumberingAfterBreak="0">
    <w:nsid w:val="4DA162A9"/>
    <w:multiLevelType w:val="hybridMultilevel"/>
    <w:tmpl w:val="3362AB6A"/>
    <w:lvl w:ilvl="0" w:tplc="FFFFFFFF">
      <w:start w:val="1"/>
      <w:numFmt w:val="bullet"/>
      <w:lvlText w:val="•"/>
      <w:lvlJc w:val="left"/>
      <w:pPr>
        <w:ind w:left="149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07AEE466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31" w15:restartNumberingAfterBreak="0">
    <w:nsid w:val="4E501CC5"/>
    <w:multiLevelType w:val="hybridMultilevel"/>
    <w:tmpl w:val="A4CE2408"/>
    <w:lvl w:ilvl="0" w:tplc="B68CC1A6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148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56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4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6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6" w:hanging="440"/>
      </w:pPr>
      <w:rPr>
        <w:rFonts w:ascii="Wingdings" w:hAnsi="Wingdings" w:hint="default"/>
      </w:rPr>
    </w:lvl>
  </w:abstractNum>
  <w:abstractNum w:abstractNumId="132" w15:restartNumberingAfterBreak="0">
    <w:nsid w:val="4FE7092F"/>
    <w:multiLevelType w:val="hybridMultilevel"/>
    <w:tmpl w:val="75EAEB7E"/>
    <w:lvl w:ilvl="0" w:tplc="43DE22EC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007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3" w15:restartNumberingAfterBreak="0">
    <w:nsid w:val="50EA6BF1"/>
    <w:multiLevelType w:val="hybridMultilevel"/>
    <w:tmpl w:val="63925908"/>
    <w:lvl w:ilvl="0" w:tplc="85161500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2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aiueoFullWidth"/>
      <w:lvlText w:val="(%5)"/>
      <w:lvlJc w:val="left"/>
      <w:pPr>
        <w:ind w:left="2342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aiueoFullWidth"/>
      <w:lvlText w:val="(%8)"/>
      <w:lvlJc w:val="left"/>
      <w:pPr>
        <w:ind w:left="366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34" w15:restartNumberingAfterBreak="0">
    <w:nsid w:val="53453671"/>
    <w:multiLevelType w:val="hybridMultilevel"/>
    <w:tmpl w:val="D6505E78"/>
    <w:lvl w:ilvl="0" w:tplc="3656CC64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35" w15:restartNumberingAfterBreak="0">
    <w:nsid w:val="53954064"/>
    <w:multiLevelType w:val="hybridMultilevel"/>
    <w:tmpl w:val="4CA0114C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7990EC14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6" w15:restartNumberingAfterBreak="0">
    <w:nsid w:val="53D02B61"/>
    <w:multiLevelType w:val="hybridMultilevel"/>
    <w:tmpl w:val="94D41EE0"/>
    <w:lvl w:ilvl="0" w:tplc="784C8576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137" w15:restartNumberingAfterBreak="0">
    <w:nsid w:val="53E7158A"/>
    <w:multiLevelType w:val="hybridMultilevel"/>
    <w:tmpl w:val="0434C146"/>
    <w:lvl w:ilvl="0" w:tplc="FFFFFFFF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8" w15:restartNumberingAfterBreak="0">
    <w:nsid w:val="541B4624"/>
    <w:multiLevelType w:val="hybridMultilevel"/>
    <w:tmpl w:val="A38CDCAC"/>
    <w:lvl w:ilvl="0" w:tplc="FFD2DFF0">
      <w:start w:val="10"/>
      <w:numFmt w:val="decimal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9" w15:restartNumberingAfterBreak="0">
    <w:nsid w:val="54883500"/>
    <w:multiLevelType w:val="hybridMultilevel"/>
    <w:tmpl w:val="0FACB13E"/>
    <w:lvl w:ilvl="0" w:tplc="F18C3258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140" w15:restartNumberingAfterBreak="0">
    <w:nsid w:val="554A4107"/>
    <w:multiLevelType w:val="hybridMultilevel"/>
    <w:tmpl w:val="0114DA16"/>
    <w:lvl w:ilvl="0" w:tplc="746495B4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006" w:hanging="44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1664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41" w15:restartNumberingAfterBreak="0">
    <w:nsid w:val="56D025DE"/>
    <w:multiLevelType w:val="hybridMultilevel"/>
    <w:tmpl w:val="28E2B252"/>
    <w:lvl w:ilvl="0" w:tplc="118C6B06">
      <w:start w:val="1"/>
      <w:numFmt w:val="lowerRoman"/>
      <w:lvlText w:val="%1."/>
      <w:lvlJc w:val="right"/>
      <w:pPr>
        <w:ind w:left="595" w:hanging="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40"/>
      </w:pPr>
    </w:lvl>
    <w:lvl w:ilvl="3" w:tplc="0409000F" w:tentative="1">
      <w:start w:val="1"/>
      <w:numFmt w:val="decimal"/>
      <w:lvlText w:val="%4."/>
      <w:lvlJc w:val="left"/>
      <w:pPr>
        <w:ind w:left="2485" w:hanging="440"/>
      </w:pPr>
    </w:lvl>
    <w:lvl w:ilvl="4" w:tplc="04090017" w:tentative="1">
      <w:start w:val="1"/>
      <w:numFmt w:val="aiueoFullWidth"/>
      <w:lvlText w:val="(%5)"/>
      <w:lvlJc w:val="left"/>
      <w:pPr>
        <w:ind w:left="29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40"/>
      </w:pPr>
    </w:lvl>
    <w:lvl w:ilvl="6" w:tplc="0409000F" w:tentative="1">
      <w:start w:val="1"/>
      <w:numFmt w:val="decimal"/>
      <w:lvlText w:val="%7."/>
      <w:lvlJc w:val="left"/>
      <w:pPr>
        <w:ind w:left="3805" w:hanging="440"/>
      </w:pPr>
    </w:lvl>
    <w:lvl w:ilvl="7" w:tplc="04090017" w:tentative="1">
      <w:start w:val="1"/>
      <w:numFmt w:val="aiueoFullWidth"/>
      <w:lvlText w:val="(%8)"/>
      <w:lvlJc w:val="left"/>
      <w:pPr>
        <w:ind w:left="42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40"/>
      </w:pPr>
    </w:lvl>
  </w:abstractNum>
  <w:abstractNum w:abstractNumId="142" w15:restartNumberingAfterBreak="0">
    <w:nsid w:val="56F11C8B"/>
    <w:multiLevelType w:val="hybridMultilevel"/>
    <w:tmpl w:val="ADECCBC4"/>
    <w:lvl w:ilvl="0" w:tplc="2790495C">
      <w:start w:val="1"/>
      <w:numFmt w:val="bullet"/>
      <w:lvlText w:val="•"/>
      <w:lvlJc w:val="left"/>
      <w:pPr>
        <w:ind w:left="714" w:hanging="289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3" w15:restartNumberingAfterBreak="0">
    <w:nsid w:val="57120A91"/>
    <w:multiLevelType w:val="hybridMultilevel"/>
    <w:tmpl w:val="C090D66E"/>
    <w:lvl w:ilvl="0" w:tplc="F912EFA6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44" w15:restartNumberingAfterBreak="0">
    <w:nsid w:val="578A0701"/>
    <w:multiLevelType w:val="hybridMultilevel"/>
    <w:tmpl w:val="E5966F18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06A4FD04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709" w:hanging="284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45" w15:restartNumberingAfterBreak="0">
    <w:nsid w:val="5995644A"/>
    <w:multiLevelType w:val="hybridMultilevel"/>
    <w:tmpl w:val="76C271F6"/>
    <w:lvl w:ilvl="0" w:tplc="FF04F2C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6" w15:restartNumberingAfterBreak="0">
    <w:nsid w:val="59E56E7E"/>
    <w:multiLevelType w:val="hybridMultilevel"/>
    <w:tmpl w:val="1F240B10"/>
    <w:lvl w:ilvl="0" w:tplc="1228E9F6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7" w15:restartNumberingAfterBreak="0">
    <w:nsid w:val="5A0C519B"/>
    <w:multiLevelType w:val="hybridMultilevel"/>
    <w:tmpl w:val="46B897B4"/>
    <w:lvl w:ilvl="0" w:tplc="92A2C244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FFFFFFFF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•"/>
      <w:lvlJc w:val="left"/>
      <w:pPr>
        <w:ind w:left="1240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8" w15:restartNumberingAfterBreak="0">
    <w:nsid w:val="5AE85067"/>
    <w:multiLevelType w:val="hybridMultilevel"/>
    <w:tmpl w:val="611A8548"/>
    <w:lvl w:ilvl="0" w:tplc="792CFCF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49" w15:restartNumberingAfterBreak="0">
    <w:nsid w:val="5B145581"/>
    <w:multiLevelType w:val="hybridMultilevel"/>
    <w:tmpl w:val="5C28FF60"/>
    <w:lvl w:ilvl="0" w:tplc="FC2844E2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0" w15:restartNumberingAfterBreak="0">
    <w:nsid w:val="5B3432B9"/>
    <w:multiLevelType w:val="hybridMultilevel"/>
    <w:tmpl w:val="498832A2"/>
    <w:lvl w:ilvl="0" w:tplc="D72650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22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5A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8A4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8A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2E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61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AE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63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BF7E1F"/>
    <w:multiLevelType w:val="hybridMultilevel"/>
    <w:tmpl w:val="409646C4"/>
    <w:lvl w:ilvl="0" w:tplc="2FC86E9E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2" w15:restartNumberingAfterBreak="0">
    <w:nsid w:val="5CF611F8"/>
    <w:multiLevelType w:val="hybridMultilevel"/>
    <w:tmpl w:val="86C0129A"/>
    <w:lvl w:ilvl="0" w:tplc="1D744014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53" w15:restartNumberingAfterBreak="0">
    <w:nsid w:val="5D606623"/>
    <w:multiLevelType w:val="hybridMultilevel"/>
    <w:tmpl w:val="A5CE4076"/>
    <w:lvl w:ilvl="0" w:tplc="0409000F">
      <w:start w:val="1"/>
      <w:numFmt w:val="decimal"/>
      <w:lvlText w:val="%1."/>
      <w:lvlJc w:val="left"/>
      <w:pPr>
        <w:ind w:left="567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5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40"/>
      </w:pPr>
    </w:lvl>
    <w:lvl w:ilvl="3" w:tplc="0409000F" w:tentative="1">
      <w:start w:val="1"/>
      <w:numFmt w:val="decimal"/>
      <w:lvlText w:val="%4."/>
      <w:lvlJc w:val="left"/>
      <w:pPr>
        <w:ind w:left="3034" w:hanging="440"/>
      </w:pPr>
    </w:lvl>
    <w:lvl w:ilvl="4" w:tplc="04090017" w:tentative="1">
      <w:start w:val="1"/>
      <w:numFmt w:val="aiueoFullWidth"/>
      <w:lvlText w:val="(%5)"/>
      <w:lvlJc w:val="left"/>
      <w:pPr>
        <w:ind w:left="3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40"/>
      </w:pPr>
    </w:lvl>
    <w:lvl w:ilvl="6" w:tplc="0409000F" w:tentative="1">
      <w:start w:val="1"/>
      <w:numFmt w:val="decimal"/>
      <w:lvlText w:val="%7."/>
      <w:lvlJc w:val="left"/>
      <w:pPr>
        <w:ind w:left="4354" w:hanging="440"/>
      </w:pPr>
    </w:lvl>
    <w:lvl w:ilvl="7" w:tplc="04090017" w:tentative="1">
      <w:start w:val="1"/>
      <w:numFmt w:val="aiueoFullWidth"/>
      <w:lvlText w:val="(%8)"/>
      <w:lvlJc w:val="left"/>
      <w:pPr>
        <w:ind w:left="4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40"/>
      </w:pPr>
    </w:lvl>
  </w:abstractNum>
  <w:abstractNum w:abstractNumId="154" w15:restartNumberingAfterBreak="0">
    <w:nsid w:val="5F201549"/>
    <w:multiLevelType w:val="hybridMultilevel"/>
    <w:tmpl w:val="AF46B108"/>
    <w:lvl w:ilvl="0" w:tplc="FFFFFFFF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5" w15:restartNumberingAfterBreak="0">
    <w:nsid w:val="600033D7"/>
    <w:multiLevelType w:val="hybridMultilevel"/>
    <w:tmpl w:val="904AD25E"/>
    <w:lvl w:ilvl="0" w:tplc="6C940330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006" w:hanging="44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1664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56" w15:restartNumberingAfterBreak="0">
    <w:nsid w:val="60F31A74"/>
    <w:multiLevelType w:val="hybridMultilevel"/>
    <w:tmpl w:val="97B22608"/>
    <w:lvl w:ilvl="0" w:tplc="0DB4120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7" w15:restartNumberingAfterBreak="0">
    <w:nsid w:val="6171762B"/>
    <w:multiLevelType w:val="hybridMultilevel"/>
    <w:tmpl w:val="080AD06E"/>
    <w:lvl w:ilvl="0" w:tplc="F236892A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320" w:hanging="44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8" w15:restartNumberingAfterBreak="0">
    <w:nsid w:val="631B6060"/>
    <w:multiLevelType w:val="hybridMultilevel"/>
    <w:tmpl w:val="E9F86F58"/>
    <w:lvl w:ilvl="0" w:tplc="2FC86E9E">
      <w:start w:val="1"/>
      <w:numFmt w:val="decimalEnclosedCircle"/>
      <w:lvlText w:val="%1"/>
      <w:lvlJc w:val="left"/>
      <w:pPr>
        <w:ind w:left="567" w:hanging="283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9" w15:restartNumberingAfterBreak="0">
    <w:nsid w:val="635C0361"/>
    <w:multiLevelType w:val="hybridMultilevel"/>
    <w:tmpl w:val="1AE2AA92"/>
    <w:lvl w:ilvl="0" w:tplc="60DAE24C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320" w:hanging="44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443263F"/>
    <w:multiLevelType w:val="multilevel"/>
    <w:tmpl w:val="B5F4DABA"/>
    <w:lvl w:ilvl="0">
      <w:start w:val="1"/>
      <w:numFmt w:val="decimalFullWidth"/>
      <w:pStyle w:val="1"/>
      <w:lvlText w:val="（%1）"/>
      <w:lvlJc w:val="left"/>
      <w:pPr>
        <w:ind w:left="650" w:hanging="4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90" w:hanging="44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723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1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5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3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70" w:hanging="440"/>
      </w:pPr>
      <w:rPr>
        <w:rFonts w:hint="eastAsia"/>
      </w:rPr>
    </w:lvl>
  </w:abstractNum>
  <w:abstractNum w:abstractNumId="161" w15:restartNumberingAfterBreak="0">
    <w:nsid w:val="65786E08"/>
    <w:multiLevelType w:val="hybridMultilevel"/>
    <w:tmpl w:val="D9985B86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2A380CF6">
      <w:start w:val="1"/>
      <w:numFmt w:val="bullet"/>
      <w:lvlText w:val="•"/>
      <w:lvlJc w:val="left"/>
      <w:pPr>
        <w:ind w:left="850" w:hanging="283"/>
      </w:pPr>
      <w:rPr>
        <w:rFonts w:ascii="Arial" w:hAnsi="Arial" w:hint="default"/>
      </w:rPr>
    </w:lvl>
    <w:lvl w:ilvl="2" w:tplc="0FE89656">
      <w:start w:val="1"/>
      <w:numFmt w:val="bullet"/>
      <w:lvlText w:val="•"/>
      <w:lvlJc w:val="left"/>
      <w:pPr>
        <w:ind w:left="709" w:hanging="284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62" w15:restartNumberingAfterBreak="0">
    <w:nsid w:val="65C04906"/>
    <w:multiLevelType w:val="hybridMultilevel"/>
    <w:tmpl w:val="EA462EBA"/>
    <w:lvl w:ilvl="0" w:tplc="EA821F4C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006" w:hanging="44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1664" w:hanging="36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63" w15:restartNumberingAfterBreak="0">
    <w:nsid w:val="66367BE2"/>
    <w:multiLevelType w:val="hybridMultilevel"/>
    <w:tmpl w:val="A5227F0A"/>
    <w:lvl w:ilvl="0" w:tplc="4966649E">
      <w:start w:val="1"/>
      <w:numFmt w:val="lowerRoman"/>
      <w:lvlText w:val="%1."/>
      <w:lvlJc w:val="right"/>
      <w:pPr>
        <w:ind w:left="1264" w:hanging="2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5" w:hanging="440"/>
      </w:pPr>
    </w:lvl>
    <w:lvl w:ilvl="3" w:tplc="0409000F" w:tentative="1">
      <w:start w:val="1"/>
      <w:numFmt w:val="decimal"/>
      <w:lvlText w:val="%4."/>
      <w:lvlJc w:val="left"/>
      <w:pPr>
        <w:ind w:left="2815" w:hanging="440"/>
      </w:pPr>
    </w:lvl>
    <w:lvl w:ilvl="4" w:tplc="04090017" w:tentative="1">
      <w:start w:val="1"/>
      <w:numFmt w:val="aiueoFullWidth"/>
      <w:lvlText w:val="(%5)"/>
      <w:lvlJc w:val="left"/>
      <w:pPr>
        <w:ind w:left="32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5" w:hanging="440"/>
      </w:pPr>
    </w:lvl>
    <w:lvl w:ilvl="6" w:tplc="0409000F" w:tentative="1">
      <w:start w:val="1"/>
      <w:numFmt w:val="decimal"/>
      <w:lvlText w:val="%7."/>
      <w:lvlJc w:val="left"/>
      <w:pPr>
        <w:ind w:left="4135" w:hanging="440"/>
      </w:pPr>
    </w:lvl>
    <w:lvl w:ilvl="7" w:tplc="04090017" w:tentative="1">
      <w:start w:val="1"/>
      <w:numFmt w:val="aiueoFullWidth"/>
      <w:lvlText w:val="(%8)"/>
      <w:lvlJc w:val="left"/>
      <w:pPr>
        <w:ind w:left="45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5" w:hanging="440"/>
      </w:pPr>
    </w:lvl>
  </w:abstractNum>
  <w:abstractNum w:abstractNumId="164" w15:restartNumberingAfterBreak="0">
    <w:nsid w:val="666C792C"/>
    <w:multiLevelType w:val="hybridMultilevel"/>
    <w:tmpl w:val="35100F78"/>
    <w:lvl w:ilvl="0" w:tplc="AD7C172E">
      <w:start w:val="1"/>
      <w:numFmt w:val="taiwaneseCountingThousand"/>
      <w:lvlText w:val="%1"/>
      <w:lvlJc w:val="right"/>
      <w:pPr>
        <w:ind w:left="709" w:hanging="142"/>
      </w:pPr>
      <w:rPr>
        <w:rFonts w:hint="eastAsia"/>
      </w:rPr>
    </w:lvl>
    <w:lvl w:ilvl="1" w:tplc="1F681B0C">
      <w:start w:val="1"/>
      <w:numFmt w:val="bullet"/>
      <w:lvlText w:val="□"/>
      <w:lvlJc w:val="left"/>
      <w:pPr>
        <w:ind w:left="1225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65" w15:restartNumberingAfterBreak="0">
    <w:nsid w:val="678E75C4"/>
    <w:multiLevelType w:val="hybridMultilevel"/>
    <w:tmpl w:val="55528DCE"/>
    <w:lvl w:ilvl="0" w:tplc="678CD87E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66" w15:restartNumberingAfterBreak="0">
    <w:nsid w:val="68030718"/>
    <w:multiLevelType w:val="hybridMultilevel"/>
    <w:tmpl w:val="175C8E4C"/>
    <w:lvl w:ilvl="0" w:tplc="FFFFFFFF">
      <w:start w:val="1"/>
      <w:numFmt w:val="bullet"/>
      <w:lvlText w:val="•"/>
      <w:lvlJc w:val="left"/>
      <w:pPr>
        <w:ind w:left="1490" w:hanging="440"/>
      </w:pPr>
      <w:rPr>
        <w:rFonts w:ascii="BIZ UDPゴシック" w:eastAsia="BIZ UDPゴシック" w:hAnsi="BIZ UDPゴシック" w:cstheme="minorBidi" w:hint="eastAsia"/>
      </w:rPr>
    </w:lvl>
    <w:lvl w:ilvl="1" w:tplc="FFFFFFFF">
      <w:start w:val="1"/>
      <w:numFmt w:val="bullet"/>
      <w:lvlText w:val="•"/>
      <w:lvlJc w:val="left"/>
      <w:pPr>
        <w:ind w:left="865" w:hanging="440"/>
      </w:pPr>
      <w:rPr>
        <w:rFonts w:ascii="BIZ UDPゴシック" w:eastAsia="BIZ UDPゴシック" w:hAnsi="BIZ UDPゴシック" w:cstheme="minorBidi" w:hint="eastAsia"/>
      </w:rPr>
    </w:lvl>
    <w:lvl w:ilvl="2" w:tplc="A0EE3FAC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67" w15:restartNumberingAfterBreak="0">
    <w:nsid w:val="682E7286"/>
    <w:multiLevelType w:val="hybridMultilevel"/>
    <w:tmpl w:val="B5A61518"/>
    <w:lvl w:ilvl="0" w:tplc="C32630A8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8" w15:restartNumberingAfterBreak="0">
    <w:nsid w:val="69285FCE"/>
    <w:multiLevelType w:val="hybridMultilevel"/>
    <w:tmpl w:val="708AF64A"/>
    <w:lvl w:ilvl="0" w:tplc="7868C7A4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9" w15:restartNumberingAfterBreak="0">
    <w:nsid w:val="699010C6"/>
    <w:multiLevelType w:val="hybridMultilevel"/>
    <w:tmpl w:val="DE0855C0"/>
    <w:lvl w:ilvl="0" w:tplc="6BFAF54C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0" w15:restartNumberingAfterBreak="0">
    <w:nsid w:val="69937CF1"/>
    <w:multiLevelType w:val="hybridMultilevel"/>
    <w:tmpl w:val="1EE22DEA"/>
    <w:lvl w:ilvl="0" w:tplc="EA1A6BE0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1" w15:restartNumberingAfterBreak="0">
    <w:nsid w:val="6A4F382C"/>
    <w:multiLevelType w:val="hybridMultilevel"/>
    <w:tmpl w:val="D3421838"/>
    <w:lvl w:ilvl="0" w:tplc="6F3CBC06">
      <w:start w:val="1"/>
      <w:numFmt w:val="decimal"/>
      <w:lvlText w:val="第%1章"/>
      <w:lvlJc w:val="left"/>
      <w:pPr>
        <w:ind w:left="991" w:hanging="850"/>
      </w:pPr>
      <w:rPr>
        <w:rFonts w:hint="default"/>
      </w:rPr>
    </w:lvl>
    <w:lvl w:ilvl="1" w:tplc="B9D483D6">
      <w:start w:val="1"/>
      <w:numFmt w:val="decimal"/>
      <w:lvlText w:val="%2"/>
      <w:lvlJc w:val="left"/>
      <w:pPr>
        <w:ind w:left="567" w:hanging="284"/>
      </w:pPr>
      <w:rPr>
        <w:rFonts w:hint="eastAsia"/>
      </w:rPr>
    </w:lvl>
    <w:lvl w:ilvl="2" w:tplc="72E8D2A2">
      <w:start w:val="1"/>
      <w:numFmt w:val="decimal"/>
      <w:lvlText w:val="（%3）"/>
      <w:lvlJc w:val="left"/>
      <w:pPr>
        <w:ind w:left="1600" w:hanging="720"/>
      </w:pPr>
      <w:rPr>
        <w:rFonts w:hint="default"/>
      </w:rPr>
    </w:lvl>
    <w:lvl w:ilvl="3" w:tplc="387EBA86">
      <w:start w:val="1"/>
      <w:numFmt w:val="decimal"/>
      <w:lvlText w:val="（%4）"/>
      <w:lvlJc w:val="left"/>
      <w:pPr>
        <w:ind w:left="567" w:hanging="567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2" w15:restartNumberingAfterBreak="0">
    <w:nsid w:val="6BEE6356"/>
    <w:multiLevelType w:val="hybridMultilevel"/>
    <w:tmpl w:val="5426C91C"/>
    <w:lvl w:ilvl="0" w:tplc="28F4A054">
      <w:start w:val="1"/>
      <w:numFmt w:val="bullet"/>
      <w:lvlText w:val="•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73" w15:restartNumberingAfterBreak="0">
    <w:nsid w:val="6EFF0D64"/>
    <w:multiLevelType w:val="hybridMultilevel"/>
    <w:tmpl w:val="4B521D58"/>
    <w:lvl w:ilvl="0" w:tplc="FFFFFFFF">
      <w:start w:val="1"/>
      <w:numFmt w:val="taiwaneseCountingThousand"/>
      <w:lvlText w:val="%1"/>
      <w:lvlJc w:val="right"/>
      <w:pPr>
        <w:ind w:left="440" w:hanging="440"/>
      </w:pPr>
      <w:rPr>
        <w:rFonts w:hint="eastAsia"/>
      </w:rPr>
    </w:lvl>
    <w:lvl w:ilvl="1" w:tplc="336C0F36">
      <w:start w:val="1"/>
      <w:numFmt w:val="taiwaneseCountingThousand"/>
      <w:lvlText w:val="%2"/>
      <w:lvlJc w:val="right"/>
      <w:pPr>
        <w:ind w:left="851" w:hanging="142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F5C6103"/>
    <w:multiLevelType w:val="hybridMultilevel"/>
    <w:tmpl w:val="616E2D16"/>
    <w:lvl w:ilvl="0" w:tplc="2FC86E9E">
      <w:start w:val="1"/>
      <w:numFmt w:val="decimalEnclosedCircle"/>
      <w:lvlText w:val="%1"/>
      <w:lvlJc w:val="left"/>
      <w:pPr>
        <w:ind w:left="860" w:hanging="440"/>
      </w:pPr>
      <w:rPr>
        <w:rFonts w:hint="default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5" w15:restartNumberingAfterBreak="0">
    <w:nsid w:val="6F61334C"/>
    <w:multiLevelType w:val="hybridMultilevel"/>
    <w:tmpl w:val="48485B50"/>
    <w:lvl w:ilvl="0" w:tplc="FFFFFFFF">
      <w:start w:val="1"/>
      <w:numFmt w:val="bullet"/>
      <w:lvlText w:val="□"/>
      <w:lvlJc w:val="left"/>
      <w:pPr>
        <w:ind w:left="440" w:hanging="440"/>
      </w:pPr>
      <w:rPr>
        <w:rFonts w:ascii="Arial" w:eastAsia="□" w:hAnsi="Arial" w:hint="default"/>
      </w:rPr>
    </w:lvl>
    <w:lvl w:ilvl="1" w:tplc="28C21954">
      <w:start w:val="1"/>
      <w:numFmt w:val="bullet"/>
      <w:lvlText w:val="□"/>
      <w:lvlJc w:val="left"/>
      <w:pPr>
        <w:ind w:left="839" w:hanging="414"/>
      </w:pPr>
      <w:rPr>
        <w:rFonts w:ascii="Arial" w:eastAsia="□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6" w15:restartNumberingAfterBreak="0">
    <w:nsid w:val="701367EE"/>
    <w:multiLevelType w:val="hybridMultilevel"/>
    <w:tmpl w:val="FAEA7388"/>
    <w:lvl w:ilvl="0" w:tplc="78EA4292">
      <w:start w:val="11"/>
      <w:numFmt w:val="decimal"/>
      <w:suff w:val="space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7" w15:restartNumberingAfterBreak="0">
    <w:nsid w:val="7031578F"/>
    <w:multiLevelType w:val="hybridMultilevel"/>
    <w:tmpl w:val="39668FF6"/>
    <w:lvl w:ilvl="0" w:tplc="FFFFFFFF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8" w15:restartNumberingAfterBreak="0">
    <w:nsid w:val="70F37B10"/>
    <w:multiLevelType w:val="hybridMultilevel"/>
    <w:tmpl w:val="DAEE94F6"/>
    <w:lvl w:ilvl="0" w:tplc="2AA20B30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320" w:hanging="44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9" w15:restartNumberingAfterBreak="0">
    <w:nsid w:val="71127CA0"/>
    <w:multiLevelType w:val="hybridMultilevel"/>
    <w:tmpl w:val="4E7ECC2A"/>
    <w:lvl w:ilvl="0" w:tplc="FFFFFFFF">
      <w:start w:val="1"/>
      <w:numFmt w:val="bullet"/>
      <w:lvlText w:val="□"/>
      <w:lvlJc w:val="left"/>
      <w:pPr>
        <w:ind w:left="440" w:hanging="440"/>
      </w:pPr>
      <w:rPr>
        <w:rFonts w:ascii="Arial" w:eastAsia="□" w:hAnsi="Arial" w:hint="default"/>
      </w:rPr>
    </w:lvl>
    <w:lvl w:ilvl="1" w:tplc="94D080C8">
      <w:start w:val="1"/>
      <w:numFmt w:val="bullet"/>
      <w:lvlText w:val="□"/>
      <w:lvlJc w:val="left"/>
      <w:pPr>
        <w:ind w:left="839" w:hanging="414"/>
      </w:pPr>
      <w:rPr>
        <w:rFonts w:ascii="Arial" w:eastAsia="□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0" w15:restartNumberingAfterBreak="0">
    <w:nsid w:val="716D3DBF"/>
    <w:multiLevelType w:val="hybridMultilevel"/>
    <w:tmpl w:val="0800598A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D090B48E">
      <w:start w:val="1"/>
      <w:numFmt w:val="bullet"/>
      <w:lvlText w:val="•"/>
      <w:lvlJc w:val="left"/>
      <w:pPr>
        <w:ind w:left="697" w:hanging="272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1" w15:restartNumberingAfterBreak="0">
    <w:nsid w:val="71911C09"/>
    <w:multiLevelType w:val="hybridMultilevel"/>
    <w:tmpl w:val="0C4ACC04"/>
    <w:lvl w:ilvl="0" w:tplc="6242F734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2" w15:restartNumberingAfterBreak="0">
    <w:nsid w:val="71C86135"/>
    <w:multiLevelType w:val="hybridMultilevel"/>
    <w:tmpl w:val="E348BB86"/>
    <w:lvl w:ilvl="0" w:tplc="4DE2644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83" w15:restartNumberingAfterBreak="0">
    <w:nsid w:val="73874F18"/>
    <w:multiLevelType w:val="hybridMultilevel"/>
    <w:tmpl w:val="A718DAC4"/>
    <w:lvl w:ilvl="0" w:tplc="80ACE62A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84" w15:restartNumberingAfterBreak="0">
    <w:nsid w:val="73B4043A"/>
    <w:multiLevelType w:val="hybridMultilevel"/>
    <w:tmpl w:val="62CCB43C"/>
    <w:lvl w:ilvl="0" w:tplc="FFFFFFFF">
      <w:start w:val="1"/>
      <w:numFmt w:val="bullet"/>
      <w:lvlText w:val="□"/>
      <w:lvlJc w:val="left"/>
      <w:pPr>
        <w:ind w:left="440" w:hanging="440"/>
      </w:pPr>
      <w:rPr>
        <w:rFonts w:ascii="Arial" w:eastAsia="□" w:hAnsi="Arial" w:hint="default"/>
      </w:rPr>
    </w:lvl>
    <w:lvl w:ilvl="1" w:tplc="BCAE01B8">
      <w:start w:val="1"/>
      <w:numFmt w:val="bullet"/>
      <w:lvlText w:val="□"/>
      <w:lvlJc w:val="left"/>
      <w:pPr>
        <w:ind w:left="839" w:hanging="414"/>
      </w:pPr>
      <w:rPr>
        <w:rFonts w:ascii="Arial" w:eastAsia="□" w:hAnsi="Aria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5" w15:restartNumberingAfterBreak="0">
    <w:nsid w:val="73E7292E"/>
    <w:multiLevelType w:val="hybridMultilevel"/>
    <w:tmpl w:val="6D105CF2"/>
    <w:lvl w:ilvl="0" w:tplc="CC9029FC">
      <w:start w:val="1"/>
      <w:numFmt w:val="decimal"/>
      <w:lvlText w:val="（%1）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86" w15:restartNumberingAfterBreak="0">
    <w:nsid w:val="7495466A"/>
    <w:multiLevelType w:val="hybridMultilevel"/>
    <w:tmpl w:val="45068B02"/>
    <w:lvl w:ilvl="0" w:tplc="17509F12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87" w15:restartNumberingAfterBreak="0">
    <w:nsid w:val="751275CC"/>
    <w:multiLevelType w:val="hybridMultilevel"/>
    <w:tmpl w:val="8EBAF34E"/>
    <w:lvl w:ilvl="0" w:tplc="AAA0658A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8" w15:restartNumberingAfterBreak="0">
    <w:nsid w:val="751D2330"/>
    <w:multiLevelType w:val="hybridMultilevel"/>
    <w:tmpl w:val="35A6A21A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C30C5C0E">
      <w:start w:val="1"/>
      <w:numFmt w:val="bullet"/>
      <w:lvlText w:val="•"/>
      <w:lvlJc w:val="left"/>
      <w:pPr>
        <w:ind w:left="708" w:hanging="283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709" w:hanging="284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89" w15:restartNumberingAfterBreak="0">
    <w:nsid w:val="75B90E7D"/>
    <w:multiLevelType w:val="hybridMultilevel"/>
    <w:tmpl w:val="9164307C"/>
    <w:lvl w:ilvl="0" w:tplc="5FF4971C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90" w15:restartNumberingAfterBreak="0">
    <w:nsid w:val="75E479B1"/>
    <w:multiLevelType w:val="hybridMultilevel"/>
    <w:tmpl w:val="EBF8151C"/>
    <w:lvl w:ilvl="0" w:tplc="C72439C0">
      <w:start w:val="1"/>
      <w:numFmt w:val="bullet"/>
      <w:lvlText w:val="•"/>
      <w:lvlJc w:val="left"/>
      <w:pPr>
        <w:ind w:left="709" w:hanging="284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91" w15:restartNumberingAfterBreak="0">
    <w:nsid w:val="766139C5"/>
    <w:multiLevelType w:val="hybridMultilevel"/>
    <w:tmpl w:val="57106540"/>
    <w:lvl w:ilvl="0" w:tplc="FFFFFFFF">
      <w:start w:val="1"/>
      <w:numFmt w:val="decimal"/>
      <w:lvlText w:val="%1"/>
      <w:lvlJc w:val="left"/>
      <w:pPr>
        <w:ind w:left="723" w:hanging="440"/>
      </w:pPr>
      <w:rPr>
        <w:rFonts w:hint="eastAsia"/>
      </w:rPr>
    </w:lvl>
    <w:lvl w:ilvl="1" w:tplc="FFFFFFFF">
      <w:start w:val="2"/>
      <w:numFmt w:val="bullet"/>
      <w:lvlText w:val="・"/>
      <w:lvlJc w:val="left"/>
      <w:pPr>
        <w:ind w:left="1083" w:hanging="360"/>
      </w:pPr>
      <w:rPr>
        <w:rFonts w:ascii="BIZ UDPゴシック" w:eastAsia="BIZ UDPゴシック" w:hAnsi="BIZ UDPゴシック" w:cstheme="minorBidi" w:hint="eastAsia"/>
      </w:rPr>
    </w:lvl>
    <w:lvl w:ilvl="2" w:tplc="287C99D8">
      <w:start w:val="1"/>
      <w:numFmt w:val="bullet"/>
      <w:lvlText w:val="•"/>
      <w:lvlJc w:val="left"/>
      <w:pPr>
        <w:ind w:left="708" w:hanging="283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92" w15:restartNumberingAfterBreak="0">
    <w:nsid w:val="772E6057"/>
    <w:multiLevelType w:val="hybridMultilevel"/>
    <w:tmpl w:val="0C92C202"/>
    <w:lvl w:ilvl="0" w:tplc="F43A1AE0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1573" w:hanging="44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193" w15:restartNumberingAfterBreak="0">
    <w:nsid w:val="77C87E91"/>
    <w:multiLevelType w:val="hybridMultilevel"/>
    <w:tmpl w:val="A13AC252"/>
    <w:lvl w:ilvl="0" w:tplc="92A2C244">
      <w:start w:val="1"/>
      <w:numFmt w:val="decimal"/>
      <w:lvlText w:val="%1"/>
      <w:lvlJc w:val="left"/>
      <w:pPr>
        <w:ind w:left="283" w:hanging="283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596" w:hanging="440"/>
      </w:pPr>
    </w:lvl>
    <w:lvl w:ilvl="2" w:tplc="92AC526E">
      <w:start w:val="1"/>
      <w:numFmt w:val="decimalFullWidth"/>
      <w:lvlText w:val="(%3)"/>
      <w:lvlJc w:val="left"/>
      <w:pPr>
        <w:ind w:left="1028" w:hanging="43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476" w:hanging="440"/>
      </w:pPr>
    </w:lvl>
    <w:lvl w:ilvl="4" w:tplc="FFFFFFFF" w:tentative="1">
      <w:start w:val="1"/>
      <w:numFmt w:val="aiueoFullWidth"/>
      <w:lvlText w:val="(%5)"/>
      <w:lvlJc w:val="left"/>
      <w:pPr>
        <w:ind w:left="19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356" w:hanging="440"/>
      </w:pPr>
    </w:lvl>
    <w:lvl w:ilvl="6" w:tplc="FFFFFFFF" w:tentative="1">
      <w:start w:val="1"/>
      <w:numFmt w:val="decimal"/>
      <w:lvlText w:val="%7."/>
      <w:lvlJc w:val="left"/>
      <w:pPr>
        <w:ind w:left="2796" w:hanging="440"/>
      </w:pPr>
    </w:lvl>
    <w:lvl w:ilvl="7" w:tplc="FFFFFFFF" w:tentative="1">
      <w:start w:val="1"/>
      <w:numFmt w:val="aiueoFullWidth"/>
      <w:lvlText w:val="(%8)"/>
      <w:lvlJc w:val="left"/>
      <w:pPr>
        <w:ind w:left="3236" w:hanging="440"/>
      </w:pPr>
    </w:lvl>
    <w:lvl w:ilvl="8" w:tplc="FFFFFFFF" w:tentative="1">
      <w:start w:val="1"/>
      <w:numFmt w:val="decimalEnclosedCircle"/>
      <w:lvlText w:val="%9"/>
      <w:lvlJc w:val="left"/>
      <w:pPr>
        <w:ind w:left="3676" w:hanging="440"/>
      </w:pPr>
    </w:lvl>
  </w:abstractNum>
  <w:abstractNum w:abstractNumId="194" w15:restartNumberingAfterBreak="0">
    <w:nsid w:val="79AD2299"/>
    <w:multiLevelType w:val="hybridMultilevel"/>
    <w:tmpl w:val="34BA3A8C"/>
    <w:lvl w:ilvl="0" w:tplc="492A462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95" w15:restartNumberingAfterBreak="0">
    <w:nsid w:val="79BF6713"/>
    <w:multiLevelType w:val="hybridMultilevel"/>
    <w:tmpl w:val="490019EE"/>
    <w:lvl w:ilvl="0" w:tplc="B1AA7B80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6" w15:restartNumberingAfterBreak="0">
    <w:nsid w:val="79DB1DCA"/>
    <w:multiLevelType w:val="hybridMultilevel"/>
    <w:tmpl w:val="502E5DB4"/>
    <w:lvl w:ilvl="0" w:tplc="98C8D2B4">
      <w:start w:val="1"/>
      <w:numFmt w:val="bullet"/>
      <w:lvlText w:val="•"/>
      <w:lvlJc w:val="left"/>
      <w:pPr>
        <w:tabs>
          <w:tab w:val="num" w:pos="780"/>
        </w:tabs>
        <w:ind w:left="709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7" w15:restartNumberingAfterBreak="0">
    <w:nsid w:val="7A2F3477"/>
    <w:multiLevelType w:val="hybridMultilevel"/>
    <w:tmpl w:val="BD6663A6"/>
    <w:lvl w:ilvl="0" w:tplc="A7D07C30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8" w15:restartNumberingAfterBreak="0">
    <w:nsid w:val="7A92789D"/>
    <w:multiLevelType w:val="hybridMultilevel"/>
    <w:tmpl w:val="FBB87418"/>
    <w:lvl w:ilvl="0" w:tplc="9DAA1F94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99" w15:restartNumberingAfterBreak="0">
    <w:nsid w:val="7B913C00"/>
    <w:multiLevelType w:val="hybridMultilevel"/>
    <w:tmpl w:val="F250AECE"/>
    <w:lvl w:ilvl="0" w:tplc="E438F4BA">
      <w:start w:val="1"/>
      <w:numFmt w:val="bullet"/>
      <w:lvlText w:val="•"/>
      <w:lvlJc w:val="left"/>
      <w:pPr>
        <w:ind w:left="585" w:hanging="159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59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03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91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35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23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200" w15:restartNumberingAfterBreak="0">
    <w:nsid w:val="7D946570"/>
    <w:multiLevelType w:val="hybridMultilevel"/>
    <w:tmpl w:val="EE524748"/>
    <w:lvl w:ilvl="0" w:tplc="FFFFFFFF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01" w15:restartNumberingAfterBreak="0">
    <w:nsid w:val="7E183B4B"/>
    <w:multiLevelType w:val="hybridMultilevel"/>
    <w:tmpl w:val="4EC65FD6"/>
    <w:lvl w:ilvl="0" w:tplc="3C5C1BFE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202" w15:restartNumberingAfterBreak="0">
    <w:nsid w:val="7EA84E25"/>
    <w:multiLevelType w:val="hybridMultilevel"/>
    <w:tmpl w:val="879CCA68"/>
    <w:lvl w:ilvl="0" w:tplc="62A60670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3" w15:restartNumberingAfterBreak="0">
    <w:nsid w:val="7F71746A"/>
    <w:multiLevelType w:val="hybridMultilevel"/>
    <w:tmpl w:val="01A207A6"/>
    <w:lvl w:ilvl="0" w:tplc="02E6A0AA">
      <w:start w:val="1"/>
      <w:numFmt w:val="bullet"/>
      <w:lvlText w:val=""/>
      <w:lvlJc w:val="left"/>
      <w:pPr>
        <w:ind w:left="839" w:hanging="27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4" w15:restartNumberingAfterBreak="0">
    <w:nsid w:val="7FEF3918"/>
    <w:multiLevelType w:val="hybridMultilevel"/>
    <w:tmpl w:val="95C2E05E"/>
    <w:lvl w:ilvl="0" w:tplc="7F32360C">
      <w:start w:val="1"/>
      <w:numFmt w:val="bullet"/>
      <w:lvlText w:val="•"/>
      <w:lvlJc w:val="left"/>
      <w:pPr>
        <w:ind w:left="839" w:hanging="272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614493">
    <w:abstractNumId w:val="128"/>
  </w:num>
  <w:num w:numId="2" w16cid:durableId="1090930725">
    <w:abstractNumId w:val="35"/>
  </w:num>
  <w:num w:numId="3" w16cid:durableId="1955944753">
    <w:abstractNumId w:val="11"/>
  </w:num>
  <w:num w:numId="4" w16cid:durableId="561479672">
    <w:abstractNumId w:val="48"/>
  </w:num>
  <w:num w:numId="5" w16cid:durableId="322704503">
    <w:abstractNumId w:val="0"/>
  </w:num>
  <w:num w:numId="6" w16cid:durableId="462426169">
    <w:abstractNumId w:val="16"/>
  </w:num>
  <w:num w:numId="7" w16cid:durableId="425270325">
    <w:abstractNumId w:val="150"/>
  </w:num>
  <w:num w:numId="8" w16cid:durableId="1250390926">
    <w:abstractNumId w:val="109"/>
  </w:num>
  <w:num w:numId="9" w16cid:durableId="532303511">
    <w:abstractNumId w:val="171"/>
  </w:num>
  <w:num w:numId="10" w16cid:durableId="1165049563">
    <w:abstractNumId w:val="153"/>
  </w:num>
  <w:num w:numId="11" w16cid:durableId="215511473">
    <w:abstractNumId w:val="75"/>
  </w:num>
  <w:num w:numId="12" w16cid:durableId="1973901268">
    <w:abstractNumId w:val="77"/>
  </w:num>
  <w:num w:numId="13" w16cid:durableId="554853776">
    <w:abstractNumId w:val="38"/>
  </w:num>
  <w:num w:numId="14" w16cid:durableId="977878717">
    <w:abstractNumId w:val="63"/>
  </w:num>
  <w:num w:numId="15" w16cid:durableId="1160271774">
    <w:abstractNumId w:val="39"/>
  </w:num>
  <w:num w:numId="16" w16cid:durableId="1450054077">
    <w:abstractNumId w:val="55"/>
  </w:num>
  <w:num w:numId="17" w16cid:durableId="1806579520">
    <w:abstractNumId w:val="161"/>
  </w:num>
  <w:num w:numId="18" w16cid:durableId="8529035">
    <w:abstractNumId w:val="191"/>
  </w:num>
  <w:num w:numId="19" w16cid:durableId="472597615">
    <w:abstractNumId w:val="172"/>
  </w:num>
  <w:num w:numId="20" w16cid:durableId="1675645831">
    <w:abstractNumId w:val="22"/>
  </w:num>
  <w:num w:numId="21" w16cid:durableId="2084255253">
    <w:abstractNumId w:val="66"/>
  </w:num>
  <w:num w:numId="22" w16cid:durableId="518004181">
    <w:abstractNumId w:val="68"/>
  </w:num>
  <w:num w:numId="23" w16cid:durableId="570390235">
    <w:abstractNumId w:val="102"/>
  </w:num>
  <w:num w:numId="24" w16cid:durableId="1581677409">
    <w:abstractNumId w:val="140"/>
  </w:num>
  <w:num w:numId="25" w16cid:durableId="131946730">
    <w:abstractNumId w:val="155"/>
  </w:num>
  <w:num w:numId="26" w16cid:durableId="666829345">
    <w:abstractNumId w:val="23"/>
  </w:num>
  <w:num w:numId="27" w16cid:durableId="1172719288">
    <w:abstractNumId w:val="118"/>
  </w:num>
  <w:num w:numId="28" w16cid:durableId="1933970527">
    <w:abstractNumId w:val="90"/>
  </w:num>
  <w:num w:numId="29" w16cid:durableId="2063745591">
    <w:abstractNumId w:val="198"/>
  </w:num>
  <w:num w:numId="30" w16cid:durableId="1322273386">
    <w:abstractNumId w:val="181"/>
  </w:num>
  <w:num w:numId="31" w16cid:durableId="1655179320">
    <w:abstractNumId w:val="100"/>
  </w:num>
  <w:num w:numId="32" w16cid:durableId="105583130">
    <w:abstractNumId w:val="87"/>
  </w:num>
  <w:num w:numId="33" w16cid:durableId="254825767">
    <w:abstractNumId w:val="49"/>
  </w:num>
  <w:num w:numId="34" w16cid:durableId="1947300162">
    <w:abstractNumId w:val="132"/>
  </w:num>
  <w:num w:numId="35" w16cid:durableId="1531797676">
    <w:abstractNumId w:val="131"/>
  </w:num>
  <w:num w:numId="36" w16cid:durableId="1060666225">
    <w:abstractNumId w:val="162"/>
  </w:num>
  <w:num w:numId="37" w16cid:durableId="827093057">
    <w:abstractNumId w:val="92"/>
  </w:num>
  <w:num w:numId="38" w16cid:durableId="318965212">
    <w:abstractNumId w:val="4"/>
  </w:num>
  <w:num w:numId="39" w16cid:durableId="1700471085">
    <w:abstractNumId w:val="40"/>
  </w:num>
  <w:num w:numId="40" w16cid:durableId="1247347714">
    <w:abstractNumId w:val="27"/>
  </w:num>
  <w:num w:numId="41" w16cid:durableId="1380087280">
    <w:abstractNumId w:val="57"/>
  </w:num>
  <w:num w:numId="42" w16cid:durableId="74137377">
    <w:abstractNumId w:val="180"/>
  </w:num>
  <w:num w:numId="43" w16cid:durableId="1009407564">
    <w:abstractNumId w:val="121"/>
  </w:num>
  <w:num w:numId="44" w16cid:durableId="1296763611">
    <w:abstractNumId w:val="79"/>
  </w:num>
  <w:num w:numId="45" w16cid:durableId="1361470939">
    <w:abstractNumId w:val="76"/>
  </w:num>
  <w:num w:numId="46" w16cid:durableId="1999265231">
    <w:abstractNumId w:val="135"/>
  </w:num>
  <w:num w:numId="47" w16cid:durableId="1649936517">
    <w:abstractNumId w:val="30"/>
  </w:num>
  <w:num w:numId="48" w16cid:durableId="1070346306">
    <w:abstractNumId w:val="20"/>
  </w:num>
  <w:num w:numId="49" w16cid:durableId="1197424027">
    <w:abstractNumId w:val="130"/>
  </w:num>
  <w:num w:numId="50" w16cid:durableId="1641500143">
    <w:abstractNumId w:val="94"/>
  </w:num>
  <w:num w:numId="51" w16cid:durableId="1521549501">
    <w:abstractNumId w:val="166"/>
  </w:num>
  <w:num w:numId="52" w16cid:durableId="1122194354">
    <w:abstractNumId w:val="18"/>
  </w:num>
  <w:num w:numId="53" w16cid:durableId="302665126">
    <w:abstractNumId w:val="7"/>
  </w:num>
  <w:num w:numId="54" w16cid:durableId="124278226">
    <w:abstractNumId w:val="33"/>
  </w:num>
  <w:num w:numId="55" w16cid:durableId="826558385">
    <w:abstractNumId w:val="72"/>
  </w:num>
  <w:num w:numId="56" w16cid:durableId="798912448">
    <w:abstractNumId w:val="93"/>
  </w:num>
  <w:num w:numId="57" w16cid:durableId="953443256">
    <w:abstractNumId w:val="61"/>
  </w:num>
  <w:num w:numId="58" w16cid:durableId="812481350">
    <w:abstractNumId w:val="192"/>
  </w:num>
  <w:num w:numId="59" w16cid:durableId="962543289">
    <w:abstractNumId w:val="116"/>
  </w:num>
  <w:num w:numId="60" w16cid:durableId="646906560">
    <w:abstractNumId w:val="36"/>
  </w:num>
  <w:num w:numId="61" w16cid:durableId="1368872809">
    <w:abstractNumId w:val="148"/>
  </w:num>
  <w:num w:numId="62" w16cid:durableId="1361276215">
    <w:abstractNumId w:val="127"/>
  </w:num>
  <w:num w:numId="63" w16cid:durableId="356810464">
    <w:abstractNumId w:val="120"/>
  </w:num>
  <w:num w:numId="64" w16cid:durableId="219828106">
    <w:abstractNumId w:val="186"/>
  </w:num>
  <w:num w:numId="65" w16cid:durableId="1314020000">
    <w:abstractNumId w:val="203"/>
  </w:num>
  <w:num w:numId="66" w16cid:durableId="1601600050">
    <w:abstractNumId w:val="201"/>
  </w:num>
  <w:num w:numId="67" w16cid:durableId="1015765817">
    <w:abstractNumId w:val="167"/>
  </w:num>
  <w:num w:numId="68" w16cid:durableId="1655521315">
    <w:abstractNumId w:val="41"/>
  </w:num>
  <w:num w:numId="69" w16cid:durableId="1513301423">
    <w:abstractNumId w:val="69"/>
  </w:num>
  <w:num w:numId="70" w16cid:durableId="35205840">
    <w:abstractNumId w:val="14"/>
  </w:num>
  <w:num w:numId="71" w16cid:durableId="1622569581">
    <w:abstractNumId w:val="1"/>
  </w:num>
  <w:num w:numId="72" w16cid:durableId="1354764250">
    <w:abstractNumId w:val="60"/>
  </w:num>
  <w:num w:numId="73" w16cid:durableId="754058927">
    <w:abstractNumId w:val="64"/>
  </w:num>
  <w:num w:numId="74" w16cid:durableId="1906337226">
    <w:abstractNumId w:val="187"/>
  </w:num>
  <w:num w:numId="75" w16cid:durableId="1695576884">
    <w:abstractNumId w:val="197"/>
  </w:num>
  <w:num w:numId="76" w16cid:durableId="713115227">
    <w:abstractNumId w:val="31"/>
  </w:num>
  <w:num w:numId="77" w16cid:durableId="975449111">
    <w:abstractNumId w:val="71"/>
  </w:num>
  <w:num w:numId="78" w16cid:durableId="1719740675">
    <w:abstractNumId w:val="119"/>
  </w:num>
  <w:num w:numId="79" w16cid:durableId="889997424">
    <w:abstractNumId w:val="202"/>
  </w:num>
  <w:num w:numId="80" w16cid:durableId="1842235044">
    <w:abstractNumId w:val="53"/>
  </w:num>
  <w:num w:numId="81" w16cid:durableId="916788814">
    <w:abstractNumId w:val="169"/>
  </w:num>
  <w:num w:numId="82" w16cid:durableId="32967683">
    <w:abstractNumId w:val="170"/>
  </w:num>
  <w:num w:numId="83" w16cid:durableId="43259722">
    <w:abstractNumId w:val="195"/>
  </w:num>
  <w:num w:numId="84" w16cid:durableId="314916399">
    <w:abstractNumId w:val="85"/>
  </w:num>
  <w:num w:numId="85" w16cid:durableId="1757285765">
    <w:abstractNumId w:val="44"/>
  </w:num>
  <w:num w:numId="86" w16cid:durableId="998073104">
    <w:abstractNumId w:val="145"/>
  </w:num>
  <w:num w:numId="87" w16cid:durableId="802429708">
    <w:abstractNumId w:val="84"/>
  </w:num>
  <w:num w:numId="88" w16cid:durableId="2071610587">
    <w:abstractNumId w:val="65"/>
  </w:num>
  <w:num w:numId="89" w16cid:durableId="961153692">
    <w:abstractNumId w:val="168"/>
  </w:num>
  <w:num w:numId="90" w16cid:durableId="415324936">
    <w:abstractNumId w:val="146"/>
  </w:num>
  <w:num w:numId="91" w16cid:durableId="1793474348">
    <w:abstractNumId w:val="149"/>
  </w:num>
  <w:num w:numId="92" w16cid:durableId="883756566">
    <w:abstractNumId w:val="113"/>
  </w:num>
  <w:num w:numId="93" w16cid:durableId="395859028">
    <w:abstractNumId w:val="83"/>
  </w:num>
  <w:num w:numId="94" w16cid:durableId="804929452">
    <w:abstractNumId w:val="163"/>
  </w:num>
  <w:num w:numId="95" w16cid:durableId="65959855">
    <w:abstractNumId w:val="204"/>
  </w:num>
  <w:num w:numId="96" w16cid:durableId="2027978385">
    <w:abstractNumId w:val="156"/>
  </w:num>
  <w:num w:numId="97" w16cid:durableId="1065445373">
    <w:abstractNumId w:val="96"/>
  </w:num>
  <w:num w:numId="98" w16cid:durableId="449399119">
    <w:abstractNumId w:val="56"/>
  </w:num>
  <w:num w:numId="99" w16cid:durableId="276375271">
    <w:abstractNumId w:val="50"/>
  </w:num>
  <w:num w:numId="100" w16cid:durableId="991174686">
    <w:abstractNumId w:val="28"/>
  </w:num>
  <w:num w:numId="101" w16cid:durableId="1858883212">
    <w:abstractNumId w:val="88"/>
  </w:num>
  <w:num w:numId="102" w16cid:durableId="1744375020">
    <w:abstractNumId w:val="97"/>
  </w:num>
  <w:num w:numId="103" w16cid:durableId="1686902688">
    <w:abstractNumId w:val="3"/>
  </w:num>
  <w:num w:numId="104" w16cid:durableId="213583303">
    <w:abstractNumId w:val="189"/>
  </w:num>
  <w:num w:numId="105" w16cid:durableId="181287166">
    <w:abstractNumId w:val="112"/>
  </w:num>
  <w:num w:numId="106" w16cid:durableId="589050733">
    <w:abstractNumId w:val="34"/>
  </w:num>
  <w:num w:numId="107" w16cid:durableId="1860578870">
    <w:abstractNumId w:val="194"/>
  </w:num>
  <w:num w:numId="108" w16cid:durableId="2120374005">
    <w:abstractNumId w:val="32"/>
  </w:num>
  <w:num w:numId="109" w16cid:durableId="1425224582">
    <w:abstractNumId w:val="86"/>
  </w:num>
  <w:num w:numId="110" w16cid:durableId="1344091171">
    <w:abstractNumId w:val="134"/>
  </w:num>
  <w:num w:numId="111" w16cid:durableId="2057702871">
    <w:abstractNumId w:val="26"/>
  </w:num>
  <w:num w:numId="112" w16cid:durableId="2117558561">
    <w:abstractNumId w:val="182"/>
  </w:num>
  <w:num w:numId="113" w16cid:durableId="272716735">
    <w:abstractNumId w:val="10"/>
  </w:num>
  <w:num w:numId="114" w16cid:durableId="677804775">
    <w:abstractNumId w:val="124"/>
  </w:num>
  <w:num w:numId="115" w16cid:durableId="143816081">
    <w:abstractNumId w:val="42"/>
  </w:num>
  <w:num w:numId="116" w16cid:durableId="1946110579">
    <w:abstractNumId w:val="164"/>
  </w:num>
  <w:num w:numId="117" w16cid:durableId="1097554317">
    <w:abstractNumId w:val="108"/>
  </w:num>
  <w:num w:numId="118" w16cid:durableId="1996839393">
    <w:abstractNumId w:val="125"/>
  </w:num>
  <w:num w:numId="119" w16cid:durableId="1364674895">
    <w:abstractNumId w:val="62"/>
  </w:num>
  <w:num w:numId="120" w16cid:durableId="1462458491">
    <w:abstractNumId w:val="173"/>
  </w:num>
  <w:num w:numId="121" w16cid:durableId="2114204644">
    <w:abstractNumId w:val="199"/>
  </w:num>
  <w:num w:numId="122" w16cid:durableId="2094275096">
    <w:abstractNumId w:val="21"/>
  </w:num>
  <w:num w:numId="123" w16cid:durableId="275604005">
    <w:abstractNumId w:val="54"/>
  </w:num>
  <w:num w:numId="124" w16cid:durableId="1706561797">
    <w:abstractNumId w:val="179"/>
  </w:num>
  <w:num w:numId="125" w16cid:durableId="1839078294">
    <w:abstractNumId w:val="95"/>
  </w:num>
  <w:num w:numId="126" w16cid:durableId="1790583056">
    <w:abstractNumId w:val="15"/>
  </w:num>
  <w:num w:numId="127" w16cid:durableId="1513380107">
    <w:abstractNumId w:val="184"/>
  </w:num>
  <w:num w:numId="128" w16cid:durableId="943996782">
    <w:abstractNumId w:val="175"/>
  </w:num>
  <w:num w:numId="129" w16cid:durableId="955067421">
    <w:abstractNumId w:val="101"/>
  </w:num>
  <w:num w:numId="130" w16cid:durableId="2062903929">
    <w:abstractNumId w:val="160"/>
  </w:num>
  <w:num w:numId="131" w16cid:durableId="1792818147">
    <w:abstractNumId w:val="91"/>
  </w:num>
  <w:num w:numId="132" w16cid:durableId="120539081">
    <w:abstractNumId w:val="196"/>
  </w:num>
  <w:num w:numId="133" w16cid:durableId="1706172416">
    <w:abstractNumId w:val="45"/>
  </w:num>
  <w:num w:numId="134" w16cid:durableId="1784222629">
    <w:abstractNumId w:val="106"/>
  </w:num>
  <w:num w:numId="135" w16cid:durableId="1814911810">
    <w:abstractNumId w:val="89"/>
  </w:num>
  <w:num w:numId="136" w16cid:durableId="1608350141">
    <w:abstractNumId w:val="58"/>
  </w:num>
  <w:num w:numId="137" w16cid:durableId="52391274">
    <w:abstractNumId w:val="129"/>
  </w:num>
  <w:num w:numId="138" w16cid:durableId="172229376">
    <w:abstractNumId w:val="99"/>
  </w:num>
  <w:num w:numId="139" w16cid:durableId="516192930">
    <w:abstractNumId w:val="43"/>
  </w:num>
  <w:num w:numId="140" w16cid:durableId="867253707">
    <w:abstractNumId w:val="142"/>
  </w:num>
  <w:num w:numId="141" w16cid:durableId="1363945893">
    <w:abstractNumId w:val="110"/>
  </w:num>
  <w:num w:numId="142" w16cid:durableId="2104762352">
    <w:abstractNumId w:val="73"/>
  </w:num>
  <w:num w:numId="143" w16cid:durableId="1357122283">
    <w:abstractNumId w:val="51"/>
  </w:num>
  <w:num w:numId="144" w16cid:durableId="1627659812">
    <w:abstractNumId w:val="144"/>
  </w:num>
  <w:num w:numId="145" w16cid:durableId="557980096">
    <w:abstractNumId w:val="188"/>
  </w:num>
  <w:num w:numId="146" w16cid:durableId="324628219">
    <w:abstractNumId w:val="25"/>
  </w:num>
  <w:num w:numId="147" w16cid:durableId="464322644">
    <w:abstractNumId w:val="74"/>
  </w:num>
  <w:num w:numId="148" w16cid:durableId="1340042811">
    <w:abstractNumId w:val="126"/>
  </w:num>
  <w:num w:numId="149" w16cid:durableId="1082490338">
    <w:abstractNumId w:val="67"/>
  </w:num>
  <w:num w:numId="150" w16cid:durableId="577593701">
    <w:abstractNumId w:val="104"/>
  </w:num>
  <w:num w:numId="151" w16cid:durableId="1127429153">
    <w:abstractNumId w:val="12"/>
  </w:num>
  <w:num w:numId="152" w16cid:durableId="2017609498">
    <w:abstractNumId w:val="47"/>
  </w:num>
  <w:num w:numId="153" w16cid:durableId="485097685">
    <w:abstractNumId w:val="52"/>
  </w:num>
  <w:num w:numId="154" w16cid:durableId="1635715847">
    <w:abstractNumId w:val="177"/>
  </w:num>
  <w:num w:numId="155" w16cid:durableId="736711383">
    <w:abstractNumId w:val="105"/>
  </w:num>
  <w:num w:numId="156" w16cid:durableId="2078428587">
    <w:abstractNumId w:val="151"/>
  </w:num>
  <w:num w:numId="157" w16cid:durableId="292563896">
    <w:abstractNumId w:val="183"/>
  </w:num>
  <w:num w:numId="158" w16cid:durableId="476187964">
    <w:abstractNumId w:val="2"/>
  </w:num>
  <w:num w:numId="159" w16cid:durableId="2120448271">
    <w:abstractNumId w:val="82"/>
  </w:num>
  <w:num w:numId="160" w16cid:durableId="1199125452">
    <w:abstractNumId w:val="114"/>
  </w:num>
  <w:num w:numId="161" w16cid:durableId="419107612">
    <w:abstractNumId w:val="152"/>
  </w:num>
  <w:num w:numId="162" w16cid:durableId="112285762">
    <w:abstractNumId w:val="143"/>
  </w:num>
  <w:num w:numId="163" w16cid:durableId="1705446597">
    <w:abstractNumId w:val="111"/>
  </w:num>
  <w:num w:numId="164" w16cid:durableId="1513641592">
    <w:abstractNumId w:val="17"/>
  </w:num>
  <w:num w:numId="165" w16cid:durableId="1981298230">
    <w:abstractNumId w:val="59"/>
  </w:num>
  <w:num w:numId="166" w16cid:durableId="1181505760">
    <w:abstractNumId w:val="200"/>
  </w:num>
  <w:num w:numId="167" w16cid:durableId="2057657987">
    <w:abstractNumId w:val="137"/>
  </w:num>
  <w:num w:numId="168" w16cid:durableId="1401446594">
    <w:abstractNumId w:val="154"/>
  </w:num>
  <w:num w:numId="169" w16cid:durableId="1363745895">
    <w:abstractNumId w:val="193"/>
  </w:num>
  <w:num w:numId="170" w16cid:durableId="14692288">
    <w:abstractNumId w:val="174"/>
  </w:num>
  <w:num w:numId="171" w16cid:durableId="1824619713">
    <w:abstractNumId w:val="115"/>
  </w:num>
  <w:num w:numId="172" w16cid:durableId="1361666701">
    <w:abstractNumId w:val="133"/>
  </w:num>
  <w:num w:numId="173" w16cid:durableId="1836650284">
    <w:abstractNumId w:val="80"/>
  </w:num>
  <w:num w:numId="174" w16cid:durableId="762724911">
    <w:abstractNumId w:val="6"/>
  </w:num>
  <w:num w:numId="175" w16cid:durableId="583270840">
    <w:abstractNumId w:val="165"/>
  </w:num>
  <w:num w:numId="176" w16cid:durableId="1513497721">
    <w:abstractNumId w:val="19"/>
  </w:num>
  <w:num w:numId="177" w16cid:durableId="1910340071">
    <w:abstractNumId w:val="122"/>
  </w:num>
  <w:num w:numId="178" w16cid:durableId="1254315366">
    <w:abstractNumId w:val="9"/>
  </w:num>
  <w:num w:numId="179" w16cid:durableId="481388341">
    <w:abstractNumId w:val="81"/>
  </w:num>
  <w:num w:numId="180" w16cid:durableId="230510880">
    <w:abstractNumId w:val="117"/>
  </w:num>
  <w:num w:numId="181" w16cid:durableId="1530071490">
    <w:abstractNumId w:val="13"/>
  </w:num>
  <w:num w:numId="182" w16cid:durableId="792478556">
    <w:abstractNumId w:val="141"/>
  </w:num>
  <w:num w:numId="183" w16cid:durableId="1544705995">
    <w:abstractNumId w:val="147"/>
  </w:num>
  <w:num w:numId="184" w16cid:durableId="445806571">
    <w:abstractNumId w:val="24"/>
  </w:num>
  <w:num w:numId="185" w16cid:durableId="186528779">
    <w:abstractNumId w:val="158"/>
  </w:num>
  <w:num w:numId="186" w16cid:durableId="1981811436">
    <w:abstractNumId w:val="185"/>
  </w:num>
  <w:num w:numId="187" w16cid:durableId="1665013486">
    <w:abstractNumId w:val="185"/>
    <w:lvlOverride w:ilvl="0">
      <w:lvl w:ilvl="0" w:tplc="CC9029FC">
        <w:start w:val="1"/>
        <w:numFmt w:val="decimal"/>
        <w:lvlText w:val="（%1）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FFFFFFFF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FFFFFFFF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FFFFFFFF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FFFFFFFF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FFFFFFFF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FFFFFFFF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88" w16cid:durableId="614677841">
    <w:abstractNumId w:val="185"/>
    <w:lvlOverride w:ilvl="0">
      <w:lvl w:ilvl="0" w:tplc="CC9029FC">
        <w:start w:val="1"/>
        <w:numFmt w:val="decimal"/>
        <w:lvlText w:val="（%1）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FFFFFFFF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FFFFFFFF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FFFFFFFF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FFFFFFFF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FFFFFFFF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FFFFFFFF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89" w16cid:durableId="1988629389">
    <w:abstractNumId w:val="98"/>
  </w:num>
  <w:num w:numId="190" w16cid:durableId="735779826">
    <w:abstractNumId w:val="78"/>
  </w:num>
  <w:num w:numId="191" w16cid:durableId="578174213">
    <w:abstractNumId w:val="29"/>
  </w:num>
  <w:num w:numId="192" w16cid:durableId="902569847">
    <w:abstractNumId w:val="107"/>
  </w:num>
  <w:num w:numId="193" w16cid:durableId="894924252">
    <w:abstractNumId w:val="37"/>
  </w:num>
  <w:num w:numId="194" w16cid:durableId="500396476">
    <w:abstractNumId w:val="5"/>
  </w:num>
  <w:num w:numId="195" w16cid:durableId="1823547850">
    <w:abstractNumId w:val="190"/>
  </w:num>
  <w:num w:numId="196" w16cid:durableId="26108824">
    <w:abstractNumId w:val="139"/>
  </w:num>
  <w:num w:numId="197" w16cid:durableId="1953396725">
    <w:abstractNumId w:val="136"/>
  </w:num>
  <w:num w:numId="198" w16cid:durableId="405495423">
    <w:abstractNumId w:val="157"/>
  </w:num>
  <w:num w:numId="199" w16cid:durableId="1247763635">
    <w:abstractNumId w:val="159"/>
  </w:num>
  <w:num w:numId="200" w16cid:durableId="2061587837">
    <w:abstractNumId w:val="178"/>
  </w:num>
  <w:num w:numId="201" w16cid:durableId="1509754683">
    <w:abstractNumId w:val="8"/>
  </w:num>
  <w:num w:numId="202" w16cid:durableId="579095010">
    <w:abstractNumId w:val="46"/>
  </w:num>
  <w:num w:numId="203" w16cid:durableId="1826966418">
    <w:abstractNumId w:val="138"/>
  </w:num>
  <w:num w:numId="204" w16cid:durableId="1841121480">
    <w:abstractNumId w:val="176"/>
  </w:num>
  <w:num w:numId="205" w16cid:durableId="1207450172">
    <w:abstractNumId w:val="123"/>
  </w:num>
  <w:num w:numId="206" w16cid:durableId="443040888">
    <w:abstractNumId w:val="103"/>
  </w:num>
  <w:num w:numId="207" w16cid:durableId="511719860">
    <w:abstractNumId w:val="7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78"/>
    <w:rsid w:val="00000122"/>
    <w:rsid w:val="0000210C"/>
    <w:rsid w:val="00002151"/>
    <w:rsid w:val="00002265"/>
    <w:rsid w:val="00004E08"/>
    <w:rsid w:val="0000547A"/>
    <w:rsid w:val="0000554B"/>
    <w:rsid w:val="0000732E"/>
    <w:rsid w:val="0000763E"/>
    <w:rsid w:val="00012114"/>
    <w:rsid w:val="000128F3"/>
    <w:rsid w:val="00012B75"/>
    <w:rsid w:val="00012E49"/>
    <w:rsid w:val="00014A32"/>
    <w:rsid w:val="00014C7E"/>
    <w:rsid w:val="00014DA6"/>
    <w:rsid w:val="00015CEC"/>
    <w:rsid w:val="000174CD"/>
    <w:rsid w:val="0001775D"/>
    <w:rsid w:val="0002218E"/>
    <w:rsid w:val="000223CC"/>
    <w:rsid w:val="00023361"/>
    <w:rsid w:val="0002454F"/>
    <w:rsid w:val="00024A66"/>
    <w:rsid w:val="000265B9"/>
    <w:rsid w:val="00026AA1"/>
    <w:rsid w:val="0002700F"/>
    <w:rsid w:val="000277B2"/>
    <w:rsid w:val="00030BE2"/>
    <w:rsid w:val="00031B34"/>
    <w:rsid w:val="0003363E"/>
    <w:rsid w:val="00034038"/>
    <w:rsid w:val="00034972"/>
    <w:rsid w:val="00035C1E"/>
    <w:rsid w:val="00035EB2"/>
    <w:rsid w:val="000404EB"/>
    <w:rsid w:val="000410C9"/>
    <w:rsid w:val="00041C0A"/>
    <w:rsid w:val="00041E3F"/>
    <w:rsid w:val="000421D4"/>
    <w:rsid w:val="000463A8"/>
    <w:rsid w:val="00050CA8"/>
    <w:rsid w:val="00050F01"/>
    <w:rsid w:val="0005165F"/>
    <w:rsid w:val="000549C6"/>
    <w:rsid w:val="000559D1"/>
    <w:rsid w:val="00055B65"/>
    <w:rsid w:val="00056356"/>
    <w:rsid w:val="0005658B"/>
    <w:rsid w:val="00057A0B"/>
    <w:rsid w:val="00060625"/>
    <w:rsid w:val="000608AA"/>
    <w:rsid w:val="00062512"/>
    <w:rsid w:val="00062F57"/>
    <w:rsid w:val="0006397B"/>
    <w:rsid w:val="00063D49"/>
    <w:rsid w:val="00064278"/>
    <w:rsid w:val="000644A2"/>
    <w:rsid w:val="00064520"/>
    <w:rsid w:val="00066015"/>
    <w:rsid w:val="0006606E"/>
    <w:rsid w:val="0006666D"/>
    <w:rsid w:val="000673F8"/>
    <w:rsid w:val="00070665"/>
    <w:rsid w:val="000707E1"/>
    <w:rsid w:val="00070B7D"/>
    <w:rsid w:val="00070C81"/>
    <w:rsid w:val="00071E5B"/>
    <w:rsid w:val="00074F10"/>
    <w:rsid w:val="0007538D"/>
    <w:rsid w:val="000754AB"/>
    <w:rsid w:val="000761EF"/>
    <w:rsid w:val="00076DF5"/>
    <w:rsid w:val="0008004F"/>
    <w:rsid w:val="00080B63"/>
    <w:rsid w:val="000818C8"/>
    <w:rsid w:val="0008304B"/>
    <w:rsid w:val="0008397C"/>
    <w:rsid w:val="000843FE"/>
    <w:rsid w:val="00084F89"/>
    <w:rsid w:val="0008642B"/>
    <w:rsid w:val="00086773"/>
    <w:rsid w:val="00087D47"/>
    <w:rsid w:val="0009145F"/>
    <w:rsid w:val="00092A37"/>
    <w:rsid w:val="000935AD"/>
    <w:rsid w:val="00094553"/>
    <w:rsid w:val="00096302"/>
    <w:rsid w:val="00096C1F"/>
    <w:rsid w:val="00096F7A"/>
    <w:rsid w:val="000A04DC"/>
    <w:rsid w:val="000A0CDB"/>
    <w:rsid w:val="000A191F"/>
    <w:rsid w:val="000A1AB0"/>
    <w:rsid w:val="000A1D2A"/>
    <w:rsid w:val="000A1E03"/>
    <w:rsid w:val="000A2336"/>
    <w:rsid w:val="000A2F9B"/>
    <w:rsid w:val="000A496A"/>
    <w:rsid w:val="000A79A3"/>
    <w:rsid w:val="000B1851"/>
    <w:rsid w:val="000B2104"/>
    <w:rsid w:val="000B2987"/>
    <w:rsid w:val="000B2E46"/>
    <w:rsid w:val="000B3E84"/>
    <w:rsid w:val="000B3E85"/>
    <w:rsid w:val="000B55DB"/>
    <w:rsid w:val="000B593C"/>
    <w:rsid w:val="000B6611"/>
    <w:rsid w:val="000B6C58"/>
    <w:rsid w:val="000C0243"/>
    <w:rsid w:val="000C059F"/>
    <w:rsid w:val="000C2A25"/>
    <w:rsid w:val="000C365A"/>
    <w:rsid w:val="000C3E09"/>
    <w:rsid w:val="000C429F"/>
    <w:rsid w:val="000C468F"/>
    <w:rsid w:val="000C4D01"/>
    <w:rsid w:val="000C5274"/>
    <w:rsid w:val="000C6572"/>
    <w:rsid w:val="000C6C88"/>
    <w:rsid w:val="000C7471"/>
    <w:rsid w:val="000D09FF"/>
    <w:rsid w:val="000D0BD3"/>
    <w:rsid w:val="000D18C2"/>
    <w:rsid w:val="000D1BA1"/>
    <w:rsid w:val="000D1D2A"/>
    <w:rsid w:val="000D36CC"/>
    <w:rsid w:val="000D4461"/>
    <w:rsid w:val="000D49B6"/>
    <w:rsid w:val="000D613D"/>
    <w:rsid w:val="000D6752"/>
    <w:rsid w:val="000D782F"/>
    <w:rsid w:val="000D7BB5"/>
    <w:rsid w:val="000E0B17"/>
    <w:rsid w:val="000E1A8E"/>
    <w:rsid w:val="000E4F0F"/>
    <w:rsid w:val="000E5F51"/>
    <w:rsid w:val="000E77FB"/>
    <w:rsid w:val="000F00BF"/>
    <w:rsid w:val="000F0B82"/>
    <w:rsid w:val="000F1EED"/>
    <w:rsid w:val="000F340E"/>
    <w:rsid w:val="000F42CD"/>
    <w:rsid w:val="000F6B9B"/>
    <w:rsid w:val="000F7378"/>
    <w:rsid w:val="000F7815"/>
    <w:rsid w:val="000F7B1D"/>
    <w:rsid w:val="000F7C14"/>
    <w:rsid w:val="00100D42"/>
    <w:rsid w:val="00101334"/>
    <w:rsid w:val="00102657"/>
    <w:rsid w:val="00102955"/>
    <w:rsid w:val="00102D6B"/>
    <w:rsid w:val="001038AE"/>
    <w:rsid w:val="00104932"/>
    <w:rsid w:val="00104DA0"/>
    <w:rsid w:val="00104ED2"/>
    <w:rsid w:val="001054A5"/>
    <w:rsid w:val="00105B64"/>
    <w:rsid w:val="00106000"/>
    <w:rsid w:val="001066F3"/>
    <w:rsid w:val="001106A3"/>
    <w:rsid w:val="001110BE"/>
    <w:rsid w:val="00112871"/>
    <w:rsid w:val="001128D4"/>
    <w:rsid w:val="00113A23"/>
    <w:rsid w:val="00113EA4"/>
    <w:rsid w:val="00114F32"/>
    <w:rsid w:val="0011538F"/>
    <w:rsid w:val="00115706"/>
    <w:rsid w:val="0011798F"/>
    <w:rsid w:val="00117DFF"/>
    <w:rsid w:val="001213E3"/>
    <w:rsid w:val="00122068"/>
    <w:rsid w:val="001220F6"/>
    <w:rsid w:val="00122E06"/>
    <w:rsid w:val="001236DF"/>
    <w:rsid w:val="00124557"/>
    <w:rsid w:val="001247E9"/>
    <w:rsid w:val="00125C1E"/>
    <w:rsid w:val="0012654B"/>
    <w:rsid w:val="001302BA"/>
    <w:rsid w:val="00130A4E"/>
    <w:rsid w:val="001314D8"/>
    <w:rsid w:val="00132D28"/>
    <w:rsid w:val="0013434E"/>
    <w:rsid w:val="001344F5"/>
    <w:rsid w:val="00134CB7"/>
    <w:rsid w:val="001354CE"/>
    <w:rsid w:val="00135BE1"/>
    <w:rsid w:val="00136D32"/>
    <w:rsid w:val="0014236C"/>
    <w:rsid w:val="001435B0"/>
    <w:rsid w:val="00144D48"/>
    <w:rsid w:val="00145329"/>
    <w:rsid w:val="00145F2E"/>
    <w:rsid w:val="00146364"/>
    <w:rsid w:val="00146D9D"/>
    <w:rsid w:val="00147BF7"/>
    <w:rsid w:val="00147EC2"/>
    <w:rsid w:val="00150C31"/>
    <w:rsid w:val="00151084"/>
    <w:rsid w:val="001518B3"/>
    <w:rsid w:val="0015286B"/>
    <w:rsid w:val="0015377E"/>
    <w:rsid w:val="00153D93"/>
    <w:rsid w:val="0015519C"/>
    <w:rsid w:val="001560BF"/>
    <w:rsid w:val="00157E1A"/>
    <w:rsid w:val="00162FAD"/>
    <w:rsid w:val="0016424D"/>
    <w:rsid w:val="00165E92"/>
    <w:rsid w:val="00166C9C"/>
    <w:rsid w:val="00167583"/>
    <w:rsid w:val="00167D68"/>
    <w:rsid w:val="001711A2"/>
    <w:rsid w:val="00171AE6"/>
    <w:rsid w:val="00171CFB"/>
    <w:rsid w:val="00171D88"/>
    <w:rsid w:val="001728D7"/>
    <w:rsid w:val="001745D7"/>
    <w:rsid w:val="00174B1C"/>
    <w:rsid w:val="001752E0"/>
    <w:rsid w:val="001755A9"/>
    <w:rsid w:val="00175866"/>
    <w:rsid w:val="00175C55"/>
    <w:rsid w:val="00175F23"/>
    <w:rsid w:val="00176118"/>
    <w:rsid w:val="00181528"/>
    <w:rsid w:val="00181B7C"/>
    <w:rsid w:val="00181E40"/>
    <w:rsid w:val="001820E2"/>
    <w:rsid w:val="00183012"/>
    <w:rsid w:val="00183F39"/>
    <w:rsid w:val="001844F9"/>
    <w:rsid w:val="001849B3"/>
    <w:rsid w:val="001877A3"/>
    <w:rsid w:val="00190229"/>
    <w:rsid w:val="00190BD5"/>
    <w:rsid w:val="00191BE1"/>
    <w:rsid w:val="001922D9"/>
    <w:rsid w:val="00192AAB"/>
    <w:rsid w:val="00192FBD"/>
    <w:rsid w:val="0019790E"/>
    <w:rsid w:val="001A0FA6"/>
    <w:rsid w:val="001A1422"/>
    <w:rsid w:val="001A1BBC"/>
    <w:rsid w:val="001A2C8E"/>
    <w:rsid w:val="001A326C"/>
    <w:rsid w:val="001A366A"/>
    <w:rsid w:val="001A3890"/>
    <w:rsid w:val="001A40F4"/>
    <w:rsid w:val="001A5BB5"/>
    <w:rsid w:val="001A6882"/>
    <w:rsid w:val="001A6B19"/>
    <w:rsid w:val="001A6EAF"/>
    <w:rsid w:val="001A763F"/>
    <w:rsid w:val="001B0364"/>
    <w:rsid w:val="001B0424"/>
    <w:rsid w:val="001B0A0E"/>
    <w:rsid w:val="001B18DD"/>
    <w:rsid w:val="001B20BB"/>
    <w:rsid w:val="001B2AAA"/>
    <w:rsid w:val="001B32A1"/>
    <w:rsid w:val="001B3C26"/>
    <w:rsid w:val="001B6157"/>
    <w:rsid w:val="001B6352"/>
    <w:rsid w:val="001B6B59"/>
    <w:rsid w:val="001B74C4"/>
    <w:rsid w:val="001B7802"/>
    <w:rsid w:val="001C0244"/>
    <w:rsid w:val="001C1B05"/>
    <w:rsid w:val="001C277E"/>
    <w:rsid w:val="001C2F29"/>
    <w:rsid w:val="001C2F9B"/>
    <w:rsid w:val="001C48BA"/>
    <w:rsid w:val="001C4A46"/>
    <w:rsid w:val="001C55C1"/>
    <w:rsid w:val="001C7699"/>
    <w:rsid w:val="001C7B67"/>
    <w:rsid w:val="001D3216"/>
    <w:rsid w:val="001D36C7"/>
    <w:rsid w:val="001D3DCE"/>
    <w:rsid w:val="001D4762"/>
    <w:rsid w:val="001D4BA1"/>
    <w:rsid w:val="001D60A8"/>
    <w:rsid w:val="001D654D"/>
    <w:rsid w:val="001D67F9"/>
    <w:rsid w:val="001D6CD4"/>
    <w:rsid w:val="001D76F4"/>
    <w:rsid w:val="001D785C"/>
    <w:rsid w:val="001D78C1"/>
    <w:rsid w:val="001E0DB5"/>
    <w:rsid w:val="001E13C8"/>
    <w:rsid w:val="001E1CA4"/>
    <w:rsid w:val="001E2FB7"/>
    <w:rsid w:val="001E3444"/>
    <w:rsid w:val="001E4266"/>
    <w:rsid w:val="001E49AC"/>
    <w:rsid w:val="001E4B80"/>
    <w:rsid w:val="001E4CE7"/>
    <w:rsid w:val="001E5654"/>
    <w:rsid w:val="001E5A0C"/>
    <w:rsid w:val="001E5E52"/>
    <w:rsid w:val="001F035B"/>
    <w:rsid w:val="001F0D3D"/>
    <w:rsid w:val="001F2C91"/>
    <w:rsid w:val="001F309B"/>
    <w:rsid w:val="001F3EC4"/>
    <w:rsid w:val="001F423F"/>
    <w:rsid w:val="001F4397"/>
    <w:rsid w:val="001F464E"/>
    <w:rsid w:val="001F4830"/>
    <w:rsid w:val="001F4C88"/>
    <w:rsid w:val="001F59EE"/>
    <w:rsid w:val="001F6463"/>
    <w:rsid w:val="001F6C4E"/>
    <w:rsid w:val="001F7D22"/>
    <w:rsid w:val="002014C6"/>
    <w:rsid w:val="00201ECC"/>
    <w:rsid w:val="00203A2B"/>
    <w:rsid w:val="0020585A"/>
    <w:rsid w:val="002058C5"/>
    <w:rsid w:val="00205AF4"/>
    <w:rsid w:val="00205B93"/>
    <w:rsid w:val="00206A7E"/>
    <w:rsid w:val="002071A9"/>
    <w:rsid w:val="0021223C"/>
    <w:rsid w:val="00213368"/>
    <w:rsid w:val="0021359B"/>
    <w:rsid w:val="00213FEB"/>
    <w:rsid w:val="002144E0"/>
    <w:rsid w:val="00215618"/>
    <w:rsid w:val="0021615F"/>
    <w:rsid w:val="00216373"/>
    <w:rsid w:val="0022050A"/>
    <w:rsid w:val="00220A4B"/>
    <w:rsid w:val="00220CD2"/>
    <w:rsid w:val="002266CB"/>
    <w:rsid w:val="00226BAE"/>
    <w:rsid w:val="002270B3"/>
    <w:rsid w:val="002272AF"/>
    <w:rsid w:val="00227946"/>
    <w:rsid w:val="0023073A"/>
    <w:rsid w:val="00230EBD"/>
    <w:rsid w:val="0023275C"/>
    <w:rsid w:val="0023372B"/>
    <w:rsid w:val="00233D3F"/>
    <w:rsid w:val="00235495"/>
    <w:rsid w:val="002355FD"/>
    <w:rsid w:val="00235CB1"/>
    <w:rsid w:val="00235D39"/>
    <w:rsid w:val="00236A8F"/>
    <w:rsid w:val="00240155"/>
    <w:rsid w:val="0024054B"/>
    <w:rsid w:val="0024115B"/>
    <w:rsid w:val="0024225F"/>
    <w:rsid w:val="00243C85"/>
    <w:rsid w:val="00244197"/>
    <w:rsid w:val="00245272"/>
    <w:rsid w:val="002453C0"/>
    <w:rsid w:val="00245426"/>
    <w:rsid w:val="00245B0A"/>
    <w:rsid w:val="002460D6"/>
    <w:rsid w:val="00247E39"/>
    <w:rsid w:val="00250454"/>
    <w:rsid w:val="00251864"/>
    <w:rsid w:val="002526EF"/>
    <w:rsid w:val="0025296A"/>
    <w:rsid w:val="00252984"/>
    <w:rsid w:val="00254DAB"/>
    <w:rsid w:val="00255742"/>
    <w:rsid w:val="0025623F"/>
    <w:rsid w:val="00256C84"/>
    <w:rsid w:val="002573CD"/>
    <w:rsid w:val="00257707"/>
    <w:rsid w:val="00257F1B"/>
    <w:rsid w:val="00257FBC"/>
    <w:rsid w:val="0026005C"/>
    <w:rsid w:val="00260A83"/>
    <w:rsid w:val="00261188"/>
    <w:rsid w:val="002615DA"/>
    <w:rsid w:val="00263562"/>
    <w:rsid w:val="00266ADA"/>
    <w:rsid w:val="00267486"/>
    <w:rsid w:val="00267D55"/>
    <w:rsid w:val="00270132"/>
    <w:rsid w:val="0027192E"/>
    <w:rsid w:val="00271A4C"/>
    <w:rsid w:val="00271C72"/>
    <w:rsid w:val="00271FF3"/>
    <w:rsid w:val="0027264F"/>
    <w:rsid w:val="00272C6B"/>
    <w:rsid w:val="0027509B"/>
    <w:rsid w:val="002770B6"/>
    <w:rsid w:val="00277551"/>
    <w:rsid w:val="00280D0F"/>
    <w:rsid w:val="00281274"/>
    <w:rsid w:val="0028181E"/>
    <w:rsid w:val="002822C1"/>
    <w:rsid w:val="00283BFF"/>
    <w:rsid w:val="00283F3D"/>
    <w:rsid w:val="002846F6"/>
    <w:rsid w:val="00286172"/>
    <w:rsid w:val="00286464"/>
    <w:rsid w:val="002866A2"/>
    <w:rsid w:val="0028704E"/>
    <w:rsid w:val="0028770C"/>
    <w:rsid w:val="0029164D"/>
    <w:rsid w:val="0029318A"/>
    <w:rsid w:val="0029377B"/>
    <w:rsid w:val="0029528E"/>
    <w:rsid w:val="002963E7"/>
    <w:rsid w:val="002978CA"/>
    <w:rsid w:val="002A13CA"/>
    <w:rsid w:val="002A3036"/>
    <w:rsid w:val="002A69FB"/>
    <w:rsid w:val="002A7A25"/>
    <w:rsid w:val="002A7D97"/>
    <w:rsid w:val="002B06AE"/>
    <w:rsid w:val="002B0A99"/>
    <w:rsid w:val="002B0DF5"/>
    <w:rsid w:val="002B209D"/>
    <w:rsid w:val="002B304E"/>
    <w:rsid w:val="002B36C4"/>
    <w:rsid w:val="002B4DE1"/>
    <w:rsid w:val="002B57BB"/>
    <w:rsid w:val="002B5C9F"/>
    <w:rsid w:val="002B692A"/>
    <w:rsid w:val="002C0A15"/>
    <w:rsid w:val="002C2E91"/>
    <w:rsid w:val="002C385E"/>
    <w:rsid w:val="002C387C"/>
    <w:rsid w:val="002C595B"/>
    <w:rsid w:val="002C60E3"/>
    <w:rsid w:val="002C6461"/>
    <w:rsid w:val="002C65EF"/>
    <w:rsid w:val="002C757B"/>
    <w:rsid w:val="002C7C82"/>
    <w:rsid w:val="002D0547"/>
    <w:rsid w:val="002D1CCA"/>
    <w:rsid w:val="002D2475"/>
    <w:rsid w:val="002D308B"/>
    <w:rsid w:val="002D5113"/>
    <w:rsid w:val="002D5E65"/>
    <w:rsid w:val="002D5E84"/>
    <w:rsid w:val="002D768A"/>
    <w:rsid w:val="002D7B7F"/>
    <w:rsid w:val="002E2215"/>
    <w:rsid w:val="002E306F"/>
    <w:rsid w:val="002E3138"/>
    <w:rsid w:val="002E504A"/>
    <w:rsid w:val="002E7824"/>
    <w:rsid w:val="002F083F"/>
    <w:rsid w:val="002F2940"/>
    <w:rsid w:val="002F335E"/>
    <w:rsid w:val="002F3C5D"/>
    <w:rsid w:val="002F3E1A"/>
    <w:rsid w:val="002F4751"/>
    <w:rsid w:val="002F54AB"/>
    <w:rsid w:val="002F61CA"/>
    <w:rsid w:val="003004D2"/>
    <w:rsid w:val="0030134D"/>
    <w:rsid w:val="00302869"/>
    <w:rsid w:val="00302B25"/>
    <w:rsid w:val="00303B48"/>
    <w:rsid w:val="0030423A"/>
    <w:rsid w:val="00305F80"/>
    <w:rsid w:val="003061B9"/>
    <w:rsid w:val="00306D22"/>
    <w:rsid w:val="00307BDF"/>
    <w:rsid w:val="003111BD"/>
    <w:rsid w:val="00311E20"/>
    <w:rsid w:val="003121AF"/>
    <w:rsid w:val="003124D3"/>
    <w:rsid w:val="00312D83"/>
    <w:rsid w:val="00313F5D"/>
    <w:rsid w:val="00314C0C"/>
    <w:rsid w:val="00315CB6"/>
    <w:rsid w:val="00316110"/>
    <w:rsid w:val="003168AD"/>
    <w:rsid w:val="00316C4C"/>
    <w:rsid w:val="00317DA7"/>
    <w:rsid w:val="00320061"/>
    <w:rsid w:val="0032009B"/>
    <w:rsid w:val="00322261"/>
    <w:rsid w:val="003225B2"/>
    <w:rsid w:val="0032341B"/>
    <w:rsid w:val="00324938"/>
    <w:rsid w:val="003259B7"/>
    <w:rsid w:val="00326F54"/>
    <w:rsid w:val="00327566"/>
    <w:rsid w:val="00330014"/>
    <w:rsid w:val="00331693"/>
    <w:rsid w:val="00332086"/>
    <w:rsid w:val="00333365"/>
    <w:rsid w:val="00333E55"/>
    <w:rsid w:val="00335595"/>
    <w:rsid w:val="00335922"/>
    <w:rsid w:val="00340554"/>
    <w:rsid w:val="003420CD"/>
    <w:rsid w:val="00345BA8"/>
    <w:rsid w:val="00346FBA"/>
    <w:rsid w:val="00347066"/>
    <w:rsid w:val="00347C88"/>
    <w:rsid w:val="003523AA"/>
    <w:rsid w:val="00352DAD"/>
    <w:rsid w:val="00352DF1"/>
    <w:rsid w:val="00355127"/>
    <w:rsid w:val="00355A19"/>
    <w:rsid w:val="0035738E"/>
    <w:rsid w:val="003578CB"/>
    <w:rsid w:val="00360EB5"/>
    <w:rsid w:val="00361D67"/>
    <w:rsid w:val="00361F79"/>
    <w:rsid w:val="0036264B"/>
    <w:rsid w:val="00366CDD"/>
    <w:rsid w:val="003673C1"/>
    <w:rsid w:val="00370DD6"/>
    <w:rsid w:val="00372602"/>
    <w:rsid w:val="00372CF5"/>
    <w:rsid w:val="003744FF"/>
    <w:rsid w:val="0037479F"/>
    <w:rsid w:val="003758FE"/>
    <w:rsid w:val="003767B9"/>
    <w:rsid w:val="003804AE"/>
    <w:rsid w:val="0038078D"/>
    <w:rsid w:val="00382C25"/>
    <w:rsid w:val="003836AB"/>
    <w:rsid w:val="0038542C"/>
    <w:rsid w:val="00386391"/>
    <w:rsid w:val="003865C6"/>
    <w:rsid w:val="003869DB"/>
    <w:rsid w:val="00386E9B"/>
    <w:rsid w:val="00387AB0"/>
    <w:rsid w:val="00391798"/>
    <w:rsid w:val="00392390"/>
    <w:rsid w:val="00393152"/>
    <w:rsid w:val="00393678"/>
    <w:rsid w:val="00395AB8"/>
    <w:rsid w:val="00395B4B"/>
    <w:rsid w:val="0039673A"/>
    <w:rsid w:val="00396C3A"/>
    <w:rsid w:val="00396E0A"/>
    <w:rsid w:val="00397315"/>
    <w:rsid w:val="0039731F"/>
    <w:rsid w:val="00397615"/>
    <w:rsid w:val="003978FD"/>
    <w:rsid w:val="00397A99"/>
    <w:rsid w:val="00397F53"/>
    <w:rsid w:val="003A0362"/>
    <w:rsid w:val="003A285C"/>
    <w:rsid w:val="003A3A95"/>
    <w:rsid w:val="003A4F29"/>
    <w:rsid w:val="003A67F3"/>
    <w:rsid w:val="003A73A2"/>
    <w:rsid w:val="003A7A7B"/>
    <w:rsid w:val="003B0D94"/>
    <w:rsid w:val="003B0FD1"/>
    <w:rsid w:val="003B1C53"/>
    <w:rsid w:val="003B1F53"/>
    <w:rsid w:val="003B3A0F"/>
    <w:rsid w:val="003B4034"/>
    <w:rsid w:val="003B4A0E"/>
    <w:rsid w:val="003B7462"/>
    <w:rsid w:val="003C042C"/>
    <w:rsid w:val="003C0452"/>
    <w:rsid w:val="003C1E46"/>
    <w:rsid w:val="003C294D"/>
    <w:rsid w:val="003C2AA8"/>
    <w:rsid w:val="003C3520"/>
    <w:rsid w:val="003C4ADA"/>
    <w:rsid w:val="003C4DB8"/>
    <w:rsid w:val="003C6813"/>
    <w:rsid w:val="003C6A77"/>
    <w:rsid w:val="003C7D0D"/>
    <w:rsid w:val="003D093E"/>
    <w:rsid w:val="003D09D6"/>
    <w:rsid w:val="003D0A59"/>
    <w:rsid w:val="003D120A"/>
    <w:rsid w:val="003D239B"/>
    <w:rsid w:val="003D24D2"/>
    <w:rsid w:val="003D2FD2"/>
    <w:rsid w:val="003D42E7"/>
    <w:rsid w:val="003D7472"/>
    <w:rsid w:val="003E02BD"/>
    <w:rsid w:val="003E0555"/>
    <w:rsid w:val="003E0DA2"/>
    <w:rsid w:val="003E206A"/>
    <w:rsid w:val="003E354E"/>
    <w:rsid w:val="003E3A51"/>
    <w:rsid w:val="003E4B53"/>
    <w:rsid w:val="003E5A38"/>
    <w:rsid w:val="003E61C8"/>
    <w:rsid w:val="003E7980"/>
    <w:rsid w:val="003E7A6D"/>
    <w:rsid w:val="003F12AD"/>
    <w:rsid w:val="003F20DA"/>
    <w:rsid w:val="003F2540"/>
    <w:rsid w:val="003F2D94"/>
    <w:rsid w:val="003F5B4E"/>
    <w:rsid w:val="003F62BD"/>
    <w:rsid w:val="003F6B4A"/>
    <w:rsid w:val="003F6CAF"/>
    <w:rsid w:val="003F76DC"/>
    <w:rsid w:val="0040045D"/>
    <w:rsid w:val="00401CAF"/>
    <w:rsid w:val="00402334"/>
    <w:rsid w:val="00404E91"/>
    <w:rsid w:val="0040559F"/>
    <w:rsid w:val="004107F0"/>
    <w:rsid w:val="00410D41"/>
    <w:rsid w:val="00411651"/>
    <w:rsid w:val="00411856"/>
    <w:rsid w:val="00411AB9"/>
    <w:rsid w:val="0041281E"/>
    <w:rsid w:val="0041397F"/>
    <w:rsid w:val="00414FF6"/>
    <w:rsid w:val="00415171"/>
    <w:rsid w:val="004155AF"/>
    <w:rsid w:val="00417326"/>
    <w:rsid w:val="00420B53"/>
    <w:rsid w:val="00420C8D"/>
    <w:rsid w:val="00421AA3"/>
    <w:rsid w:val="0042411B"/>
    <w:rsid w:val="004248EE"/>
    <w:rsid w:val="00425B3C"/>
    <w:rsid w:val="00425E03"/>
    <w:rsid w:val="004267FA"/>
    <w:rsid w:val="00426FB7"/>
    <w:rsid w:val="0043117A"/>
    <w:rsid w:val="00431982"/>
    <w:rsid w:val="00431B5B"/>
    <w:rsid w:val="00432A49"/>
    <w:rsid w:val="00433B1E"/>
    <w:rsid w:val="004340C4"/>
    <w:rsid w:val="00434896"/>
    <w:rsid w:val="00435665"/>
    <w:rsid w:val="004356D5"/>
    <w:rsid w:val="00436C8B"/>
    <w:rsid w:val="00437BB4"/>
    <w:rsid w:val="0044088F"/>
    <w:rsid w:val="00440EE4"/>
    <w:rsid w:val="0044149E"/>
    <w:rsid w:val="00441CBC"/>
    <w:rsid w:val="0044232D"/>
    <w:rsid w:val="0044300D"/>
    <w:rsid w:val="00443848"/>
    <w:rsid w:val="00443E01"/>
    <w:rsid w:val="00444726"/>
    <w:rsid w:val="00444B4C"/>
    <w:rsid w:val="004450B7"/>
    <w:rsid w:val="00445462"/>
    <w:rsid w:val="00445AE0"/>
    <w:rsid w:val="0045009F"/>
    <w:rsid w:val="00450177"/>
    <w:rsid w:val="004529C3"/>
    <w:rsid w:val="0045313A"/>
    <w:rsid w:val="0045329B"/>
    <w:rsid w:val="00453942"/>
    <w:rsid w:val="0045470D"/>
    <w:rsid w:val="004563A4"/>
    <w:rsid w:val="004569B3"/>
    <w:rsid w:val="00456EB5"/>
    <w:rsid w:val="00457FDE"/>
    <w:rsid w:val="00460487"/>
    <w:rsid w:val="00461759"/>
    <w:rsid w:val="00461D6F"/>
    <w:rsid w:val="004628FF"/>
    <w:rsid w:val="004638D4"/>
    <w:rsid w:val="00464688"/>
    <w:rsid w:val="00465068"/>
    <w:rsid w:val="004659FC"/>
    <w:rsid w:val="00466231"/>
    <w:rsid w:val="004679C5"/>
    <w:rsid w:val="00470200"/>
    <w:rsid w:val="00470461"/>
    <w:rsid w:val="0047203D"/>
    <w:rsid w:val="00473AB6"/>
    <w:rsid w:val="004746B4"/>
    <w:rsid w:val="00476526"/>
    <w:rsid w:val="00476530"/>
    <w:rsid w:val="004771FC"/>
    <w:rsid w:val="0047745F"/>
    <w:rsid w:val="00477A8D"/>
    <w:rsid w:val="00480788"/>
    <w:rsid w:val="0048098B"/>
    <w:rsid w:val="004809DC"/>
    <w:rsid w:val="004820EF"/>
    <w:rsid w:val="004825AF"/>
    <w:rsid w:val="00482929"/>
    <w:rsid w:val="00483BB6"/>
    <w:rsid w:val="00485184"/>
    <w:rsid w:val="004866DB"/>
    <w:rsid w:val="00486F6A"/>
    <w:rsid w:val="00487780"/>
    <w:rsid w:val="00487FF3"/>
    <w:rsid w:val="004911AD"/>
    <w:rsid w:val="0049339C"/>
    <w:rsid w:val="0049375B"/>
    <w:rsid w:val="004937BE"/>
    <w:rsid w:val="00493DB1"/>
    <w:rsid w:val="00495955"/>
    <w:rsid w:val="00495E14"/>
    <w:rsid w:val="00496B38"/>
    <w:rsid w:val="00496FDD"/>
    <w:rsid w:val="00497364"/>
    <w:rsid w:val="00497A5C"/>
    <w:rsid w:val="00497BA0"/>
    <w:rsid w:val="004A1A47"/>
    <w:rsid w:val="004A2156"/>
    <w:rsid w:val="004A3297"/>
    <w:rsid w:val="004A5575"/>
    <w:rsid w:val="004A5A35"/>
    <w:rsid w:val="004A6E48"/>
    <w:rsid w:val="004A6F47"/>
    <w:rsid w:val="004B0191"/>
    <w:rsid w:val="004B1227"/>
    <w:rsid w:val="004B2EB3"/>
    <w:rsid w:val="004B30CE"/>
    <w:rsid w:val="004B3CE1"/>
    <w:rsid w:val="004B4836"/>
    <w:rsid w:val="004B5160"/>
    <w:rsid w:val="004B5E07"/>
    <w:rsid w:val="004B7ADB"/>
    <w:rsid w:val="004C003D"/>
    <w:rsid w:val="004C1369"/>
    <w:rsid w:val="004C2690"/>
    <w:rsid w:val="004C4F55"/>
    <w:rsid w:val="004C5661"/>
    <w:rsid w:val="004D2C8D"/>
    <w:rsid w:val="004D30D1"/>
    <w:rsid w:val="004D34DF"/>
    <w:rsid w:val="004D355F"/>
    <w:rsid w:val="004D3BE2"/>
    <w:rsid w:val="004D42EE"/>
    <w:rsid w:val="004D4AEF"/>
    <w:rsid w:val="004D4C8F"/>
    <w:rsid w:val="004D5511"/>
    <w:rsid w:val="004D5697"/>
    <w:rsid w:val="004D58CC"/>
    <w:rsid w:val="004D5C4A"/>
    <w:rsid w:val="004D7985"/>
    <w:rsid w:val="004D7A8F"/>
    <w:rsid w:val="004E01E9"/>
    <w:rsid w:val="004E0BBA"/>
    <w:rsid w:val="004E0F33"/>
    <w:rsid w:val="004E23D0"/>
    <w:rsid w:val="004E2B68"/>
    <w:rsid w:val="004E2FC0"/>
    <w:rsid w:val="004E3AF7"/>
    <w:rsid w:val="004E4222"/>
    <w:rsid w:val="004E484C"/>
    <w:rsid w:val="004E4970"/>
    <w:rsid w:val="004E6011"/>
    <w:rsid w:val="004E7110"/>
    <w:rsid w:val="004E7F72"/>
    <w:rsid w:val="004F07CA"/>
    <w:rsid w:val="004F23AA"/>
    <w:rsid w:val="004F2403"/>
    <w:rsid w:val="004F2D69"/>
    <w:rsid w:val="004F3CCC"/>
    <w:rsid w:val="004F3DAD"/>
    <w:rsid w:val="004F4683"/>
    <w:rsid w:val="004F4E7E"/>
    <w:rsid w:val="004F51A7"/>
    <w:rsid w:val="004F556A"/>
    <w:rsid w:val="004F58A8"/>
    <w:rsid w:val="004F7FFA"/>
    <w:rsid w:val="0050026E"/>
    <w:rsid w:val="00500C03"/>
    <w:rsid w:val="0050220D"/>
    <w:rsid w:val="00502294"/>
    <w:rsid w:val="005028C9"/>
    <w:rsid w:val="00502E45"/>
    <w:rsid w:val="00503A49"/>
    <w:rsid w:val="005040BD"/>
    <w:rsid w:val="00505901"/>
    <w:rsid w:val="00505963"/>
    <w:rsid w:val="00505BC6"/>
    <w:rsid w:val="00505C98"/>
    <w:rsid w:val="00510609"/>
    <w:rsid w:val="0051066B"/>
    <w:rsid w:val="00510B94"/>
    <w:rsid w:val="00511D32"/>
    <w:rsid w:val="00512FF9"/>
    <w:rsid w:val="005134C2"/>
    <w:rsid w:val="00515C80"/>
    <w:rsid w:val="00515C83"/>
    <w:rsid w:val="00517D97"/>
    <w:rsid w:val="005201CF"/>
    <w:rsid w:val="005216F5"/>
    <w:rsid w:val="00522DA1"/>
    <w:rsid w:val="00525261"/>
    <w:rsid w:val="005257F6"/>
    <w:rsid w:val="00525D40"/>
    <w:rsid w:val="005265D8"/>
    <w:rsid w:val="005267CC"/>
    <w:rsid w:val="00526DB0"/>
    <w:rsid w:val="00526DFA"/>
    <w:rsid w:val="005309F0"/>
    <w:rsid w:val="005318F7"/>
    <w:rsid w:val="00531938"/>
    <w:rsid w:val="005321B0"/>
    <w:rsid w:val="00532D4E"/>
    <w:rsid w:val="00534319"/>
    <w:rsid w:val="00534855"/>
    <w:rsid w:val="00534D1E"/>
    <w:rsid w:val="005359A4"/>
    <w:rsid w:val="00537452"/>
    <w:rsid w:val="00540604"/>
    <w:rsid w:val="00541348"/>
    <w:rsid w:val="005430F8"/>
    <w:rsid w:val="00544AF2"/>
    <w:rsid w:val="005479B4"/>
    <w:rsid w:val="00551EF6"/>
    <w:rsid w:val="005527D1"/>
    <w:rsid w:val="00554E87"/>
    <w:rsid w:val="00555A4A"/>
    <w:rsid w:val="00555E04"/>
    <w:rsid w:val="0055642B"/>
    <w:rsid w:val="00556C22"/>
    <w:rsid w:val="00557920"/>
    <w:rsid w:val="005609C0"/>
    <w:rsid w:val="00560F80"/>
    <w:rsid w:val="00561482"/>
    <w:rsid w:val="005631CC"/>
    <w:rsid w:val="00563996"/>
    <w:rsid w:val="00564CF5"/>
    <w:rsid w:val="00564FF6"/>
    <w:rsid w:val="00565021"/>
    <w:rsid w:val="00565B51"/>
    <w:rsid w:val="00566335"/>
    <w:rsid w:val="005664EE"/>
    <w:rsid w:val="005665C7"/>
    <w:rsid w:val="00567201"/>
    <w:rsid w:val="00567693"/>
    <w:rsid w:val="00567964"/>
    <w:rsid w:val="005700F0"/>
    <w:rsid w:val="0057180E"/>
    <w:rsid w:val="00576064"/>
    <w:rsid w:val="00580556"/>
    <w:rsid w:val="00581C77"/>
    <w:rsid w:val="005828F9"/>
    <w:rsid w:val="00582DDF"/>
    <w:rsid w:val="00583372"/>
    <w:rsid w:val="00584D38"/>
    <w:rsid w:val="005863D6"/>
    <w:rsid w:val="005928A2"/>
    <w:rsid w:val="00595FA7"/>
    <w:rsid w:val="00596193"/>
    <w:rsid w:val="005974B1"/>
    <w:rsid w:val="00597CBB"/>
    <w:rsid w:val="00597F7E"/>
    <w:rsid w:val="005A0D17"/>
    <w:rsid w:val="005A18BF"/>
    <w:rsid w:val="005A28E2"/>
    <w:rsid w:val="005A3CCE"/>
    <w:rsid w:val="005A428E"/>
    <w:rsid w:val="005A4DF8"/>
    <w:rsid w:val="005A5808"/>
    <w:rsid w:val="005A5C92"/>
    <w:rsid w:val="005B2CD0"/>
    <w:rsid w:val="005B2F73"/>
    <w:rsid w:val="005B3B85"/>
    <w:rsid w:val="005B3C2B"/>
    <w:rsid w:val="005B3E1C"/>
    <w:rsid w:val="005B5E23"/>
    <w:rsid w:val="005B6605"/>
    <w:rsid w:val="005B6CAC"/>
    <w:rsid w:val="005C0954"/>
    <w:rsid w:val="005C1C4F"/>
    <w:rsid w:val="005C29F7"/>
    <w:rsid w:val="005C5279"/>
    <w:rsid w:val="005C68EB"/>
    <w:rsid w:val="005C6CAF"/>
    <w:rsid w:val="005C74E8"/>
    <w:rsid w:val="005D108C"/>
    <w:rsid w:val="005D4023"/>
    <w:rsid w:val="005D46C2"/>
    <w:rsid w:val="005D4C32"/>
    <w:rsid w:val="005D56E9"/>
    <w:rsid w:val="005D5FD2"/>
    <w:rsid w:val="005D6F24"/>
    <w:rsid w:val="005D7CD8"/>
    <w:rsid w:val="005E006D"/>
    <w:rsid w:val="005E0571"/>
    <w:rsid w:val="005E058B"/>
    <w:rsid w:val="005E19A7"/>
    <w:rsid w:val="005E37A2"/>
    <w:rsid w:val="005E38BD"/>
    <w:rsid w:val="005E3F51"/>
    <w:rsid w:val="005E43CE"/>
    <w:rsid w:val="005E5B4C"/>
    <w:rsid w:val="005E65E8"/>
    <w:rsid w:val="005E7101"/>
    <w:rsid w:val="005E7E95"/>
    <w:rsid w:val="005F1BCE"/>
    <w:rsid w:val="005F200D"/>
    <w:rsid w:val="005F284E"/>
    <w:rsid w:val="005F2A9E"/>
    <w:rsid w:val="005F2B22"/>
    <w:rsid w:val="005F30E5"/>
    <w:rsid w:val="005F31DB"/>
    <w:rsid w:val="005F3BC5"/>
    <w:rsid w:val="005F5C43"/>
    <w:rsid w:val="00601242"/>
    <w:rsid w:val="00602A66"/>
    <w:rsid w:val="00603481"/>
    <w:rsid w:val="006035EF"/>
    <w:rsid w:val="00605081"/>
    <w:rsid w:val="006054E4"/>
    <w:rsid w:val="00605712"/>
    <w:rsid w:val="00606E97"/>
    <w:rsid w:val="00607693"/>
    <w:rsid w:val="00610D56"/>
    <w:rsid w:val="00614439"/>
    <w:rsid w:val="00614CC7"/>
    <w:rsid w:val="006155B8"/>
    <w:rsid w:val="0061628E"/>
    <w:rsid w:val="00616833"/>
    <w:rsid w:val="006169B7"/>
    <w:rsid w:val="00616B1A"/>
    <w:rsid w:val="00617971"/>
    <w:rsid w:val="00617B4D"/>
    <w:rsid w:val="00620029"/>
    <w:rsid w:val="00620192"/>
    <w:rsid w:val="00621D60"/>
    <w:rsid w:val="006229DB"/>
    <w:rsid w:val="00622F95"/>
    <w:rsid w:val="00623C99"/>
    <w:rsid w:val="00625931"/>
    <w:rsid w:val="00626055"/>
    <w:rsid w:val="0062675B"/>
    <w:rsid w:val="006268A4"/>
    <w:rsid w:val="00630CEF"/>
    <w:rsid w:val="006311FE"/>
    <w:rsid w:val="006329B6"/>
    <w:rsid w:val="00633310"/>
    <w:rsid w:val="00636296"/>
    <w:rsid w:val="006372E7"/>
    <w:rsid w:val="00637E9A"/>
    <w:rsid w:val="00640714"/>
    <w:rsid w:val="006417AF"/>
    <w:rsid w:val="00641C43"/>
    <w:rsid w:val="006430C9"/>
    <w:rsid w:val="006433D0"/>
    <w:rsid w:val="00643894"/>
    <w:rsid w:val="00643B37"/>
    <w:rsid w:val="00644996"/>
    <w:rsid w:val="00644D87"/>
    <w:rsid w:val="00645D1C"/>
    <w:rsid w:val="0064768E"/>
    <w:rsid w:val="00650325"/>
    <w:rsid w:val="0065076F"/>
    <w:rsid w:val="00650A2F"/>
    <w:rsid w:val="0065119B"/>
    <w:rsid w:val="00653A5C"/>
    <w:rsid w:val="00654193"/>
    <w:rsid w:val="00655F9C"/>
    <w:rsid w:val="00656129"/>
    <w:rsid w:val="006561A1"/>
    <w:rsid w:val="006568FE"/>
    <w:rsid w:val="00656AFD"/>
    <w:rsid w:val="00661F64"/>
    <w:rsid w:val="006657D2"/>
    <w:rsid w:val="00666B92"/>
    <w:rsid w:val="0067009C"/>
    <w:rsid w:val="00670415"/>
    <w:rsid w:val="00675A6A"/>
    <w:rsid w:val="00680B10"/>
    <w:rsid w:val="006815D6"/>
    <w:rsid w:val="006816F8"/>
    <w:rsid w:val="00683D33"/>
    <w:rsid w:val="006848CD"/>
    <w:rsid w:val="00686B53"/>
    <w:rsid w:val="006874AB"/>
    <w:rsid w:val="006902B4"/>
    <w:rsid w:val="00691005"/>
    <w:rsid w:val="0069227F"/>
    <w:rsid w:val="00695379"/>
    <w:rsid w:val="00695A52"/>
    <w:rsid w:val="00695CDC"/>
    <w:rsid w:val="006966B0"/>
    <w:rsid w:val="00696F99"/>
    <w:rsid w:val="006A0200"/>
    <w:rsid w:val="006A17FC"/>
    <w:rsid w:val="006A1CE5"/>
    <w:rsid w:val="006A2180"/>
    <w:rsid w:val="006A35A1"/>
    <w:rsid w:val="006A668F"/>
    <w:rsid w:val="006A718E"/>
    <w:rsid w:val="006A772F"/>
    <w:rsid w:val="006B0A70"/>
    <w:rsid w:val="006B0DBE"/>
    <w:rsid w:val="006B12B7"/>
    <w:rsid w:val="006B3F41"/>
    <w:rsid w:val="006B68F2"/>
    <w:rsid w:val="006C0515"/>
    <w:rsid w:val="006C13DD"/>
    <w:rsid w:val="006C1BDB"/>
    <w:rsid w:val="006C2B31"/>
    <w:rsid w:val="006C3582"/>
    <w:rsid w:val="006C3E6A"/>
    <w:rsid w:val="006C49E8"/>
    <w:rsid w:val="006D1174"/>
    <w:rsid w:val="006D21FF"/>
    <w:rsid w:val="006D25CA"/>
    <w:rsid w:val="006D308D"/>
    <w:rsid w:val="006D46D5"/>
    <w:rsid w:val="006D4C21"/>
    <w:rsid w:val="006D5786"/>
    <w:rsid w:val="006D59B5"/>
    <w:rsid w:val="006D6422"/>
    <w:rsid w:val="006D6B46"/>
    <w:rsid w:val="006D6F94"/>
    <w:rsid w:val="006D73C7"/>
    <w:rsid w:val="006D7B6B"/>
    <w:rsid w:val="006D7BBC"/>
    <w:rsid w:val="006E036E"/>
    <w:rsid w:val="006E104D"/>
    <w:rsid w:val="006E33F0"/>
    <w:rsid w:val="006E4FC5"/>
    <w:rsid w:val="006E6304"/>
    <w:rsid w:val="006E6D23"/>
    <w:rsid w:val="006F0E5E"/>
    <w:rsid w:val="006F2147"/>
    <w:rsid w:val="006F2C95"/>
    <w:rsid w:val="006F33B2"/>
    <w:rsid w:val="006F43A1"/>
    <w:rsid w:val="006F5019"/>
    <w:rsid w:val="006F51E6"/>
    <w:rsid w:val="006F63C5"/>
    <w:rsid w:val="006F6767"/>
    <w:rsid w:val="006F6C01"/>
    <w:rsid w:val="006F6D78"/>
    <w:rsid w:val="0070018F"/>
    <w:rsid w:val="007009A2"/>
    <w:rsid w:val="00700ED9"/>
    <w:rsid w:val="007013A4"/>
    <w:rsid w:val="007024C1"/>
    <w:rsid w:val="007039B1"/>
    <w:rsid w:val="0070642F"/>
    <w:rsid w:val="00706702"/>
    <w:rsid w:val="00706B56"/>
    <w:rsid w:val="00706C5E"/>
    <w:rsid w:val="00706E7E"/>
    <w:rsid w:val="007073E1"/>
    <w:rsid w:val="007105E5"/>
    <w:rsid w:val="00710866"/>
    <w:rsid w:val="00710CED"/>
    <w:rsid w:val="007124B2"/>
    <w:rsid w:val="00712601"/>
    <w:rsid w:val="00712CA5"/>
    <w:rsid w:val="00712EB6"/>
    <w:rsid w:val="007133A9"/>
    <w:rsid w:val="00713A8B"/>
    <w:rsid w:val="00714DA1"/>
    <w:rsid w:val="00715C7F"/>
    <w:rsid w:val="00715DE9"/>
    <w:rsid w:val="00716819"/>
    <w:rsid w:val="007170CB"/>
    <w:rsid w:val="00720311"/>
    <w:rsid w:val="00721C79"/>
    <w:rsid w:val="00721EAD"/>
    <w:rsid w:val="007234C1"/>
    <w:rsid w:val="007236C1"/>
    <w:rsid w:val="00724CFB"/>
    <w:rsid w:val="00724F56"/>
    <w:rsid w:val="00727D22"/>
    <w:rsid w:val="007302F6"/>
    <w:rsid w:val="00730BC1"/>
    <w:rsid w:val="00731391"/>
    <w:rsid w:val="00732BDB"/>
    <w:rsid w:val="0073470B"/>
    <w:rsid w:val="007370B9"/>
    <w:rsid w:val="00737DB0"/>
    <w:rsid w:val="00737E76"/>
    <w:rsid w:val="0074048A"/>
    <w:rsid w:val="00740AC1"/>
    <w:rsid w:val="007431BF"/>
    <w:rsid w:val="00746144"/>
    <w:rsid w:val="00746B43"/>
    <w:rsid w:val="00750C07"/>
    <w:rsid w:val="00750CC1"/>
    <w:rsid w:val="007511A5"/>
    <w:rsid w:val="00751A8C"/>
    <w:rsid w:val="00751FD8"/>
    <w:rsid w:val="00752299"/>
    <w:rsid w:val="0075285A"/>
    <w:rsid w:val="00752C9A"/>
    <w:rsid w:val="00754740"/>
    <w:rsid w:val="00755720"/>
    <w:rsid w:val="0075772C"/>
    <w:rsid w:val="00757DB5"/>
    <w:rsid w:val="0076167D"/>
    <w:rsid w:val="00763198"/>
    <w:rsid w:val="00763DC4"/>
    <w:rsid w:val="007657A5"/>
    <w:rsid w:val="007663A7"/>
    <w:rsid w:val="0076659F"/>
    <w:rsid w:val="0077111A"/>
    <w:rsid w:val="00771825"/>
    <w:rsid w:val="007720CD"/>
    <w:rsid w:val="007737ED"/>
    <w:rsid w:val="007741AF"/>
    <w:rsid w:val="007749A8"/>
    <w:rsid w:val="0077626B"/>
    <w:rsid w:val="007768A6"/>
    <w:rsid w:val="00776B1D"/>
    <w:rsid w:val="00777A42"/>
    <w:rsid w:val="00777E3D"/>
    <w:rsid w:val="00780E34"/>
    <w:rsid w:val="00781425"/>
    <w:rsid w:val="00782AB6"/>
    <w:rsid w:val="00783B07"/>
    <w:rsid w:val="00785B4C"/>
    <w:rsid w:val="00785D33"/>
    <w:rsid w:val="007907DC"/>
    <w:rsid w:val="00790E60"/>
    <w:rsid w:val="0079109B"/>
    <w:rsid w:val="007952F0"/>
    <w:rsid w:val="00795576"/>
    <w:rsid w:val="007962DD"/>
    <w:rsid w:val="00796C00"/>
    <w:rsid w:val="00797707"/>
    <w:rsid w:val="007A11CD"/>
    <w:rsid w:val="007A18A8"/>
    <w:rsid w:val="007A379C"/>
    <w:rsid w:val="007A3881"/>
    <w:rsid w:val="007A3D85"/>
    <w:rsid w:val="007A3D9F"/>
    <w:rsid w:val="007A4944"/>
    <w:rsid w:val="007A57E6"/>
    <w:rsid w:val="007A5F5D"/>
    <w:rsid w:val="007A770C"/>
    <w:rsid w:val="007B09C2"/>
    <w:rsid w:val="007B2467"/>
    <w:rsid w:val="007B4529"/>
    <w:rsid w:val="007C0E4F"/>
    <w:rsid w:val="007C11EA"/>
    <w:rsid w:val="007C1832"/>
    <w:rsid w:val="007C23FA"/>
    <w:rsid w:val="007C26F4"/>
    <w:rsid w:val="007C2EC5"/>
    <w:rsid w:val="007C4378"/>
    <w:rsid w:val="007C6B2B"/>
    <w:rsid w:val="007D03F3"/>
    <w:rsid w:val="007D154A"/>
    <w:rsid w:val="007D20A2"/>
    <w:rsid w:val="007D2845"/>
    <w:rsid w:val="007D4C62"/>
    <w:rsid w:val="007D5BBA"/>
    <w:rsid w:val="007D7E88"/>
    <w:rsid w:val="007D7FB7"/>
    <w:rsid w:val="007E0751"/>
    <w:rsid w:val="007E1E3A"/>
    <w:rsid w:val="007E2CE4"/>
    <w:rsid w:val="007E2F70"/>
    <w:rsid w:val="007E53AA"/>
    <w:rsid w:val="007E7B1E"/>
    <w:rsid w:val="007F0EAB"/>
    <w:rsid w:val="007F1121"/>
    <w:rsid w:val="007F251B"/>
    <w:rsid w:val="007F3002"/>
    <w:rsid w:val="007F3414"/>
    <w:rsid w:val="007F34CD"/>
    <w:rsid w:val="007F3919"/>
    <w:rsid w:val="007F60E2"/>
    <w:rsid w:val="0080021F"/>
    <w:rsid w:val="00800511"/>
    <w:rsid w:val="008019A6"/>
    <w:rsid w:val="00803C7F"/>
    <w:rsid w:val="00803DBE"/>
    <w:rsid w:val="00804B3D"/>
    <w:rsid w:val="00807309"/>
    <w:rsid w:val="00810F7A"/>
    <w:rsid w:val="00811D21"/>
    <w:rsid w:val="00813BB8"/>
    <w:rsid w:val="00814703"/>
    <w:rsid w:val="00816C5D"/>
    <w:rsid w:val="00817700"/>
    <w:rsid w:val="00821031"/>
    <w:rsid w:val="00821257"/>
    <w:rsid w:val="00821383"/>
    <w:rsid w:val="00821593"/>
    <w:rsid w:val="00822016"/>
    <w:rsid w:val="0082237E"/>
    <w:rsid w:val="00822CF3"/>
    <w:rsid w:val="008254E7"/>
    <w:rsid w:val="00826107"/>
    <w:rsid w:val="00826462"/>
    <w:rsid w:val="00827261"/>
    <w:rsid w:val="00827972"/>
    <w:rsid w:val="0083111A"/>
    <w:rsid w:val="00831150"/>
    <w:rsid w:val="00831FBE"/>
    <w:rsid w:val="00832763"/>
    <w:rsid w:val="008340BA"/>
    <w:rsid w:val="00834615"/>
    <w:rsid w:val="008358DD"/>
    <w:rsid w:val="00836405"/>
    <w:rsid w:val="00837683"/>
    <w:rsid w:val="008379EC"/>
    <w:rsid w:val="00840A50"/>
    <w:rsid w:val="008419E7"/>
    <w:rsid w:val="00842379"/>
    <w:rsid w:val="008433DD"/>
    <w:rsid w:val="00843761"/>
    <w:rsid w:val="00843F4B"/>
    <w:rsid w:val="008440CE"/>
    <w:rsid w:val="00847193"/>
    <w:rsid w:val="00850258"/>
    <w:rsid w:val="0085278B"/>
    <w:rsid w:val="00852D20"/>
    <w:rsid w:val="00852FCC"/>
    <w:rsid w:val="00853309"/>
    <w:rsid w:val="0085405A"/>
    <w:rsid w:val="00854356"/>
    <w:rsid w:val="00854445"/>
    <w:rsid w:val="00854CE6"/>
    <w:rsid w:val="00855BD1"/>
    <w:rsid w:val="008579E9"/>
    <w:rsid w:val="00857AE1"/>
    <w:rsid w:val="00860EFF"/>
    <w:rsid w:val="008613BA"/>
    <w:rsid w:val="008629D3"/>
    <w:rsid w:val="0086438D"/>
    <w:rsid w:val="008647CA"/>
    <w:rsid w:val="00865944"/>
    <w:rsid w:val="00865954"/>
    <w:rsid w:val="008671E8"/>
    <w:rsid w:val="00867471"/>
    <w:rsid w:val="00870B43"/>
    <w:rsid w:val="00870B8B"/>
    <w:rsid w:val="00870DB4"/>
    <w:rsid w:val="00870E2D"/>
    <w:rsid w:val="00871D9B"/>
    <w:rsid w:val="00871EC7"/>
    <w:rsid w:val="0087242B"/>
    <w:rsid w:val="00872937"/>
    <w:rsid w:val="00873A22"/>
    <w:rsid w:val="00874984"/>
    <w:rsid w:val="00874C59"/>
    <w:rsid w:val="00874DF3"/>
    <w:rsid w:val="0087578A"/>
    <w:rsid w:val="00877421"/>
    <w:rsid w:val="00877E51"/>
    <w:rsid w:val="008821B4"/>
    <w:rsid w:val="00882AE6"/>
    <w:rsid w:val="008847DD"/>
    <w:rsid w:val="00885DAA"/>
    <w:rsid w:val="008863F9"/>
    <w:rsid w:val="00887615"/>
    <w:rsid w:val="00890E2B"/>
    <w:rsid w:val="0089188D"/>
    <w:rsid w:val="00891D8B"/>
    <w:rsid w:val="0089682C"/>
    <w:rsid w:val="00897BD0"/>
    <w:rsid w:val="008A0C2A"/>
    <w:rsid w:val="008A0D96"/>
    <w:rsid w:val="008A20AA"/>
    <w:rsid w:val="008A372C"/>
    <w:rsid w:val="008A473A"/>
    <w:rsid w:val="008A4839"/>
    <w:rsid w:val="008A4FB7"/>
    <w:rsid w:val="008A59C9"/>
    <w:rsid w:val="008B0B11"/>
    <w:rsid w:val="008B1493"/>
    <w:rsid w:val="008B2671"/>
    <w:rsid w:val="008B2956"/>
    <w:rsid w:val="008B3315"/>
    <w:rsid w:val="008B392E"/>
    <w:rsid w:val="008B394C"/>
    <w:rsid w:val="008B5B41"/>
    <w:rsid w:val="008B5EE8"/>
    <w:rsid w:val="008B6112"/>
    <w:rsid w:val="008B6EE6"/>
    <w:rsid w:val="008C0A4F"/>
    <w:rsid w:val="008C10E6"/>
    <w:rsid w:val="008C255A"/>
    <w:rsid w:val="008C2D7F"/>
    <w:rsid w:val="008C2E5C"/>
    <w:rsid w:val="008C4704"/>
    <w:rsid w:val="008C4834"/>
    <w:rsid w:val="008D061F"/>
    <w:rsid w:val="008D0FB4"/>
    <w:rsid w:val="008D1726"/>
    <w:rsid w:val="008D31E8"/>
    <w:rsid w:val="008D3248"/>
    <w:rsid w:val="008D3B60"/>
    <w:rsid w:val="008D3DA5"/>
    <w:rsid w:val="008D4DCD"/>
    <w:rsid w:val="008D5199"/>
    <w:rsid w:val="008D5348"/>
    <w:rsid w:val="008D5A0C"/>
    <w:rsid w:val="008D6A19"/>
    <w:rsid w:val="008D7D4D"/>
    <w:rsid w:val="008E0731"/>
    <w:rsid w:val="008E2097"/>
    <w:rsid w:val="008E3229"/>
    <w:rsid w:val="008E32D0"/>
    <w:rsid w:val="008E3944"/>
    <w:rsid w:val="008E503A"/>
    <w:rsid w:val="008F075E"/>
    <w:rsid w:val="008F0E2B"/>
    <w:rsid w:val="008F3BBC"/>
    <w:rsid w:val="008F428D"/>
    <w:rsid w:val="008F4F35"/>
    <w:rsid w:val="008F5F98"/>
    <w:rsid w:val="008F65D3"/>
    <w:rsid w:val="00901B5C"/>
    <w:rsid w:val="0090234C"/>
    <w:rsid w:val="009042BF"/>
    <w:rsid w:val="00904401"/>
    <w:rsid w:val="0090470D"/>
    <w:rsid w:val="00904F99"/>
    <w:rsid w:val="009051ED"/>
    <w:rsid w:val="00905520"/>
    <w:rsid w:val="00905BE8"/>
    <w:rsid w:val="00905C1A"/>
    <w:rsid w:val="00905E85"/>
    <w:rsid w:val="00905FEA"/>
    <w:rsid w:val="00906789"/>
    <w:rsid w:val="009073A6"/>
    <w:rsid w:val="009107C6"/>
    <w:rsid w:val="00910D0D"/>
    <w:rsid w:val="009118F7"/>
    <w:rsid w:val="00911B4E"/>
    <w:rsid w:val="00912AF8"/>
    <w:rsid w:val="009132BB"/>
    <w:rsid w:val="009157ED"/>
    <w:rsid w:val="00915FFB"/>
    <w:rsid w:val="0091755C"/>
    <w:rsid w:val="00917568"/>
    <w:rsid w:val="00920035"/>
    <w:rsid w:val="00920D90"/>
    <w:rsid w:val="009221CE"/>
    <w:rsid w:val="00922DE7"/>
    <w:rsid w:val="0092368E"/>
    <w:rsid w:val="00923A3E"/>
    <w:rsid w:val="00926A0D"/>
    <w:rsid w:val="00926B9B"/>
    <w:rsid w:val="00926BF7"/>
    <w:rsid w:val="00930ED5"/>
    <w:rsid w:val="009318DD"/>
    <w:rsid w:val="009333B3"/>
    <w:rsid w:val="00934FB5"/>
    <w:rsid w:val="009352E5"/>
    <w:rsid w:val="00935C15"/>
    <w:rsid w:val="009366C1"/>
    <w:rsid w:val="00941080"/>
    <w:rsid w:val="0094314B"/>
    <w:rsid w:val="00943912"/>
    <w:rsid w:val="009439DA"/>
    <w:rsid w:val="00946270"/>
    <w:rsid w:val="00947069"/>
    <w:rsid w:val="009473E5"/>
    <w:rsid w:val="00947E59"/>
    <w:rsid w:val="00947FE0"/>
    <w:rsid w:val="00950473"/>
    <w:rsid w:val="00950722"/>
    <w:rsid w:val="00950D89"/>
    <w:rsid w:val="0095186D"/>
    <w:rsid w:val="00952908"/>
    <w:rsid w:val="00953736"/>
    <w:rsid w:val="00953E01"/>
    <w:rsid w:val="00954197"/>
    <w:rsid w:val="009541E7"/>
    <w:rsid w:val="00955353"/>
    <w:rsid w:val="00955D3E"/>
    <w:rsid w:val="00957818"/>
    <w:rsid w:val="009579C3"/>
    <w:rsid w:val="00960BEB"/>
    <w:rsid w:val="00960C60"/>
    <w:rsid w:val="009610C1"/>
    <w:rsid w:val="00963282"/>
    <w:rsid w:val="009635C7"/>
    <w:rsid w:val="00963C7A"/>
    <w:rsid w:val="0096551F"/>
    <w:rsid w:val="009657AA"/>
    <w:rsid w:val="009658FB"/>
    <w:rsid w:val="00966521"/>
    <w:rsid w:val="00966538"/>
    <w:rsid w:val="0096758F"/>
    <w:rsid w:val="00967795"/>
    <w:rsid w:val="00967AFD"/>
    <w:rsid w:val="00967FE2"/>
    <w:rsid w:val="00971210"/>
    <w:rsid w:val="009725BD"/>
    <w:rsid w:val="00972626"/>
    <w:rsid w:val="009737EE"/>
    <w:rsid w:val="00973B4B"/>
    <w:rsid w:val="00974B47"/>
    <w:rsid w:val="00975588"/>
    <w:rsid w:val="0097674F"/>
    <w:rsid w:val="0098088C"/>
    <w:rsid w:val="00982368"/>
    <w:rsid w:val="0098464C"/>
    <w:rsid w:val="00985DD6"/>
    <w:rsid w:val="00986E7C"/>
    <w:rsid w:val="00987944"/>
    <w:rsid w:val="00987D60"/>
    <w:rsid w:val="009905CF"/>
    <w:rsid w:val="00990625"/>
    <w:rsid w:val="0099278C"/>
    <w:rsid w:val="00994A95"/>
    <w:rsid w:val="009953CC"/>
    <w:rsid w:val="00996ACB"/>
    <w:rsid w:val="009976E3"/>
    <w:rsid w:val="0099796F"/>
    <w:rsid w:val="00997BFB"/>
    <w:rsid w:val="009A01A4"/>
    <w:rsid w:val="009A070C"/>
    <w:rsid w:val="009A083C"/>
    <w:rsid w:val="009A0B73"/>
    <w:rsid w:val="009A0D72"/>
    <w:rsid w:val="009A195E"/>
    <w:rsid w:val="009A37E1"/>
    <w:rsid w:val="009A47D6"/>
    <w:rsid w:val="009A5214"/>
    <w:rsid w:val="009A55DB"/>
    <w:rsid w:val="009A5A60"/>
    <w:rsid w:val="009A5C19"/>
    <w:rsid w:val="009A61D1"/>
    <w:rsid w:val="009B0C00"/>
    <w:rsid w:val="009B1A01"/>
    <w:rsid w:val="009B5BE9"/>
    <w:rsid w:val="009B625F"/>
    <w:rsid w:val="009B6807"/>
    <w:rsid w:val="009B6A40"/>
    <w:rsid w:val="009B6CF2"/>
    <w:rsid w:val="009B6D6C"/>
    <w:rsid w:val="009B73C6"/>
    <w:rsid w:val="009C0639"/>
    <w:rsid w:val="009C1483"/>
    <w:rsid w:val="009C1907"/>
    <w:rsid w:val="009C365E"/>
    <w:rsid w:val="009C521A"/>
    <w:rsid w:val="009C5612"/>
    <w:rsid w:val="009C7212"/>
    <w:rsid w:val="009C7F65"/>
    <w:rsid w:val="009D0D8A"/>
    <w:rsid w:val="009D3A14"/>
    <w:rsid w:val="009D6151"/>
    <w:rsid w:val="009D7A18"/>
    <w:rsid w:val="009E0DB7"/>
    <w:rsid w:val="009E0EFE"/>
    <w:rsid w:val="009E18E8"/>
    <w:rsid w:val="009E2D85"/>
    <w:rsid w:val="009E2DB2"/>
    <w:rsid w:val="009E39FE"/>
    <w:rsid w:val="009E406D"/>
    <w:rsid w:val="009E429E"/>
    <w:rsid w:val="009E4794"/>
    <w:rsid w:val="009E4D46"/>
    <w:rsid w:val="009E54FB"/>
    <w:rsid w:val="009E6758"/>
    <w:rsid w:val="009E748C"/>
    <w:rsid w:val="009E79C0"/>
    <w:rsid w:val="009E7C29"/>
    <w:rsid w:val="009F0903"/>
    <w:rsid w:val="009F11F8"/>
    <w:rsid w:val="009F322E"/>
    <w:rsid w:val="009F448D"/>
    <w:rsid w:val="009F4BF8"/>
    <w:rsid w:val="009F502D"/>
    <w:rsid w:val="009F506D"/>
    <w:rsid w:val="009F5134"/>
    <w:rsid w:val="009F5510"/>
    <w:rsid w:val="009F5CE5"/>
    <w:rsid w:val="009F6F64"/>
    <w:rsid w:val="009F71EE"/>
    <w:rsid w:val="00A00929"/>
    <w:rsid w:val="00A010BD"/>
    <w:rsid w:val="00A012BA"/>
    <w:rsid w:val="00A027F5"/>
    <w:rsid w:val="00A02B92"/>
    <w:rsid w:val="00A03988"/>
    <w:rsid w:val="00A0440C"/>
    <w:rsid w:val="00A05033"/>
    <w:rsid w:val="00A053D3"/>
    <w:rsid w:val="00A05919"/>
    <w:rsid w:val="00A06E75"/>
    <w:rsid w:val="00A0732F"/>
    <w:rsid w:val="00A121B4"/>
    <w:rsid w:val="00A127B7"/>
    <w:rsid w:val="00A1294C"/>
    <w:rsid w:val="00A131BC"/>
    <w:rsid w:val="00A13CA4"/>
    <w:rsid w:val="00A14247"/>
    <w:rsid w:val="00A14966"/>
    <w:rsid w:val="00A14E99"/>
    <w:rsid w:val="00A15471"/>
    <w:rsid w:val="00A15CF0"/>
    <w:rsid w:val="00A212B1"/>
    <w:rsid w:val="00A216E0"/>
    <w:rsid w:val="00A22491"/>
    <w:rsid w:val="00A22899"/>
    <w:rsid w:val="00A23B81"/>
    <w:rsid w:val="00A240EF"/>
    <w:rsid w:val="00A258DA"/>
    <w:rsid w:val="00A27251"/>
    <w:rsid w:val="00A30C0E"/>
    <w:rsid w:val="00A32650"/>
    <w:rsid w:val="00A3351F"/>
    <w:rsid w:val="00A3373D"/>
    <w:rsid w:val="00A35BFD"/>
    <w:rsid w:val="00A37ACC"/>
    <w:rsid w:val="00A400C9"/>
    <w:rsid w:val="00A40E64"/>
    <w:rsid w:val="00A41709"/>
    <w:rsid w:val="00A41F42"/>
    <w:rsid w:val="00A4354F"/>
    <w:rsid w:val="00A4378C"/>
    <w:rsid w:val="00A437F7"/>
    <w:rsid w:val="00A43BDC"/>
    <w:rsid w:val="00A45000"/>
    <w:rsid w:val="00A470B6"/>
    <w:rsid w:val="00A50D9E"/>
    <w:rsid w:val="00A515B1"/>
    <w:rsid w:val="00A51971"/>
    <w:rsid w:val="00A51C0D"/>
    <w:rsid w:val="00A526D7"/>
    <w:rsid w:val="00A53300"/>
    <w:rsid w:val="00A53F66"/>
    <w:rsid w:val="00A54902"/>
    <w:rsid w:val="00A54BAE"/>
    <w:rsid w:val="00A56BD0"/>
    <w:rsid w:val="00A613B1"/>
    <w:rsid w:val="00A62674"/>
    <w:rsid w:val="00A64816"/>
    <w:rsid w:val="00A64A2B"/>
    <w:rsid w:val="00A660DC"/>
    <w:rsid w:val="00A67CDA"/>
    <w:rsid w:val="00A717D7"/>
    <w:rsid w:val="00A724C9"/>
    <w:rsid w:val="00A7300B"/>
    <w:rsid w:val="00A7333C"/>
    <w:rsid w:val="00A73EE6"/>
    <w:rsid w:val="00A75123"/>
    <w:rsid w:val="00A7598D"/>
    <w:rsid w:val="00A75FDE"/>
    <w:rsid w:val="00A762C7"/>
    <w:rsid w:val="00A769DC"/>
    <w:rsid w:val="00A76A22"/>
    <w:rsid w:val="00A76D7F"/>
    <w:rsid w:val="00A76EEE"/>
    <w:rsid w:val="00A83997"/>
    <w:rsid w:val="00A83F0C"/>
    <w:rsid w:val="00A85275"/>
    <w:rsid w:val="00A865B5"/>
    <w:rsid w:val="00A87BA4"/>
    <w:rsid w:val="00A90F64"/>
    <w:rsid w:val="00A92A18"/>
    <w:rsid w:val="00A93094"/>
    <w:rsid w:val="00A94E35"/>
    <w:rsid w:val="00A95A1B"/>
    <w:rsid w:val="00A9612E"/>
    <w:rsid w:val="00A96696"/>
    <w:rsid w:val="00A976C2"/>
    <w:rsid w:val="00AA0D14"/>
    <w:rsid w:val="00AA1C6E"/>
    <w:rsid w:val="00AA2389"/>
    <w:rsid w:val="00AA2DCC"/>
    <w:rsid w:val="00AA4A5E"/>
    <w:rsid w:val="00AA644A"/>
    <w:rsid w:val="00AA64F6"/>
    <w:rsid w:val="00AA6E96"/>
    <w:rsid w:val="00AB0157"/>
    <w:rsid w:val="00AB1D34"/>
    <w:rsid w:val="00AB1E1B"/>
    <w:rsid w:val="00AB1E33"/>
    <w:rsid w:val="00AB289C"/>
    <w:rsid w:val="00AB2B75"/>
    <w:rsid w:val="00AB419A"/>
    <w:rsid w:val="00AB5727"/>
    <w:rsid w:val="00AB6A65"/>
    <w:rsid w:val="00AB6BB5"/>
    <w:rsid w:val="00AB6D69"/>
    <w:rsid w:val="00AB798E"/>
    <w:rsid w:val="00AB7EEF"/>
    <w:rsid w:val="00AC14F6"/>
    <w:rsid w:val="00AC1894"/>
    <w:rsid w:val="00AC2467"/>
    <w:rsid w:val="00AC2E11"/>
    <w:rsid w:val="00AC4D2B"/>
    <w:rsid w:val="00AC5E5E"/>
    <w:rsid w:val="00AD3490"/>
    <w:rsid w:val="00AD37C1"/>
    <w:rsid w:val="00AD5B87"/>
    <w:rsid w:val="00AD7CF5"/>
    <w:rsid w:val="00AE04BE"/>
    <w:rsid w:val="00AE05CE"/>
    <w:rsid w:val="00AE0EC5"/>
    <w:rsid w:val="00AE0ED7"/>
    <w:rsid w:val="00AE18AB"/>
    <w:rsid w:val="00AE4590"/>
    <w:rsid w:val="00AE471A"/>
    <w:rsid w:val="00AE6CAC"/>
    <w:rsid w:val="00AF0200"/>
    <w:rsid w:val="00AF06ED"/>
    <w:rsid w:val="00AF262F"/>
    <w:rsid w:val="00AF2FCE"/>
    <w:rsid w:val="00AF3652"/>
    <w:rsid w:val="00AF651B"/>
    <w:rsid w:val="00AF6C79"/>
    <w:rsid w:val="00B0083D"/>
    <w:rsid w:val="00B00861"/>
    <w:rsid w:val="00B00F4D"/>
    <w:rsid w:val="00B0149A"/>
    <w:rsid w:val="00B021FC"/>
    <w:rsid w:val="00B02B4C"/>
    <w:rsid w:val="00B0384F"/>
    <w:rsid w:val="00B05727"/>
    <w:rsid w:val="00B05931"/>
    <w:rsid w:val="00B06E7B"/>
    <w:rsid w:val="00B0788A"/>
    <w:rsid w:val="00B113FF"/>
    <w:rsid w:val="00B125ED"/>
    <w:rsid w:val="00B12E53"/>
    <w:rsid w:val="00B1328A"/>
    <w:rsid w:val="00B14585"/>
    <w:rsid w:val="00B15C51"/>
    <w:rsid w:val="00B15FA5"/>
    <w:rsid w:val="00B17AE2"/>
    <w:rsid w:val="00B17BE6"/>
    <w:rsid w:val="00B20ECE"/>
    <w:rsid w:val="00B21571"/>
    <w:rsid w:val="00B23068"/>
    <w:rsid w:val="00B230C7"/>
    <w:rsid w:val="00B23DE4"/>
    <w:rsid w:val="00B2427B"/>
    <w:rsid w:val="00B24CEA"/>
    <w:rsid w:val="00B26472"/>
    <w:rsid w:val="00B30C4C"/>
    <w:rsid w:val="00B30D37"/>
    <w:rsid w:val="00B32543"/>
    <w:rsid w:val="00B327E3"/>
    <w:rsid w:val="00B32D5F"/>
    <w:rsid w:val="00B33ADD"/>
    <w:rsid w:val="00B33C5B"/>
    <w:rsid w:val="00B350A4"/>
    <w:rsid w:val="00B3528A"/>
    <w:rsid w:val="00B3623D"/>
    <w:rsid w:val="00B36AFD"/>
    <w:rsid w:val="00B37ACC"/>
    <w:rsid w:val="00B37DEB"/>
    <w:rsid w:val="00B40775"/>
    <w:rsid w:val="00B40EF6"/>
    <w:rsid w:val="00B41EFB"/>
    <w:rsid w:val="00B42530"/>
    <w:rsid w:val="00B42BE8"/>
    <w:rsid w:val="00B44068"/>
    <w:rsid w:val="00B44619"/>
    <w:rsid w:val="00B449E0"/>
    <w:rsid w:val="00B44B42"/>
    <w:rsid w:val="00B44D01"/>
    <w:rsid w:val="00B44F56"/>
    <w:rsid w:val="00B4601E"/>
    <w:rsid w:val="00B47F85"/>
    <w:rsid w:val="00B50DED"/>
    <w:rsid w:val="00B50E50"/>
    <w:rsid w:val="00B511D4"/>
    <w:rsid w:val="00B51809"/>
    <w:rsid w:val="00B52410"/>
    <w:rsid w:val="00B52A3D"/>
    <w:rsid w:val="00B53754"/>
    <w:rsid w:val="00B53CC9"/>
    <w:rsid w:val="00B53FA0"/>
    <w:rsid w:val="00B54347"/>
    <w:rsid w:val="00B545CE"/>
    <w:rsid w:val="00B548AB"/>
    <w:rsid w:val="00B54963"/>
    <w:rsid w:val="00B5512F"/>
    <w:rsid w:val="00B56FA7"/>
    <w:rsid w:val="00B602BA"/>
    <w:rsid w:val="00B61831"/>
    <w:rsid w:val="00B63615"/>
    <w:rsid w:val="00B64AFC"/>
    <w:rsid w:val="00B65CE8"/>
    <w:rsid w:val="00B662EF"/>
    <w:rsid w:val="00B663F7"/>
    <w:rsid w:val="00B66594"/>
    <w:rsid w:val="00B678C1"/>
    <w:rsid w:val="00B67928"/>
    <w:rsid w:val="00B7202E"/>
    <w:rsid w:val="00B75516"/>
    <w:rsid w:val="00B75655"/>
    <w:rsid w:val="00B7626B"/>
    <w:rsid w:val="00B770FB"/>
    <w:rsid w:val="00B8089F"/>
    <w:rsid w:val="00B80D4E"/>
    <w:rsid w:val="00B863B6"/>
    <w:rsid w:val="00B86517"/>
    <w:rsid w:val="00B86B0E"/>
    <w:rsid w:val="00B86D62"/>
    <w:rsid w:val="00B91A18"/>
    <w:rsid w:val="00B91E03"/>
    <w:rsid w:val="00B9400B"/>
    <w:rsid w:val="00B9548A"/>
    <w:rsid w:val="00B96431"/>
    <w:rsid w:val="00BA07A6"/>
    <w:rsid w:val="00BA11F1"/>
    <w:rsid w:val="00BA2F1F"/>
    <w:rsid w:val="00BA38F9"/>
    <w:rsid w:val="00BA3943"/>
    <w:rsid w:val="00BA3D35"/>
    <w:rsid w:val="00BA4252"/>
    <w:rsid w:val="00BA5A98"/>
    <w:rsid w:val="00BB1373"/>
    <w:rsid w:val="00BB180B"/>
    <w:rsid w:val="00BB1A74"/>
    <w:rsid w:val="00BB206B"/>
    <w:rsid w:val="00BB2812"/>
    <w:rsid w:val="00BB3498"/>
    <w:rsid w:val="00BB44F6"/>
    <w:rsid w:val="00BB5482"/>
    <w:rsid w:val="00BB5844"/>
    <w:rsid w:val="00BB70AA"/>
    <w:rsid w:val="00BB7FAB"/>
    <w:rsid w:val="00BC1B0E"/>
    <w:rsid w:val="00BC1E76"/>
    <w:rsid w:val="00BC2176"/>
    <w:rsid w:val="00BC2CD4"/>
    <w:rsid w:val="00BC3345"/>
    <w:rsid w:val="00BC383A"/>
    <w:rsid w:val="00BC3DAB"/>
    <w:rsid w:val="00BC5A28"/>
    <w:rsid w:val="00BC5EC0"/>
    <w:rsid w:val="00BC638F"/>
    <w:rsid w:val="00BC6D3C"/>
    <w:rsid w:val="00BC7041"/>
    <w:rsid w:val="00BC70ED"/>
    <w:rsid w:val="00BC7AA5"/>
    <w:rsid w:val="00BC7E55"/>
    <w:rsid w:val="00BD0DF0"/>
    <w:rsid w:val="00BD13DC"/>
    <w:rsid w:val="00BD1641"/>
    <w:rsid w:val="00BD16E1"/>
    <w:rsid w:val="00BD1A26"/>
    <w:rsid w:val="00BD20F3"/>
    <w:rsid w:val="00BD69E7"/>
    <w:rsid w:val="00BD6F11"/>
    <w:rsid w:val="00BE03C2"/>
    <w:rsid w:val="00BE0721"/>
    <w:rsid w:val="00BE295B"/>
    <w:rsid w:val="00BE43B2"/>
    <w:rsid w:val="00BE4BD7"/>
    <w:rsid w:val="00BE6D23"/>
    <w:rsid w:val="00BE6DC0"/>
    <w:rsid w:val="00BE7D58"/>
    <w:rsid w:val="00BF0A59"/>
    <w:rsid w:val="00BF0AAC"/>
    <w:rsid w:val="00BF0D34"/>
    <w:rsid w:val="00BF15CC"/>
    <w:rsid w:val="00BF1B59"/>
    <w:rsid w:val="00BF2E1E"/>
    <w:rsid w:val="00BF38AD"/>
    <w:rsid w:val="00BF43B4"/>
    <w:rsid w:val="00BF491B"/>
    <w:rsid w:val="00BF50C4"/>
    <w:rsid w:val="00BF6351"/>
    <w:rsid w:val="00BF6D27"/>
    <w:rsid w:val="00BF7186"/>
    <w:rsid w:val="00C019B5"/>
    <w:rsid w:val="00C02982"/>
    <w:rsid w:val="00C048DC"/>
    <w:rsid w:val="00C05776"/>
    <w:rsid w:val="00C0741B"/>
    <w:rsid w:val="00C11681"/>
    <w:rsid w:val="00C12935"/>
    <w:rsid w:val="00C14F37"/>
    <w:rsid w:val="00C1517C"/>
    <w:rsid w:val="00C153D1"/>
    <w:rsid w:val="00C16762"/>
    <w:rsid w:val="00C1753B"/>
    <w:rsid w:val="00C175B8"/>
    <w:rsid w:val="00C22AAA"/>
    <w:rsid w:val="00C22C85"/>
    <w:rsid w:val="00C22D82"/>
    <w:rsid w:val="00C23E0D"/>
    <w:rsid w:val="00C27DE8"/>
    <w:rsid w:val="00C30148"/>
    <w:rsid w:val="00C30726"/>
    <w:rsid w:val="00C31ABB"/>
    <w:rsid w:val="00C31EC7"/>
    <w:rsid w:val="00C32BDC"/>
    <w:rsid w:val="00C335CF"/>
    <w:rsid w:val="00C34990"/>
    <w:rsid w:val="00C34C4D"/>
    <w:rsid w:val="00C350AC"/>
    <w:rsid w:val="00C3564D"/>
    <w:rsid w:val="00C35DDB"/>
    <w:rsid w:val="00C3686A"/>
    <w:rsid w:val="00C374C4"/>
    <w:rsid w:val="00C37ED9"/>
    <w:rsid w:val="00C4014C"/>
    <w:rsid w:val="00C42357"/>
    <w:rsid w:val="00C42C15"/>
    <w:rsid w:val="00C43888"/>
    <w:rsid w:val="00C43AE1"/>
    <w:rsid w:val="00C43B16"/>
    <w:rsid w:val="00C4467A"/>
    <w:rsid w:val="00C449F9"/>
    <w:rsid w:val="00C44BF8"/>
    <w:rsid w:val="00C454D8"/>
    <w:rsid w:val="00C455C9"/>
    <w:rsid w:val="00C4687D"/>
    <w:rsid w:val="00C4720D"/>
    <w:rsid w:val="00C5098B"/>
    <w:rsid w:val="00C51317"/>
    <w:rsid w:val="00C520FF"/>
    <w:rsid w:val="00C530C1"/>
    <w:rsid w:val="00C5459F"/>
    <w:rsid w:val="00C549A6"/>
    <w:rsid w:val="00C55BFF"/>
    <w:rsid w:val="00C55C2B"/>
    <w:rsid w:val="00C56635"/>
    <w:rsid w:val="00C56C96"/>
    <w:rsid w:val="00C57507"/>
    <w:rsid w:val="00C57F82"/>
    <w:rsid w:val="00C60FDB"/>
    <w:rsid w:val="00C61FB5"/>
    <w:rsid w:val="00C62143"/>
    <w:rsid w:val="00C6599E"/>
    <w:rsid w:val="00C65A7A"/>
    <w:rsid w:val="00C6628C"/>
    <w:rsid w:val="00C66D60"/>
    <w:rsid w:val="00C67093"/>
    <w:rsid w:val="00C67A69"/>
    <w:rsid w:val="00C714C2"/>
    <w:rsid w:val="00C73184"/>
    <w:rsid w:val="00C7352B"/>
    <w:rsid w:val="00C73677"/>
    <w:rsid w:val="00C75EA6"/>
    <w:rsid w:val="00C776C9"/>
    <w:rsid w:val="00C77AB5"/>
    <w:rsid w:val="00C8060A"/>
    <w:rsid w:val="00C80970"/>
    <w:rsid w:val="00C80F9F"/>
    <w:rsid w:val="00C81481"/>
    <w:rsid w:val="00C81CE4"/>
    <w:rsid w:val="00C820C8"/>
    <w:rsid w:val="00C82109"/>
    <w:rsid w:val="00C8405F"/>
    <w:rsid w:val="00C8495B"/>
    <w:rsid w:val="00C854C5"/>
    <w:rsid w:val="00C8589A"/>
    <w:rsid w:val="00C85F9C"/>
    <w:rsid w:val="00C90171"/>
    <w:rsid w:val="00C90410"/>
    <w:rsid w:val="00C90B65"/>
    <w:rsid w:val="00C9105D"/>
    <w:rsid w:val="00C926A8"/>
    <w:rsid w:val="00C93D0A"/>
    <w:rsid w:val="00C93F3E"/>
    <w:rsid w:val="00C95653"/>
    <w:rsid w:val="00C96629"/>
    <w:rsid w:val="00C966F7"/>
    <w:rsid w:val="00C975D3"/>
    <w:rsid w:val="00CA0375"/>
    <w:rsid w:val="00CA0D88"/>
    <w:rsid w:val="00CA1C3E"/>
    <w:rsid w:val="00CA3357"/>
    <w:rsid w:val="00CA36FC"/>
    <w:rsid w:val="00CA5B2B"/>
    <w:rsid w:val="00CA6F10"/>
    <w:rsid w:val="00CA746C"/>
    <w:rsid w:val="00CA76BD"/>
    <w:rsid w:val="00CA7C07"/>
    <w:rsid w:val="00CB03E0"/>
    <w:rsid w:val="00CB0A0D"/>
    <w:rsid w:val="00CB0BD4"/>
    <w:rsid w:val="00CB182E"/>
    <w:rsid w:val="00CB1BDA"/>
    <w:rsid w:val="00CB23EA"/>
    <w:rsid w:val="00CB6054"/>
    <w:rsid w:val="00CB60F6"/>
    <w:rsid w:val="00CB674B"/>
    <w:rsid w:val="00CB6B29"/>
    <w:rsid w:val="00CB6DB0"/>
    <w:rsid w:val="00CC0ACD"/>
    <w:rsid w:val="00CC0F30"/>
    <w:rsid w:val="00CC1A97"/>
    <w:rsid w:val="00CC3B98"/>
    <w:rsid w:val="00CC3F74"/>
    <w:rsid w:val="00CC4163"/>
    <w:rsid w:val="00CC5932"/>
    <w:rsid w:val="00CC6CFD"/>
    <w:rsid w:val="00CC7A27"/>
    <w:rsid w:val="00CD1FBC"/>
    <w:rsid w:val="00CD201A"/>
    <w:rsid w:val="00CD2229"/>
    <w:rsid w:val="00CD2BB3"/>
    <w:rsid w:val="00CD3B18"/>
    <w:rsid w:val="00CD4777"/>
    <w:rsid w:val="00CD4E09"/>
    <w:rsid w:val="00CD5705"/>
    <w:rsid w:val="00CD5BA7"/>
    <w:rsid w:val="00CD5FE0"/>
    <w:rsid w:val="00CE089C"/>
    <w:rsid w:val="00CE0D65"/>
    <w:rsid w:val="00CE11AE"/>
    <w:rsid w:val="00CE208E"/>
    <w:rsid w:val="00CE2F6C"/>
    <w:rsid w:val="00CE39B0"/>
    <w:rsid w:val="00CE404A"/>
    <w:rsid w:val="00CE46B0"/>
    <w:rsid w:val="00CE4782"/>
    <w:rsid w:val="00CE7BFC"/>
    <w:rsid w:val="00CF0C7F"/>
    <w:rsid w:val="00CF10FC"/>
    <w:rsid w:val="00CF127D"/>
    <w:rsid w:val="00CF1518"/>
    <w:rsid w:val="00CF1C69"/>
    <w:rsid w:val="00CF25D9"/>
    <w:rsid w:val="00CF3B16"/>
    <w:rsid w:val="00CF4746"/>
    <w:rsid w:val="00CF507C"/>
    <w:rsid w:val="00CF67D4"/>
    <w:rsid w:val="00CF6B59"/>
    <w:rsid w:val="00CF6C35"/>
    <w:rsid w:val="00CF7323"/>
    <w:rsid w:val="00D00ED8"/>
    <w:rsid w:val="00D00EFF"/>
    <w:rsid w:val="00D02157"/>
    <w:rsid w:val="00D03A93"/>
    <w:rsid w:val="00D04727"/>
    <w:rsid w:val="00D05D63"/>
    <w:rsid w:val="00D062FF"/>
    <w:rsid w:val="00D06745"/>
    <w:rsid w:val="00D0686F"/>
    <w:rsid w:val="00D11275"/>
    <w:rsid w:val="00D115D8"/>
    <w:rsid w:val="00D12A4E"/>
    <w:rsid w:val="00D131A9"/>
    <w:rsid w:val="00D136DA"/>
    <w:rsid w:val="00D14687"/>
    <w:rsid w:val="00D161EB"/>
    <w:rsid w:val="00D16E61"/>
    <w:rsid w:val="00D20A35"/>
    <w:rsid w:val="00D22AF3"/>
    <w:rsid w:val="00D247DE"/>
    <w:rsid w:val="00D2517E"/>
    <w:rsid w:val="00D258C6"/>
    <w:rsid w:val="00D25B05"/>
    <w:rsid w:val="00D263FA"/>
    <w:rsid w:val="00D26D66"/>
    <w:rsid w:val="00D275E3"/>
    <w:rsid w:val="00D27878"/>
    <w:rsid w:val="00D3011F"/>
    <w:rsid w:val="00D30B78"/>
    <w:rsid w:val="00D31984"/>
    <w:rsid w:val="00D31D72"/>
    <w:rsid w:val="00D32B98"/>
    <w:rsid w:val="00D33829"/>
    <w:rsid w:val="00D340C8"/>
    <w:rsid w:val="00D345E0"/>
    <w:rsid w:val="00D35582"/>
    <w:rsid w:val="00D35772"/>
    <w:rsid w:val="00D35C60"/>
    <w:rsid w:val="00D36940"/>
    <w:rsid w:val="00D4151F"/>
    <w:rsid w:val="00D438F8"/>
    <w:rsid w:val="00D460AD"/>
    <w:rsid w:val="00D50790"/>
    <w:rsid w:val="00D511FA"/>
    <w:rsid w:val="00D5459F"/>
    <w:rsid w:val="00D60C5D"/>
    <w:rsid w:val="00D60D90"/>
    <w:rsid w:val="00D6196F"/>
    <w:rsid w:val="00D61E50"/>
    <w:rsid w:val="00D629F3"/>
    <w:rsid w:val="00D62E7C"/>
    <w:rsid w:val="00D640A9"/>
    <w:rsid w:val="00D64BCD"/>
    <w:rsid w:val="00D64F39"/>
    <w:rsid w:val="00D6578D"/>
    <w:rsid w:val="00D6593A"/>
    <w:rsid w:val="00D65B50"/>
    <w:rsid w:val="00D660BC"/>
    <w:rsid w:val="00D66EA8"/>
    <w:rsid w:val="00D703C0"/>
    <w:rsid w:val="00D71F3E"/>
    <w:rsid w:val="00D72495"/>
    <w:rsid w:val="00D75575"/>
    <w:rsid w:val="00D7571E"/>
    <w:rsid w:val="00D766BF"/>
    <w:rsid w:val="00D77298"/>
    <w:rsid w:val="00D77FEF"/>
    <w:rsid w:val="00D82A25"/>
    <w:rsid w:val="00D83D56"/>
    <w:rsid w:val="00D845EE"/>
    <w:rsid w:val="00D84832"/>
    <w:rsid w:val="00D852D8"/>
    <w:rsid w:val="00D85FF4"/>
    <w:rsid w:val="00D8652E"/>
    <w:rsid w:val="00D86569"/>
    <w:rsid w:val="00D87FFC"/>
    <w:rsid w:val="00D90583"/>
    <w:rsid w:val="00D924FC"/>
    <w:rsid w:val="00DA0BAD"/>
    <w:rsid w:val="00DA207C"/>
    <w:rsid w:val="00DA2158"/>
    <w:rsid w:val="00DA3B95"/>
    <w:rsid w:val="00DA3E7A"/>
    <w:rsid w:val="00DA3F3E"/>
    <w:rsid w:val="00DA623D"/>
    <w:rsid w:val="00DA7DCB"/>
    <w:rsid w:val="00DB020B"/>
    <w:rsid w:val="00DB1203"/>
    <w:rsid w:val="00DB23FB"/>
    <w:rsid w:val="00DB2B0A"/>
    <w:rsid w:val="00DB3409"/>
    <w:rsid w:val="00DB398A"/>
    <w:rsid w:val="00DB3B4D"/>
    <w:rsid w:val="00DB3FDF"/>
    <w:rsid w:val="00DB5C68"/>
    <w:rsid w:val="00DB6D85"/>
    <w:rsid w:val="00DB7A5B"/>
    <w:rsid w:val="00DB7E6A"/>
    <w:rsid w:val="00DC1312"/>
    <w:rsid w:val="00DC19EF"/>
    <w:rsid w:val="00DC1C8C"/>
    <w:rsid w:val="00DC1E33"/>
    <w:rsid w:val="00DC2B35"/>
    <w:rsid w:val="00DC304C"/>
    <w:rsid w:val="00DC31BA"/>
    <w:rsid w:val="00DC3BB9"/>
    <w:rsid w:val="00DC48CC"/>
    <w:rsid w:val="00DC53A2"/>
    <w:rsid w:val="00DC5B0C"/>
    <w:rsid w:val="00DC6E79"/>
    <w:rsid w:val="00DC734E"/>
    <w:rsid w:val="00DD0593"/>
    <w:rsid w:val="00DD234F"/>
    <w:rsid w:val="00DD26E5"/>
    <w:rsid w:val="00DD2B0F"/>
    <w:rsid w:val="00DD2C5D"/>
    <w:rsid w:val="00DD45B8"/>
    <w:rsid w:val="00DD4D08"/>
    <w:rsid w:val="00DD54FE"/>
    <w:rsid w:val="00DD5683"/>
    <w:rsid w:val="00DD6025"/>
    <w:rsid w:val="00DD6141"/>
    <w:rsid w:val="00DD699B"/>
    <w:rsid w:val="00DD7CE6"/>
    <w:rsid w:val="00DE0ED2"/>
    <w:rsid w:val="00DE21CA"/>
    <w:rsid w:val="00DE31D7"/>
    <w:rsid w:val="00DE334E"/>
    <w:rsid w:val="00DE541B"/>
    <w:rsid w:val="00DE564E"/>
    <w:rsid w:val="00DE5CED"/>
    <w:rsid w:val="00DE7541"/>
    <w:rsid w:val="00DF0ADE"/>
    <w:rsid w:val="00DF0B10"/>
    <w:rsid w:val="00DF0E85"/>
    <w:rsid w:val="00DF3AAB"/>
    <w:rsid w:val="00DF3BF3"/>
    <w:rsid w:val="00DF4B6B"/>
    <w:rsid w:val="00DF6013"/>
    <w:rsid w:val="00DF63B4"/>
    <w:rsid w:val="00DF7A0F"/>
    <w:rsid w:val="00E002FF"/>
    <w:rsid w:val="00E00BA2"/>
    <w:rsid w:val="00E0163B"/>
    <w:rsid w:val="00E03CFE"/>
    <w:rsid w:val="00E05286"/>
    <w:rsid w:val="00E06372"/>
    <w:rsid w:val="00E0683E"/>
    <w:rsid w:val="00E07A92"/>
    <w:rsid w:val="00E07BBD"/>
    <w:rsid w:val="00E11190"/>
    <w:rsid w:val="00E13C2A"/>
    <w:rsid w:val="00E15A87"/>
    <w:rsid w:val="00E201D1"/>
    <w:rsid w:val="00E20BA3"/>
    <w:rsid w:val="00E20F51"/>
    <w:rsid w:val="00E20F7E"/>
    <w:rsid w:val="00E214B8"/>
    <w:rsid w:val="00E216AC"/>
    <w:rsid w:val="00E235B4"/>
    <w:rsid w:val="00E23790"/>
    <w:rsid w:val="00E2545F"/>
    <w:rsid w:val="00E26A01"/>
    <w:rsid w:val="00E26CC1"/>
    <w:rsid w:val="00E27063"/>
    <w:rsid w:val="00E276C9"/>
    <w:rsid w:val="00E27874"/>
    <w:rsid w:val="00E278B0"/>
    <w:rsid w:val="00E3207C"/>
    <w:rsid w:val="00E33AED"/>
    <w:rsid w:val="00E35FA6"/>
    <w:rsid w:val="00E36C46"/>
    <w:rsid w:val="00E420D8"/>
    <w:rsid w:val="00E43358"/>
    <w:rsid w:val="00E44B19"/>
    <w:rsid w:val="00E47C72"/>
    <w:rsid w:val="00E50335"/>
    <w:rsid w:val="00E51A10"/>
    <w:rsid w:val="00E543C5"/>
    <w:rsid w:val="00E559EC"/>
    <w:rsid w:val="00E55D0A"/>
    <w:rsid w:val="00E565A7"/>
    <w:rsid w:val="00E57EAF"/>
    <w:rsid w:val="00E60168"/>
    <w:rsid w:val="00E60C13"/>
    <w:rsid w:val="00E6271C"/>
    <w:rsid w:val="00E62CC9"/>
    <w:rsid w:val="00E63FC0"/>
    <w:rsid w:val="00E6440A"/>
    <w:rsid w:val="00E646EC"/>
    <w:rsid w:val="00E6591B"/>
    <w:rsid w:val="00E67B99"/>
    <w:rsid w:val="00E707A5"/>
    <w:rsid w:val="00E71D9C"/>
    <w:rsid w:val="00E72923"/>
    <w:rsid w:val="00E73BAF"/>
    <w:rsid w:val="00E73EBD"/>
    <w:rsid w:val="00E74287"/>
    <w:rsid w:val="00E76011"/>
    <w:rsid w:val="00E7719F"/>
    <w:rsid w:val="00E8275A"/>
    <w:rsid w:val="00E834CF"/>
    <w:rsid w:val="00E84B43"/>
    <w:rsid w:val="00E8674E"/>
    <w:rsid w:val="00E8743E"/>
    <w:rsid w:val="00E87D43"/>
    <w:rsid w:val="00E90189"/>
    <w:rsid w:val="00E90770"/>
    <w:rsid w:val="00E90AC6"/>
    <w:rsid w:val="00E91693"/>
    <w:rsid w:val="00E92B72"/>
    <w:rsid w:val="00E943C2"/>
    <w:rsid w:val="00E94741"/>
    <w:rsid w:val="00E96221"/>
    <w:rsid w:val="00E9749C"/>
    <w:rsid w:val="00EA0B32"/>
    <w:rsid w:val="00EA1FC2"/>
    <w:rsid w:val="00EA2B06"/>
    <w:rsid w:val="00EA3F0F"/>
    <w:rsid w:val="00EA4235"/>
    <w:rsid w:val="00EA4781"/>
    <w:rsid w:val="00EA499C"/>
    <w:rsid w:val="00EA4A7C"/>
    <w:rsid w:val="00EA6867"/>
    <w:rsid w:val="00EA72ED"/>
    <w:rsid w:val="00EB1376"/>
    <w:rsid w:val="00EB1B4F"/>
    <w:rsid w:val="00EB2330"/>
    <w:rsid w:val="00EB30B9"/>
    <w:rsid w:val="00EB44E1"/>
    <w:rsid w:val="00EB61EB"/>
    <w:rsid w:val="00EB6B60"/>
    <w:rsid w:val="00EB6C66"/>
    <w:rsid w:val="00EB766A"/>
    <w:rsid w:val="00EB7A58"/>
    <w:rsid w:val="00EC10F5"/>
    <w:rsid w:val="00EC381A"/>
    <w:rsid w:val="00EC5794"/>
    <w:rsid w:val="00EC5B4A"/>
    <w:rsid w:val="00EC64CF"/>
    <w:rsid w:val="00EC658A"/>
    <w:rsid w:val="00EC74D2"/>
    <w:rsid w:val="00ED05D4"/>
    <w:rsid w:val="00ED1982"/>
    <w:rsid w:val="00ED2621"/>
    <w:rsid w:val="00ED2800"/>
    <w:rsid w:val="00ED3A08"/>
    <w:rsid w:val="00ED4EB8"/>
    <w:rsid w:val="00ED5405"/>
    <w:rsid w:val="00ED66EE"/>
    <w:rsid w:val="00ED75B8"/>
    <w:rsid w:val="00ED7B6C"/>
    <w:rsid w:val="00EE03A7"/>
    <w:rsid w:val="00EE0A72"/>
    <w:rsid w:val="00EE1D28"/>
    <w:rsid w:val="00EE2370"/>
    <w:rsid w:val="00EE23D4"/>
    <w:rsid w:val="00EE3653"/>
    <w:rsid w:val="00EE37E9"/>
    <w:rsid w:val="00EE3BCC"/>
    <w:rsid w:val="00EE43C5"/>
    <w:rsid w:val="00EE50AA"/>
    <w:rsid w:val="00EE5C64"/>
    <w:rsid w:val="00EE77B4"/>
    <w:rsid w:val="00EF0736"/>
    <w:rsid w:val="00EF1282"/>
    <w:rsid w:val="00EF1F62"/>
    <w:rsid w:val="00EF2125"/>
    <w:rsid w:val="00EF2696"/>
    <w:rsid w:val="00EF273C"/>
    <w:rsid w:val="00EF2EAF"/>
    <w:rsid w:val="00EF376C"/>
    <w:rsid w:val="00EF3947"/>
    <w:rsid w:val="00EF3B8E"/>
    <w:rsid w:val="00EF3F4A"/>
    <w:rsid w:val="00EF49B5"/>
    <w:rsid w:val="00EF4C98"/>
    <w:rsid w:val="00EF4D34"/>
    <w:rsid w:val="00EF4F8E"/>
    <w:rsid w:val="00EF5AB9"/>
    <w:rsid w:val="00EF5D37"/>
    <w:rsid w:val="00EF61A8"/>
    <w:rsid w:val="00EF689E"/>
    <w:rsid w:val="00EF7BA7"/>
    <w:rsid w:val="00EF7E0D"/>
    <w:rsid w:val="00F0003C"/>
    <w:rsid w:val="00F0125B"/>
    <w:rsid w:val="00F02C83"/>
    <w:rsid w:val="00F03592"/>
    <w:rsid w:val="00F04C07"/>
    <w:rsid w:val="00F04F2A"/>
    <w:rsid w:val="00F04F53"/>
    <w:rsid w:val="00F059C4"/>
    <w:rsid w:val="00F062D7"/>
    <w:rsid w:val="00F07300"/>
    <w:rsid w:val="00F07EB8"/>
    <w:rsid w:val="00F120E0"/>
    <w:rsid w:val="00F1239B"/>
    <w:rsid w:val="00F12F6E"/>
    <w:rsid w:val="00F130B5"/>
    <w:rsid w:val="00F13B5A"/>
    <w:rsid w:val="00F15609"/>
    <w:rsid w:val="00F156D6"/>
    <w:rsid w:val="00F17F80"/>
    <w:rsid w:val="00F22040"/>
    <w:rsid w:val="00F229F7"/>
    <w:rsid w:val="00F23AAC"/>
    <w:rsid w:val="00F249D1"/>
    <w:rsid w:val="00F24D90"/>
    <w:rsid w:val="00F24F4B"/>
    <w:rsid w:val="00F25221"/>
    <w:rsid w:val="00F253BB"/>
    <w:rsid w:val="00F25A7E"/>
    <w:rsid w:val="00F2715C"/>
    <w:rsid w:val="00F27353"/>
    <w:rsid w:val="00F34F44"/>
    <w:rsid w:val="00F35842"/>
    <w:rsid w:val="00F35CD8"/>
    <w:rsid w:val="00F36007"/>
    <w:rsid w:val="00F361AE"/>
    <w:rsid w:val="00F37310"/>
    <w:rsid w:val="00F37DDE"/>
    <w:rsid w:val="00F40B66"/>
    <w:rsid w:val="00F426E9"/>
    <w:rsid w:val="00F428E1"/>
    <w:rsid w:val="00F42D41"/>
    <w:rsid w:val="00F44C3B"/>
    <w:rsid w:val="00F44D75"/>
    <w:rsid w:val="00F45C80"/>
    <w:rsid w:val="00F45E9A"/>
    <w:rsid w:val="00F46CD9"/>
    <w:rsid w:val="00F46DE8"/>
    <w:rsid w:val="00F47088"/>
    <w:rsid w:val="00F47926"/>
    <w:rsid w:val="00F47BA3"/>
    <w:rsid w:val="00F51B87"/>
    <w:rsid w:val="00F52E23"/>
    <w:rsid w:val="00F5317A"/>
    <w:rsid w:val="00F55B9B"/>
    <w:rsid w:val="00F5604F"/>
    <w:rsid w:val="00F568AD"/>
    <w:rsid w:val="00F56B77"/>
    <w:rsid w:val="00F579DC"/>
    <w:rsid w:val="00F6281F"/>
    <w:rsid w:val="00F628F7"/>
    <w:rsid w:val="00F6291E"/>
    <w:rsid w:val="00F6424F"/>
    <w:rsid w:val="00F651CA"/>
    <w:rsid w:val="00F663E6"/>
    <w:rsid w:val="00F66BF2"/>
    <w:rsid w:val="00F674DA"/>
    <w:rsid w:val="00F67EF4"/>
    <w:rsid w:val="00F710E1"/>
    <w:rsid w:val="00F71A71"/>
    <w:rsid w:val="00F7239A"/>
    <w:rsid w:val="00F725C2"/>
    <w:rsid w:val="00F72BD6"/>
    <w:rsid w:val="00F735B4"/>
    <w:rsid w:val="00F73896"/>
    <w:rsid w:val="00F74996"/>
    <w:rsid w:val="00F7530E"/>
    <w:rsid w:val="00F753D2"/>
    <w:rsid w:val="00F762B1"/>
    <w:rsid w:val="00F766C1"/>
    <w:rsid w:val="00F77097"/>
    <w:rsid w:val="00F77625"/>
    <w:rsid w:val="00F808ED"/>
    <w:rsid w:val="00F827A6"/>
    <w:rsid w:val="00F82A25"/>
    <w:rsid w:val="00F83565"/>
    <w:rsid w:val="00F844A9"/>
    <w:rsid w:val="00F8463D"/>
    <w:rsid w:val="00F846A6"/>
    <w:rsid w:val="00F85F42"/>
    <w:rsid w:val="00F9018B"/>
    <w:rsid w:val="00F91457"/>
    <w:rsid w:val="00F916DF"/>
    <w:rsid w:val="00F91DD4"/>
    <w:rsid w:val="00F91FCF"/>
    <w:rsid w:val="00F928C9"/>
    <w:rsid w:val="00F941E7"/>
    <w:rsid w:val="00F945E7"/>
    <w:rsid w:val="00F9538E"/>
    <w:rsid w:val="00F961B9"/>
    <w:rsid w:val="00F9742C"/>
    <w:rsid w:val="00F97DB7"/>
    <w:rsid w:val="00F97FEF"/>
    <w:rsid w:val="00FA106D"/>
    <w:rsid w:val="00FA2876"/>
    <w:rsid w:val="00FA29A0"/>
    <w:rsid w:val="00FA40B9"/>
    <w:rsid w:val="00FA415E"/>
    <w:rsid w:val="00FA5B8E"/>
    <w:rsid w:val="00FA681B"/>
    <w:rsid w:val="00FA72D0"/>
    <w:rsid w:val="00FB00EB"/>
    <w:rsid w:val="00FB09C1"/>
    <w:rsid w:val="00FB1B6C"/>
    <w:rsid w:val="00FB1BC7"/>
    <w:rsid w:val="00FB55C4"/>
    <w:rsid w:val="00FB724D"/>
    <w:rsid w:val="00FC1B7C"/>
    <w:rsid w:val="00FC2F81"/>
    <w:rsid w:val="00FC6196"/>
    <w:rsid w:val="00FC6AD4"/>
    <w:rsid w:val="00FC784E"/>
    <w:rsid w:val="00FD0CED"/>
    <w:rsid w:val="00FD250C"/>
    <w:rsid w:val="00FD25CD"/>
    <w:rsid w:val="00FD3BDD"/>
    <w:rsid w:val="00FD3C6D"/>
    <w:rsid w:val="00FD3F28"/>
    <w:rsid w:val="00FD407C"/>
    <w:rsid w:val="00FD4A4A"/>
    <w:rsid w:val="00FD4B31"/>
    <w:rsid w:val="00FD546B"/>
    <w:rsid w:val="00FD6016"/>
    <w:rsid w:val="00FD6A94"/>
    <w:rsid w:val="00FD70FE"/>
    <w:rsid w:val="00FD7C4A"/>
    <w:rsid w:val="00FE2017"/>
    <w:rsid w:val="00FE2A24"/>
    <w:rsid w:val="00FE30E0"/>
    <w:rsid w:val="00FE3CC2"/>
    <w:rsid w:val="00FE3F1E"/>
    <w:rsid w:val="00FE448D"/>
    <w:rsid w:val="00FE44AF"/>
    <w:rsid w:val="00FE4EB2"/>
    <w:rsid w:val="00FE4F4B"/>
    <w:rsid w:val="00FE5371"/>
    <w:rsid w:val="00FE575F"/>
    <w:rsid w:val="00FE5FE2"/>
    <w:rsid w:val="00FF10E2"/>
    <w:rsid w:val="00FF1C6A"/>
    <w:rsid w:val="00FF2169"/>
    <w:rsid w:val="00FF2530"/>
    <w:rsid w:val="00FF2ABA"/>
    <w:rsid w:val="00FF3B98"/>
    <w:rsid w:val="00FF5B3D"/>
    <w:rsid w:val="00FF66D1"/>
    <w:rsid w:val="00FF67B3"/>
    <w:rsid w:val="00FF70E4"/>
    <w:rsid w:val="03E7FBE3"/>
    <w:rsid w:val="055E4E80"/>
    <w:rsid w:val="05ADF297"/>
    <w:rsid w:val="06BA40B2"/>
    <w:rsid w:val="0A2034AA"/>
    <w:rsid w:val="0A5D6A56"/>
    <w:rsid w:val="0F0364C2"/>
    <w:rsid w:val="10AB99FD"/>
    <w:rsid w:val="1430994B"/>
    <w:rsid w:val="157BC7EA"/>
    <w:rsid w:val="15E57253"/>
    <w:rsid w:val="18B1689F"/>
    <w:rsid w:val="1B3EDCBA"/>
    <w:rsid w:val="1B85B982"/>
    <w:rsid w:val="1E0B4CF1"/>
    <w:rsid w:val="208A93F1"/>
    <w:rsid w:val="22E17952"/>
    <w:rsid w:val="2794CC15"/>
    <w:rsid w:val="2B31D96F"/>
    <w:rsid w:val="2C37D10B"/>
    <w:rsid w:val="2C3B6D20"/>
    <w:rsid w:val="344C5848"/>
    <w:rsid w:val="35F917E9"/>
    <w:rsid w:val="387C35F1"/>
    <w:rsid w:val="38BF432B"/>
    <w:rsid w:val="39ED5374"/>
    <w:rsid w:val="3CC3570D"/>
    <w:rsid w:val="3F895894"/>
    <w:rsid w:val="401C0562"/>
    <w:rsid w:val="4391A1F4"/>
    <w:rsid w:val="48043962"/>
    <w:rsid w:val="48A69B36"/>
    <w:rsid w:val="48C101F3"/>
    <w:rsid w:val="4EE2388E"/>
    <w:rsid w:val="4EF5551F"/>
    <w:rsid w:val="4F5D0CD3"/>
    <w:rsid w:val="5498B1DC"/>
    <w:rsid w:val="56461D62"/>
    <w:rsid w:val="587872A1"/>
    <w:rsid w:val="5941821B"/>
    <w:rsid w:val="5C2C5AFE"/>
    <w:rsid w:val="5DBA997D"/>
    <w:rsid w:val="6065B042"/>
    <w:rsid w:val="6085807D"/>
    <w:rsid w:val="68564288"/>
    <w:rsid w:val="68AE9096"/>
    <w:rsid w:val="68FA5946"/>
    <w:rsid w:val="6CBB44F7"/>
    <w:rsid w:val="6ECD2A1E"/>
    <w:rsid w:val="70002E52"/>
    <w:rsid w:val="70627979"/>
    <w:rsid w:val="70DCE445"/>
    <w:rsid w:val="70EC807F"/>
    <w:rsid w:val="71F8FB26"/>
    <w:rsid w:val="73255BA8"/>
    <w:rsid w:val="7921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9175D"/>
  <w15:chartTrackingRefBased/>
  <w15:docId w15:val="{77B32DC9-CC8F-4D55-A4FA-746C1490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8F9"/>
    <w:pPr>
      <w:keepNext/>
      <w:numPr>
        <w:numId w:val="1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8C9"/>
  </w:style>
  <w:style w:type="paragraph" w:styleId="a5">
    <w:name w:val="footer"/>
    <w:basedOn w:val="a"/>
    <w:link w:val="a6"/>
    <w:uiPriority w:val="99"/>
    <w:unhideWhenUsed/>
    <w:rsid w:val="00F92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8C9"/>
  </w:style>
  <w:style w:type="paragraph" w:styleId="a7">
    <w:name w:val="List Paragraph"/>
    <w:basedOn w:val="a"/>
    <w:uiPriority w:val="34"/>
    <w:qFormat/>
    <w:rsid w:val="00626055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A4FB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90189"/>
    <w:pPr>
      <w:jc w:val="left"/>
    </w:pPr>
    <w:rPr>
      <w:sz w:val="16"/>
    </w:rPr>
  </w:style>
  <w:style w:type="character" w:customStyle="1" w:styleId="aa">
    <w:name w:val="コメント文字列 (文字)"/>
    <w:basedOn w:val="a0"/>
    <w:link w:val="a9"/>
    <w:uiPriority w:val="99"/>
    <w:rsid w:val="00E90189"/>
    <w:rPr>
      <w:sz w:val="16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01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0189"/>
    <w:rPr>
      <w:b/>
      <w:bCs/>
      <w:sz w:val="16"/>
    </w:rPr>
  </w:style>
  <w:style w:type="paragraph" w:styleId="ad">
    <w:name w:val="Balloon Text"/>
    <w:basedOn w:val="a"/>
    <w:link w:val="ae"/>
    <w:uiPriority w:val="99"/>
    <w:unhideWhenUsed/>
    <w:rsid w:val="00393678"/>
    <w:rPr>
      <w:rFonts w:asciiTheme="majorHAnsi" w:eastAsiaTheme="majorEastAsia" w:hAnsiTheme="majorHAnsi" w:cstheme="majorBidi"/>
      <w:sz w:val="16"/>
      <w:szCs w:val="18"/>
    </w:rPr>
  </w:style>
  <w:style w:type="character" w:customStyle="1" w:styleId="ae">
    <w:name w:val="吹き出し (文字)"/>
    <w:basedOn w:val="a0"/>
    <w:link w:val="ad"/>
    <w:uiPriority w:val="99"/>
    <w:rsid w:val="00393678"/>
    <w:rPr>
      <w:rFonts w:asciiTheme="majorHAnsi" w:eastAsiaTheme="majorEastAsia" w:hAnsiTheme="majorHAnsi" w:cstheme="majorBidi"/>
      <w:sz w:val="16"/>
      <w:szCs w:val="18"/>
    </w:rPr>
  </w:style>
  <w:style w:type="character" w:styleId="af">
    <w:name w:val="Hyperlink"/>
    <w:basedOn w:val="a0"/>
    <w:uiPriority w:val="99"/>
    <w:unhideWhenUsed/>
    <w:rsid w:val="00FD70FE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45D1C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76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link w:val="af2"/>
    <w:uiPriority w:val="1"/>
    <w:qFormat/>
    <w:rsid w:val="00F71A71"/>
    <w:rPr>
      <w:kern w:val="0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F71A71"/>
    <w:rPr>
      <w:kern w:val="0"/>
      <w:sz w:val="22"/>
      <w:szCs w:val="22"/>
    </w:rPr>
  </w:style>
  <w:style w:type="paragraph" w:customStyle="1" w:styleId="Default">
    <w:name w:val="Default"/>
    <w:rsid w:val="00F71A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f3">
    <w:name w:val="Table Grid"/>
    <w:basedOn w:val="a1"/>
    <w:uiPriority w:val="39"/>
    <w:rsid w:val="00DF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BB7FAB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A718E"/>
  </w:style>
  <w:style w:type="character" w:customStyle="1" w:styleId="10">
    <w:name w:val="見出し 1 (文字)"/>
    <w:basedOn w:val="a0"/>
    <w:link w:val="1"/>
    <w:uiPriority w:val="9"/>
    <w:rsid w:val="005828F9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CC3B9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C3B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C3B9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C3B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21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5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51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1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378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9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8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381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224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20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78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686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2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1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4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10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043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3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613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91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0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3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8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1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6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9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9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3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9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7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3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2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9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9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0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9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4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8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9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4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2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367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51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6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08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019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74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01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7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3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60f5a-fdf8-4a9d-ac74-ab1c855bbff1">
      <Terms xmlns="http://schemas.microsoft.com/office/infopath/2007/PartnerControls"/>
    </lcf76f155ced4ddcb4097134ff3c332f>
    <TaxCatchAll xmlns="544372b8-7f52-4504-b703-9d7180182a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77CF18D4203046B57A16A4F289D339" ma:contentTypeVersion="12" ma:contentTypeDescription="新しいドキュメントを作成します。" ma:contentTypeScope="" ma:versionID="7562e2676c22b01ca5e4bbdba89bd88e">
  <xsd:schema xmlns:xsd="http://www.w3.org/2001/XMLSchema" xmlns:xs="http://www.w3.org/2001/XMLSchema" xmlns:p="http://schemas.microsoft.com/office/2006/metadata/properties" xmlns:ns2="a8560f5a-fdf8-4a9d-ac74-ab1c855bbff1" xmlns:ns3="544372b8-7f52-4504-b703-9d7180182a82" targetNamespace="http://schemas.microsoft.com/office/2006/metadata/properties" ma:root="true" ma:fieldsID="5c11f4e017d2dea3fa07b526a88e72d8" ns2:_="" ns3:_="">
    <xsd:import namespace="a8560f5a-fdf8-4a9d-ac74-ab1c855bbff1"/>
    <xsd:import namespace="544372b8-7f52-4504-b703-9d7180182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0f5a-fdf8-4a9d-ac74-ab1c855b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5a26606-5c73-4822-bc95-38ee46239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72b8-7f52-4504-b703-9d7180182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20a581-7a1c-4863-a917-406703d281e6}" ma:internalName="TaxCatchAll" ma:showField="CatchAllData" ma:web="544372b8-7f52-4504-b703-9d7180182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139B-881D-4AC1-BA79-F2A8B2B2FD5A}">
  <ds:schemaRefs>
    <ds:schemaRef ds:uri="http://schemas.microsoft.com/office/2006/metadata/properties"/>
    <ds:schemaRef ds:uri="http://schemas.microsoft.com/office/infopath/2007/PartnerControls"/>
    <ds:schemaRef ds:uri="a8560f5a-fdf8-4a9d-ac74-ab1c855bbff1"/>
    <ds:schemaRef ds:uri="544372b8-7f52-4504-b703-9d7180182a82"/>
  </ds:schemaRefs>
</ds:datastoreItem>
</file>

<file path=customXml/itemProps2.xml><?xml version="1.0" encoding="utf-8"?>
<ds:datastoreItem xmlns:ds="http://schemas.openxmlformats.org/officeDocument/2006/customXml" ds:itemID="{2B351EF2-8E9C-4309-83DC-F056CB63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60f5a-fdf8-4a9d-ac74-ab1c855bbff1"/>
    <ds:schemaRef ds:uri="544372b8-7f52-4504-b703-9d7180182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35B6B-446B-47F8-A6F2-F667136E0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658E3-7782-4C10-B6D4-8F09A40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o</dc:creator>
  <cp:keywords/>
  <dc:description/>
  <cp:lastModifiedBy>大塚 有紀</cp:lastModifiedBy>
  <cp:revision>8</cp:revision>
  <cp:lastPrinted>2025-11-05T08:30:00Z</cp:lastPrinted>
  <dcterms:created xsi:type="dcterms:W3CDTF">2026-01-16T01:47:00Z</dcterms:created>
  <dcterms:modified xsi:type="dcterms:W3CDTF">2026-02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7CF18D4203046B57A16A4F289D339</vt:lpwstr>
  </property>
  <property fmtid="{D5CDD505-2E9C-101B-9397-08002B2CF9AE}" pid="3" name="MediaServiceImageTags">
    <vt:lpwstr/>
  </property>
</Properties>
</file>